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B6A9A" w14:textId="56E320A1" w:rsidR="00BA0504" w:rsidRDefault="00BA0504">
      <w:pPr>
        <w:spacing w:before="240" w:after="120"/>
        <w:ind w:right="425"/>
        <w:rPr>
          <w:b/>
          <w:bCs/>
          <w:sz w:val="32"/>
        </w:rPr>
      </w:pPr>
    </w:p>
    <w:p w14:paraId="37959387" w14:textId="1D7CAF4C" w:rsidR="002F1BA7" w:rsidRDefault="002F1BA7">
      <w:pPr>
        <w:spacing w:before="240" w:after="120"/>
        <w:ind w:right="425"/>
        <w:rPr>
          <w:b/>
          <w:bCs/>
          <w:sz w:val="32"/>
        </w:rPr>
      </w:pPr>
      <w:r>
        <w:rPr>
          <w:b/>
          <w:bCs/>
          <w:sz w:val="32"/>
        </w:rPr>
        <w:t>eco-INSTITUT-Label</w:t>
      </w:r>
    </w:p>
    <w:p w14:paraId="00496602" w14:textId="77777777" w:rsidR="00A31B1D" w:rsidRDefault="002F1BA7">
      <w:pPr>
        <w:spacing w:before="0" w:after="60"/>
        <w:ind w:right="425"/>
        <w:rPr>
          <w:b/>
          <w:bCs/>
          <w:sz w:val="32"/>
        </w:rPr>
      </w:pPr>
      <w:r>
        <w:rPr>
          <w:b/>
          <w:bCs/>
          <w:sz w:val="32"/>
        </w:rPr>
        <w:t xml:space="preserve">Antrag zur Vorprüfung </w:t>
      </w:r>
    </w:p>
    <w:p w14:paraId="1ADB048A" w14:textId="76636804" w:rsidR="002F1BA7" w:rsidRDefault="002F1BA7">
      <w:pPr>
        <w:spacing w:before="0" w:after="60"/>
        <w:ind w:right="425"/>
        <w:rPr>
          <w:b/>
          <w:bCs/>
          <w:i/>
          <w:iCs/>
          <w:sz w:val="32"/>
          <w:szCs w:val="24"/>
        </w:rPr>
      </w:pPr>
      <w:r>
        <w:rPr>
          <w:b/>
          <w:bCs/>
          <w:sz w:val="24"/>
        </w:rPr>
        <w:t>(Prüfung der Zertifizierfähigkeit)</w:t>
      </w:r>
    </w:p>
    <w:p w14:paraId="5F49E33F" w14:textId="77777777" w:rsidR="002F1BA7" w:rsidRDefault="002F1BA7">
      <w:pPr>
        <w:pStyle w:val="n-plusTab2"/>
        <w:spacing w:before="0"/>
        <w:rPr>
          <w:rFonts w:ascii="Arial" w:hAnsi="Arial"/>
          <w:bCs/>
          <w:sz w:val="24"/>
          <w:szCs w:val="16"/>
        </w:rPr>
      </w:pPr>
      <w:r>
        <w:rPr>
          <w:rFonts w:ascii="Arial" w:hAnsi="Arial"/>
          <w:bCs/>
          <w:sz w:val="24"/>
          <w:szCs w:val="16"/>
        </w:rPr>
        <w:t>Produktgruppe: Matratzen und Bettwaren</w:t>
      </w:r>
    </w:p>
    <w:p w14:paraId="309FCA32" w14:textId="77777777" w:rsidR="002F1BA7" w:rsidRDefault="002F1BA7">
      <w:pPr>
        <w:ind w:right="425"/>
        <w:rPr>
          <w:b/>
          <w:bCs/>
        </w:rPr>
      </w:pPr>
    </w:p>
    <w:p w14:paraId="7D1C9FA0" w14:textId="77777777" w:rsidR="002F1BA7" w:rsidRDefault="002F1BA7">
      <w:pPr>
        <w:ind w:right="425"/>
        <w:rPr>
          <w:b/>
          <w:bCs/>
        </w:rPr>
      </w:pPr>
    </w:p>
    <w:p w14:paraId="4E24B78F" w14:textId="77777777" w:rsidR="002F1BA7" w:rsidRDefault="002F1BA7">
      <w:pPr>
        <w:ind w:right="425"/>
        <w:rPr>
          <w:b/>
          <w:bCs/>
        </w:rPr>
      </w:pPr>
    </w:p>
    <w:p w14:paraId="71A2BB4B" w14:textId="77777777" w:rsidR="002F1BA7" w:rsidRDefault="002F1BA7">
      <w:pPr>
        <w:ind w:right="425"/>
        <w:rPr>
          <w:b/>
          <w:bCs/>
        </w:rPr>
      </w:pPr>
      <w:r>
        <w:rPr>
          <w:b/>
          <w:bCs/>
        </w:rPr>
        <w:t>Hinweise zum Ausfüllen und Versenden des Antrags:</w:t>
      </w:r>
    </w:p>
    <w:p w14:paraId="0AF81DFE" w14:textId="77777777" w:rsidR="002F1BA7" w:rsidRDefault="002F1BA7">
      <w:pPr>
        <w:ind w:right="425"/>
        <w:rPr>
          <w:b/>
          <w:bCs/>
        </w:rPr>
      </w:pPr>
    </w:p>
    <w:p w14:paraId="6BA3428E" w14:textId="77777777" w:rsidR="002F1BA7" w:rsidRDefault="002F1BA7">
      <w:pPr>
        <w:numPr>
          <w:ilvl w:val="0"/>
          <w:numId w:val="31"/>
        </w:numPr>
        <w:spacing w:before="120" w:after="120"/>
        <w:ind w:right="1530" w:hanging="357"/>
        <w:rPr>
          <w:szCs w:val="22"/>
        </w:rPr>
      </w:pPr>
      <w:r>
        <w:rPr>
          <w:szCs w:val="22"/>
        </w:rPr>
        <w:t>Bitte füllen Sie bei</w:t>
      </w:r>
      <w:r>
        <w:t xml:space="preserve"> mehreren Produkten pro Produkt bzw. Produktgruppe jeweils einen separaten Antrag aus.</w:t>
      </w:r>
    </w:p>
    <w:p w14:paraId="713D4502" w14:textId="77777777" w:rsidR="00A31B1D" w:rsidRDefault="00A31B1D" w:rsidP="00A31B1D">
      <w:pPr>
        <w:spacing w:before="120" w:after="120"/>
        <w:ind w:left="360"/>
      </w:pPr>
    </w:p>
    <w:p w14:paraId="568D4EA4" w14:textId="77777777" w:rsidR="002F1BA7" w:rsidRDefault="002F1BA7">
      <w:pPr>
        <w:numPr>
          <w:ilvl w:val="0"/>
          <w:numId w:val="31"/>
        </w:numPr>
        <w:spacing w:before="120" w:after="120"/>
        <w:ind w:hanging="357"/>
      </w:pPr>
      <w:r>
        <w:t>Bitte reichen Sie folgende Unterlagen ein:</w:t>
      </w: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4"/>
      </w:tblGrid>
      <w:tr w:rsidR="002F1BA7" w14:paraId="6A6970EE" w14:textId="77777777">
        <w:tc>
          <w:tcPr>
            <w:tcW w:w="7654" w:type="dxa"/>
          </w:tcPr>
          <w:p w14:paraId="060EDF98" w14:textId="77777777" w:rsidR="002F1BA7" w:rsidRDefault="002F1BA7">
            <w:pPr>
              <w:numPr>
                <w:ilvl w:val="0"/>
                <w:numId w:val="37"/>
              </w:numPr>
              <w:rPr>
                <w:b/>
                <w:bCs/>
              </w:rPr>
            </w:pPr>
            <w:r>
              <w:rPr>
                <w:b/>
                <w:bCs/>
              </w:rPr>
              <w:t>Vollständig ausgefüllten und unterschriebenen Antrag zur Prüfung der Zertifizierfähigkeit</w:t>
            </w:r>
          </w:p>
          <w:p w14:paraId="03A480EC" w14:textId="77777777" w:rsidR="002F1BA7" w:rsidRDefault="002F1BA7">
            <w:pPr>
              <w:numPr>
                <w:ilvl w:val="0"/>
                <w:numId w:val="37"/>
              </w:numPr>
              <w:rPr>
                <w:b/>
                <w:bCs/>
              </w:rPr>
            </w:pPr>
            <w:r>
              <w:rPr>
                <w:b/>
                <w:bCs/>
              </w:rPr>
              <w:t>Sicherheitsdatenblätter zu den Einsatzstoffen</w:t>
            </w:r>
          </w:p>
          <w:p w14:paraId="58F281C6" w14:textId="77777777" w:rsidR="002F1BA7" w:rsidRDefault="002F1BA7" w:rsidP="006C0721">
            <w:pPr>
              <w:numPr>
                <w:ilvl w:val="0"/>
                <w:numId w:val="37"/>
              </w:numPr>
              <w:rPr>
                <w:b/>
                <w:bCs/>
              </w:rPr>
            </w:pPr>
            <w:r>
              <w:rPr>
                <w:b/>
                <w:bCs/>
              </w:rPr>
              <w:t>Prüfbericht nach EN 1957 zum Höhen- und Festigkeitsverlust (gilt nur bei Matratzen!)</w:t>
            </w:r>
          </w:p>
        </w:tc>
      </w:tr>
    </w:tbl>
    <w:p w14:paraId="6A1E38CB" w14:textId="77777777" w:rsidR="002F1BA7" w:rsidRDefault="002F1BA7">
      <w:pPr>
        <w:spacing w:before="0" w:after="0"/>
        <w:ind w:left="6"/>
      </w:pPr>
    </w:p>
    <w:p w14:paraId="2475B7E3" w14:textId="77777777" w:rsidR="002F1BA7" w:rsidRDefault="002F1BA7">
      <w:pPr>
        <w:numPr>
          <w:ilvl w:val="0"/>
          <w:numId w:val="32"/>
        </w:numPr>
        <w:spacing w:before="120" w:after="120"/>
        <w:ind w:hanging="357"/>
      </w:pPr>
      <w:r>
        <w:t>Diese Unterlagen senden Sie bitte an folgende Adresse:</w:t>
      </w:r>
    </w:p>
    <w:p w14:paraId="531C47C5" w14:textId="77777777" w:rsidR="002F1BA7" w:rsidRDefault="008C09EE">
      <w:pPr>
        <w:ind w:left="360"/>
      </w:pPr>
      <w:r>
        <w:t>eco-INSTITUT</w:t>
      </w:r>
      <w:r w:rsidR="007D07A2">
        <w:t xml:space="preserve"> Germany GmbH</w:t>
      </w:r>
    </w:p>
    <w:p w14:paraId="7EFA3544" w14:textId="77777777" w:rsidR="002F1BA7" w:rsidRDefault="002F1BA7">
      <w:pPr>
        <w:ind w:left="360"/>
      </w:pPr>
      <w:r>
        <w:t xml:space="preserve">Frau </w:t>
      </w:r>
      <w:r w:rsidR="00F1782C">
        <w:t>Vanessa Laumann</w:t>
      </w:r>
    </w:p>
    <w:p w14:paraId="5FDA76B3" w14:textId="77777777" w:rsidR="002F1BA7" w:rsidRDefault="008C09EE">
      <w:pPr>
        <w:ind w:left="360"/>
      </w:pPr>
      <w:r>
        <w:t>Schanzenstr. 6-20</w:t>
      </w:r>
    </w:p>
    <w:p w14:paraId="5B089AC0" w14:textId="77777777" w:rsidR="002F1BA7" w:rsidRDefault="008C09EE">
      <w:pPr>
        <w:ind w:left="360"/>
      </w:pPr>
      <w:r>
        <w:t>51063</w:t>
      </w:r>
      <w:r w:rsidR="002F1BA7">
        <w:t xml:space="preserve"> Köln</w:t>
      </w:r>
    </w:p>
    <w:p w14:paraId="74259CE6" w14:textId="77777777" w:rsidR="002F1BA7" w:rsidRDefault="002F1BA7">
      <w:pPr>
        <w:ind w:left="360"/>
      </w:pPr>
    </w:p>
    <w:p w14:paraId="62012BFF" w14:textId="77777777" w:rsidR="002F1BA7" w:rsidRDefault="002F1BA7">
      <w:pPr>
        <w:numPr>
          <w:ilvl w:val="0"/>
          <w:numId w:val="39"/>
        </w:numPr>
      </w:pPr>
      <w:r>
        <w:t>Für Rückfragen:</w:t>
      </w:r>
    </w:p>
    <w:p w14:paraId="6201CCFF" w14:textId="77777777" w:rsidR="002F1BA7" w:rsidRPr="008C09EE" w:rsidRDefault="002F1BA7">
      <w:pPr>
        <w:ind w:left="360"/>
        <w:rPr>
          <w:lang w:val="en-US"/>
        </w:rPr>
      </w:pPr>
      <w:r w:rsidRPr="008C09EE">
        <w:rPr>
          <w:lang w:val="en-US"/>
        </w:rPr>
        <w:t xml:space="preserve">Email: </w:t>
      </w:r>
      <w:r w:rsidRPr="008C09EE">
        <w:rPr>
          <w:lang w:val="en-US"/>
        </w:rPr>
        <w:tab/>
      </w:r>
      <w:r w:rsidR="008C09EE" w:rsidRPr="008C09EE">
        <w:rPr>
          <w:lang w:val="en-US"/>
        </w:rPr>
        <w:t>vanessa.laumann@eco-institut.de</w:t>
      </w:r>
    </w:p>
    <w:p w14:paraId="7A223A09" w14:textId="77777777" w:rsidR="002F1BA7" w:rsidRDefault="002F1BA7">
      <w:pPr>
        <w:pStyle w:val="n-plusTabText"/>
        <w:spacing w:before="40" w:after="40"/>
        <w:ind w:left="360"/>
      </w:pPr>
      <w:r>
        <w:t>Tel.:</w:t>
      </w:r>
      <w:r>
        <w:tab/>
        <w:t>+49-(0)221-931 245-</w:t>
      </w:r>
      <w:r w:rsidR="008C0A01">
        <w:t>43</w:t>
      </w:r>
    </w:p>
    <w:p w14:paraId="0E195E96" w14:textId="77777777" w:rsidR="002F1BA7" w:rsidRDefault="002F1BA7">
      <w:pPr>
        <w:ind w:left="360"/>
      </w:pPr>
      <w:r>
        <w:t>Fax:</w:t>
      </w:r>
      <w:r>
        <w:tab/>
        <w:t>+49-(0)221-931 245-33</w:t>
      </w:r>
    </w:p>
    <w:p w14:paraId="7E4E68F2" w14:textId="77777777" w:rsidR="002F1BA7" w:rsidRDefault="002F1BA7">
      <w:pPr>
        <w:ind w:right="425"/>
        <w:rPr>
          <w:b/>
          <w:bCs/>
        </w:rPr>
      </w:pPr>
    </w:p>
    <w:p w14:paraId="211CFE8E" w14:textId="77777777" w:rsidR="002F1BA7" w:rsidRDefault="002F1BA7"/>
    <w:p w14:paraId="705E6420" w14:textId="77777777" w:rsidR="002F1BA7" w:rsidRDefault="002F1BA7"/>
    <w:p w14:paraId="703417F5" w14:textId="77777777" w:rsidR="002F1BA7" w:rsidRDefault="002F1BA7">
      <w:pPr>
        <w:rPr>
          <w:szCs w:val="22"/>
        </w:rPr>
      </w:pPr>
    </w:p>
    <w:p w14:paraId="1988076B" w14:textId="77777777" w:rsidR="002F1BA7" w:rsidRDefault="002F1BA7">
      <w:pPr>
        <w:pStyle w:val="n-plusTabText"/>
        <w:spacing w:before="40" w:after="40"/>
        <w:rPr>
          <w:szCs w:val="22"/>
        </w:rPr>
      </w:pPr>
    </w:p>
    <w:p w14:paraId="12915FA0" w14:textId="77777777" w:rsidR="002F1BA7" w:rsidRDefault="002F1BA7">
      <w:pPr>
        <w:pStyle w:val="n-plusTab2"/>
        <w:spacing w:before="40" w:after="40"/>
        <w:rPr>
          <w:rFonts w:ascii="Arial" w:hAnsi="Arial" w:cs="Times New Roman"/>
          <w:b w:val="0"/>
          <w:bCs/>
          <w:szCs w:val="22"/>
        </w:rPr>
        <w:sectPr w:rsidR="002F1BA7">
          <w:headerReference w:type="default" r:id="rId9"/>
          <w:footerReference w:type="even" r:id="rId10"/>
          <w:pgSz w:w="11906" w:h="16838" w:code="9"/>
          <w:pgMar w:top="2268" w:right="1361" w:bottom="1701" w:left="1361" w:header="720" w:footer="794" w:gutter="0"/>
          <w:cols w:space="720"/>
        </w:sectPr>
      </w:pPr>
    </w:p>
    <w:p w14:paraId="6E0E491A" w14:textId="77777777" w:rsidR="002F1BA7" w:rsidRDefault="002F1BA7">
      <w:pPr>
        <w:pStyle w:val="n-plusTab2"/>
        <w:tabs>
          <w:tab w:val="left" w:pos="708"/>
          <w:tab w:val="left" w:pos="1416"/>
          <w:tab w:val="left" w:pos="2124"/>
          <w:tab w:val="left" w:pos="2832"/>
          <w:tab w:val="left" w:pos="8304"/>
        </w:tabs>
        <w:spacing w:before="40" w:after="40"/>
        <w:rPr>
          <w:rFonts w:ascii="Arial" w:hAnsi="Arial" w:cs="Times New Roman"/>
          <w:sz w:val="24"/>
          <w:szCs w:val="22"/>
        </w:rPr>
      </w:pPr>
      <w:r>
        <w:rPr>
          <w:rFonts w:ascii="Arial" w:hAnsi="Arial" w:cs="Times New Roman"/>
          <w:sz w:val="24"/>
          <w:szCs w:val="22"/>
        </w:rPr>
        <w:lastRenderedPageBreak/>
        <w:t>A</w:t>
      </w:r>
      <w:r>
        <w:rPr>
          <w:rFonts w:ascii="Arial" w:hAnsi="Arial" w:cs="Times New Roman"/>
          <w:sz w:val="24"/>
          <w:szCs w:val="22"/>
        </w:rPr>
        <w:tab/>
        <w:t>Allgemeine Angaben</w:t>
      </w:r>
    </w:p>
    <w:p w14:paraId="35174B54" w14:textId="77777777" w:rsidR="002F1BA7" w:rsidRDefault="002F1BA7">
      <w:pPr>
        <w:pStyle w:val="n-plusTab2"/>
        <w:spacing w:before="40" w:after="40"/>
        <w:rPr>
          <w:rFonts w:ascii="Arial" w:hAnsi="Arial" w:cs="Times New Roman"/>
          <w:sz w:val="24"/>
          <w:szCs w:val="22"/>
        </w:rPr>
      </w:pPr>
    </w:p>
    <w:p w14:paraId="59B1AA1C" w14:textId="77777777" w:rsidR="002F1BA7" w:rsidRDefault="002F1BA7">
      <w:pPr>
        <w:pStyle w:val="n-plusTab2"/>
        <w:spacing w:before="40" w:after="40"/>
        <w:rPr>
          <w:rFonts w:ascii="Arial" w:hAnsi="Arial" w:cs="Times New Roman"/>
          <w:szCs w:val="22"/>
        </w:rPr>
      </w:pPr>
      <w:r>
        <w:rPr>
          <w:rFonts w:ascii="Arial" w:hAnsi="Arial" w:cs="Times New Roman"/>
          <w:szCs w:val="22"/>
        </w:rPr>
        <w:t>Auftraggeber / Zeichennehmer:</w:t>
      </w:r>
    </w:p>
    <w:tbl>
      <w:tblPr>
        <w:tblW w:w="9284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126"/>
        <w:gridCol w:w="2126"/>
        <w:gridCol w:w="2410"/>
      </w:tblGrid>
      <w:tr w:rsidR="009302F4" w14:paraId="14FAFECF" w14:textId="77777777" w:rsidTr="009302F4">
        <w:trPr>
          <w:cantSplit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7D0C9" w14:textId="77777777" w:rsidR="009302F4" w:rsidRDefault="009302F4">
            <w:pPr>
              <w:ind w:left="709" w:hanging="709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Bitte ankreuze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175FA" w14:textId="71CC95BC" w:rsidR="009302F4" w:rsidRDefault="009302F4" w:rsidP="009302F4">
            <w:pPr>
              <w:ind w:left="709" w:hanging="70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Hersteller </w:t>
            </w:r>
            <w:bookmarkStart w:id="0" w:name="_GoBack"/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"/>
            <w:bookmarkEnd w:id="0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7312A" w14:textId="0248779B" w:rsidR="009302F4" w:rsidRDefault="009302F4" w:rsidP="009302F4">
            <w:pPr>
              <w:ind w:left="709" w:hanging="70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ieferant </w:t>
            </w: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18D52" w14:textId="62AA5BB9" w:rsidR="009302F4" w:rsidRDefault="009302F4" w:rsidP="009302F4">
            <w:pPr>
              <w:ind w:left="709" w:hanging="70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Händler / Vertrieb </w:t>
            </w: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3"/>
          </w:p>
        </w:tc>
      </w:tr>
    </w:tbl>
    <w:p w14:paraId="7C0E12D4" w14:textId="77777777" w:rsidR="002F1BA7" w:rsidRDefault="002F1BA7">
      <w:pPr>
        <w:rPr>
          <w:szCs w:val="22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662"/>
      </w:tblGrid>
      <w:tr w:rsidR="002F1BA7" w14:paraId="2D348365" w14:textId="77777777">
        <w:tc>
          <w:tcPr>
            <w:tcW w:w="2622" w:type="dxa"/>
          </w:tcPr>
          <w:p w14:paraId="42F541BB" w14:textId="77777777" w:rsidR="002F1BA7" w:rsidRDefault="002F1BA7">
            <w:pPr>
              <w:rPr>
                <w:szCs w:val="22"/>
              </w:rPr>
            </w:pPr>
            <w:r>
              <w:rPr>
                <w:szCs w:val="22"/>
              </w:rPr>
              <w:t>Firma:</w:t>
            </w:r>
          </w:p>
        </w:tc>
        <w:tc>
          <w:tcPr>
            <w:tcW w:w="6662" w:type="dxa"/>
            <w:tcBorders>
              <w:bottom w:val="single" w:sz="4" w:space="0" w:color="FFFFFF"/>
            </w:tcBorders>
            <w:shd w:val="clear" w:color="auto" w:fill="D9D9D9"/>
          </w:tcPr>
          <w:p w14:paraId="55E7805E" w14:textId="6709B87F" w:rsidR="002F1BA7" w:rsidRDefault="002D4FEE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" w:name="Text10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4"/>
          </w:p>
        </w:tc>
      </w:tr>
      <w:tr w:rsidR="002F1BA7" w14:paraId="2F6D380F" w14:textId="77777777">
        <w:tc>
          <w:tcPr>
            <w:tcW w:w="2622" w:type="dxa"/>
          </w:tcPr>
          <w:p w14:paraId="52A18D16" w14:textId="77777777" w:rsidR="002F1BA7" w:rsidRDefault="002F1BA7">
            <w:pPr>
              <w:rPr>
                <w:szCs w:val="22"/>
              </w:rPr>
            </w:pPr>
            <w:r>
              <w:rPr>
                <w:szCs w:val="22"/>
              </w:rPr>
              <w:t>Ansprechpartner:</w:t>
            </w:r>
          </w:p>
        </w:tc>
        <w:tc>
          <w:tcPr>
            <w:tcW w:w="666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9D9D9"/>
          </w:tcPr>
          <w:p w14:paraId="1AAE6534" w14:textId="03AA8F5E" w:rsidR="002F1BA7" w:rsidRDefault="002D4FEE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2F1BA7" w14:paraId="015EEFF6" w14:textId="77777777">
        <w:trPr>
          <w:cantSplit/>
        </w:trPr>
        <w:tc>
          <w:tcPr>
            <w:tcW w:w="2622" w:type="dxa"/>
            <w:vMerge w:val="restart"/>
          </w:tcPr>
          <w:p w14:paraId="0C0C6BD2" w14:textId="77777777" w:rsidR="002F1BA7" w:rsidRDefault="002F1BA7">
            <w:pPr>
              <w:rPr>
                <w:szCs w:val="22"/>
              </w:rPr>
            </w:pPr>
            <w:r>
              <w:rPr>
                <w:szCs w:val="22"/>
              </w:rPr>
              <w:t>Adresse:</w:t>
            </w:r>
          </w:p>
        </w:tc>
        <w:tc>
          <w:tcPr>
            <w:tcW w:w="666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9D9D9"/>
          </w:tcPr>
          <w:p w14:paraId="53911EFF" w14:textId="6B21D892" w:rsidR="002F1BA7" w:rsidRDefault="002D4FEE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2F1BA7" w14:paraId="4D3625D8" w14:textId="77777777">
        <w:trPr>
          <w:cantSplit/>
        </w:trPr>
        <w:tc>
          <w:tcPr>
            <w:tcW w:w="2622" w:type="dxa"/>
            <w:vMerge/>
          </w:tcPr>
          <w:p w14:paraId="3228633F" w14:textId="77777777" w:rsidR="002F1BA7" w:rsidRDefault="002F1BA7">
            <w:pPr>
              <w:rPr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9D9D9"/>
          </w:tcPr>
          <w:p w14:paraId="5274282D" w14:textId="64160995" w:rsidR="002F1BA7" w:rsidRDefault="002D4FEE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2F1BA7" w14:paraId="591638CA" w14:textId="77777777">
        <w:tc>
          <w:tcPr>
            <w:tcW w:w="2622" w:type="dxa"/>
          </w:tcPr>
          <w:p w14:paraId="3156A962" w14:textId="77777777" w:rsidR="002F1BA7" w:rsidRDefault="002F1BA7">
            <w:pPr>
              <w:rPr>
                <w:szCs w:val="22"/>
              </w:rPr>
            </w:pPr>
            <w:r>
              <w:rPr>
                <w:szCs w:val="22"/>
              </w:rPr>
              <w:t>Land:</w:t>
            </w:r>
          </w:p>
        </w:tc>
        <w:tc>
          <w:tcPr>
            <w:tcW w:w="666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9D9D9"/>
          </w:tcPr>
          <w:p w14:paraId="64ACED3D" w14:textId="42B2ED95" w:rsidR="002F1BA7" w:rsidRDefault="002D4FEE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2F1BA7" w14:paraId="1A04FA0D" w14:textId="77777777">
        <w:tc>
          <w:tcPr>
            <w:tcW w:w="2622" w:type="dxa"/>
          </w:tcPr>
          <w:p w14:paraId="448D9259" w14:textId="77777777" w:rsidR="002F1BA7" w:rsidRDefault="002F1BA7">
            <w:pPr>
              <w:rPr>
                <w:szCs w:val="22"/>
              </w:rPr>
            </w:pPr>
            <w:r>
              <w:rPr>
                <w:szCs w:val="22"/>
              </w:rPr>
              <w:t>Telefon:</w:t>
            </w:r>
          </w:p>
        </w:tc>
        <w:tc>
          <w:tcPr>
            <w:tcW w:w="666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9D9D9"/>
          </w:tcPr>
          <w:p w14:paraId="06342891" w14:textId="7989D05C" w:rsidR="002F1BA7" w:rsidRDefault="002D4FEE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2F1BA7" w14:paraId="1A39CCE9" w14:textId="77777777">
        <w:tc>
          <w:tcPr>
            <w:tcW w:w="2622" w:type="dxa"/>
          </w:tcPr>
          <w:p w14:paraId="4BF9811D" w14:textId="77777777" w:rsidR="002F1BA7" w:rsidRDefault="002F1BA7">
            <w:pPr>
              <w:rPr>
                <w:szCs w:val="22"/>
              </w:rPr>
            </w:pPr>
            <w:r>
              <w:rPr>
                <w:szCs w:val="22"/>
              </w:rPr>
              <w:t>Fax:</w:t>
            </w:r>
          </w:p>
        </w:tc>
        <w:tc>
          <w:tcPr>
            <w:tcW w:w="666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9D9D9"/>
          </w:tcPr>
          <w:p w14:paraId="3DDB1ECF" w14:textId="46696441" w:rsidR="002F1BA7" w:rsidRDefault="002D4FEE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2F1BA7" w14:paraId="34C8CA16" w14:textId="77777777">
        <w:tc>
          <w:tcPr>
            <w:tcW w:w="2622" w:type="dxa"/>
          </w:tcPr>
          <w:p w14:paraId="3676B4BA" w14:textId="77777777" w:rsidR="002F1BA7" w:rsidRDefault="002F1BA7">
            <w:pPr>
              <w:rPr>
                <w:szCs w:val="22"/>
              </w:rPr>
            </w:pPr>
            <w:r>
              <w:rPr>
                <w:szCs w:val="22"/>
              </w:rPr>
              <w:t>Email:</w:t>
            </w:r>
          </w:p>
        </w:tc>
        <w:tc>
          <w:tcPr>
            <w:tcW w:w="666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9D9D9"/>
          </w:tcPr>
          <w:p w14:paraId="03001240" w14:textId="7E764826" w:rsidR="002F1BA7" w:rsidRDefault="002D4FEE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2F1BA7" w14:paraId="00B6AEBE" w14:textId="77777777">
        <w:tc>
          <w:tcPr>
            <w:tcW w:w="2622" w:type="dxa"/>
          </w:tcPr>
          <w:p w14:paraId="15FD879D" w14:textId="77777777" w:rsidR="002F1BA7" w:rsidRDefault="002F1BA7">
            <w:pPr>
              <w:rPr>
                <w:szCs w:val="22"/>
              </w:rPr>
            </w:pPr>
            <w:r>
              <w:rPr>
                <w:szCs w:val="22"/>
              </w:rPr>
              <w:t>Internet:</w:t>
            </w:r>
          </w:p>
        </w:tc>
        <w:tc>
          <w:tcPr>
            <w:tcW w:w="6662" w:type="dxa"/>
            <w:tcBorders>
              <w:top w:val="single" w:sz="4" w:space="0" w:color="FFFFFF"/>
            </w:tcBorders>
            <w:shd w:val="clear" w:color="auto" w:fill="D9D9D9"/>
          </w:tcPr>
          <w:p w14:paraId="3A483F71" w14:textId="38F8FFD5" w:rsidR="002F1BA7" w:rsidRDefault="002D4FEE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14:paraId="7B5A5695" w14:textId="77777777" w:rsidR="002F1BA7" w:rsidRDefault="002F1BA7">
      <w:pPr>
        <w:rPr>
          <w:szCs w:val="22"/>
        </w:rPr>
      </w:pPr>
    </w:p>
    <w:p w14:paraId="53B88EBC" w14:textId="545271C6" w:rsidR="002F1BA7" w:rsidRDefault="002F1BA7">
      <w:pPr>
        <w:tabs>
          <w:tab w:val="left" w:pos="5328"/>
        </w:tabs>
        <w:jc w:val="both"/>
        <w:rPr>
          <w:szCs w:val="22"/>
        </w:rPr>
      </w:pPr>
      <w:r>
        <w:rPr>
          <w:b/>
          <w:bCs/>
          <w:szCs w:val="22"/>
        </w:rPr>
        <w:t>Rechnung</w:t>
      </w:r>
      <w:r w:rsidR="009302F4">
        <w:rPr>
          <w:b/>
          <w:bCs/>
          <w:szCs w:val="22"/>
        </w:rPr>
        <w:t>s</w:t>
      </w:r>
      <w:r>
        <w:rPr>
          <w:b/>
          <w:bCs/>
          <w:szCs w:val="22"/>
        </w:rPr>
        <w:t xml:space="preserve">anschrift </w:t>
      </w:r>
      <w:r>
        <w:rPr>
          <w:szCs w:val="22"/>
        </w:rPr>
        <w:t>(falls abweichend vom Auftraggeber):</w:t>
      </w:r>
    </w:p>
    <w:tbl>
      <w:tblPr>
        <w:tblW w:w="9284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662"/>
      </w:tblGrid>
      <w:tr w:rsidR="002F1BA7" w14:paraId="697C9294" w14:textId="77777777">
        <w:tc>
          <w:tcPr>
            <w:tcW w:w="2622" w:type="dxa"/>
            <w:tcBorders>
              <w:top w:val="nil"/>
              <w:bottom w:val="nil"/>
            </w:tcBorders>
          </w:tcPr>
          <w:p w14:paraId="6A48AA5F" w14:textId="77777777" w:rsidR="002F1BA7" w:rsidRDefault="002F1BA7">
            <w:pPr>
              <w:rPr>
                <w:szCs w:val="22"/>
              </w:rPr>
            </w:pPr>
            <w:r>
              <w:rPr>
                <w:szCs w:val="22"/>
              </w:rPr>
              <w:t>Firma:</w:t>
            </w:r>
          </w:p>
        </w:tc>
        <w:tc>
          <w:tcPr>
            <w:tcW w:w="6662" w:type="dxa"/>
            <w:tcBorders>
              <w:top w:val="nil"/>
              <w:bottom w:val="single" w:sz="4" w:space="0" w:color="FFFFFF"/>
            </w:tcBorders>
            <w:shd w:val="clear" w:color="auto" w:fill="D9D9D9"/>
          </w:tcPr>
          <w:p w14:paraId="00BCE3D2" w14:textId="7114D59B" w:rsidR="002F1BA7" w:rsidRDefault="002D4FEE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2F1BA7" w14:paraId="55A5A9FE" w14:textId="77777777">
        <w:trPr>
          <w:cantSplit/>
        </w:trPr>
        <w:tc>
          <w:tcPr>
            <w:tcW w:w="2622" w:type="dxa"/>
            <w:vMerge w:val="restart"/>
            <w:tcBorders>
              <w:top w:val="nil"/>
              <w:bottom w:val="nil"/>
            </w:tcBorders>
          </w:tcPr>
          <w:p w14:paraId="6B1026CF" w14:textId="77777777" w:rsidR="002F1BA7" w:rsidRDefault="002F1BA7">
            <w:pPr>
              <w:rPr>
                <w:szCs w:val="22"/>
              </w:rPr>
            </w:pPr>
            <w:r>
              <w:rPr>
                <w:szCs w:val="22"/>
              </w:rPr>
              <w:t>Adresse:</w:t>
            </w:r>
          </w:p>
        </w:tc>
        <w:tc>
          <w:tcPr>
            <w:tcW w:w="666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9D9D9"/>
          </w:tcPr>
          <w:p w14:paraId="65ADBFD8" w14:textId="6D8A6205" w:rsidR="002F1BA7" w:rsidRDefault="002D4FEE">
            <w:pPr>
              <w:pStyle w:val="n-plusTabText"/>
              <w:spacing w:before="40" w:after="4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2F1BA7" w14:paraId="204963E3" w14:textId="77777777">
        <w:trPr>
          <w:cantSplit/>
        </w:trPr>
        <w:tc>
          <w:tcPr>
            <w:tcW w:w="2622" w:type="dxa"/>
            <w:vMerge/>
            <w:tcBorders>
              <w:top w:val="nil"/>
              <w:bottom w:val="nil"/>
            </w:tcBorders>
          </w:tcPr>
          <w:p w14:paraId="4F775E06" w14:textId="77777777" w:rsidR="002F1BA7" w:rsidRDefault="002F1BA7">
            <w:pPr>
              <w:rPr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9D9D9"/>
          </w:tcPr>
          <w:p w14:paraId="315EE379" w14:textId="43B861B3" w:rsidR="002F1BA7" w:rsidRDefault="002D4FEE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2F1BA7" w14:paraId="771D813B" w14:textId="77777777">
        <w:tc>
          <w:tcPr>
            <w:tcW w:w="2622" w:type="dxa"/>
            <w:tcBorders>
              <w:top w:val="nil"/>
              <w:bottom w:val="nil"/>
            </w:tcBorders>
          </w:tcPr>
          <w:p w14:paraId="3A89C785" w14:textId="77777777" w:rsidR="002F1BA7" w:rsidRDefault="002F1BA7">
            <w:pPr>
              <w:rPr>
                <w:szCs w:val="22"/>
              </w:rPr>
            </w:pPr>
            <w:r>
              <w:rPr>
                <w:szCs w:val="22"/>
              </w:rPr>
              <w:t>Land:</w:t>
            </w:r>
          </w:p>
        </w:tc>
        <w:tc>
          <w:tcPr>
            <w:tcW w:w="666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9D9D9"/>
          </w:tcPr>
          <w:p w14:paraId="52B7FACE" w14:textId="05054C65" w:rsidR="002F1BA7" w:rsidRDefault="002D4FEE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14:paraId="41F3B0D1" w14:textId="77777777" w:rsidR="002F1BA7" w:rsidRDefault="002F1BA7">
      <w:pPr>
        <w:rPr>
          <w:szCs w:val="22"/>
        </w:rPr>
      </w:pPr>
    </w:p>
    <w:p w14:paraId="3CD3097C" w14:textId="77777777" w:rsidR="002F1BA7" w:rsidRDefault="002F1BA7">
      <w:pPr>
        <w:spacing w:after="120"/>
        <w:rPr>
          <w:szCs w:val="22"/>
        </w:rPr>
      </w:pPr>
      <w:r>
        <w:rPr>
          <w:b/>
          <w:bCs/>
          <w:szCs w:val="22"/>
        </w:rPr>
        <w:t xml:space="preserve">Hersteller </w:t>
      </w:r>
      <w:r>
        <w:rPr>
          <w:szCs w:val="22"/>
        </w:rPr>
        <w:t>(falls abweichend vom Auftraggeber):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662"/>
      </w:tblGrid>
      <w:tr w:rsidR="002F1BA7" w14:paraId="61CD74F4" w14:textId="77777777">
        <w:tc>
          <w:tcPr>
            <w:tcW w:w="2622" w:type="dxa"/>
            <w:tcBorders>
              <w:right w:val="dotted" w:sz="4" w:space="0" w:color="FFFFFF"/>
            </w:tcBorders>
          </w:tcPr>
          <w:p w14:paraId="071F9F6F" w14:textId="77777777" w:rsidR="002F1BA7" w:rsidRDefault="002F1BA7">
            <w:pPr>
              <w:rPr>
                <w:szCs w:val="22"/>
              </w:rPr>
            </w:pPr>
            <w:r>
              <w:rPr>
                <w:szCs w:val="22"/>
              </w:rPr>
              <w:t>Firma:</w:t>
            </w:r>
          </w:p>
        </w:tc>
        <w:tc>
          <w:tcPr>
            <w:tcW w:w="666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63342071" w14:textId="252FE22C" w:rsidR="002F1BA7" w:rsidRDefault="002D4FEE">
            <w:pPr>
              <w:pStyle w:val="n-plusTabText"/>
              <w:spacing w:before="40" w:after="4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2F1BA7" w14:paraId="700CD8B2" w14:textId="77777777">
        <w:tc>
          <w:tcPr>
            <w:tcW w:w="2622" w:type="dxa"/>
            <w:tcBorders>
              <w:right w:val="dotted" w:sz="4" w:space="0" w:color="FFFFFF"/>
            </w:tcBorders>
          </w:tcPr>
          <w:p w14:paraId="220C8FAE" w14:textId="77777777" w:rsidR="002F1BA7" w:rsidRDefault="002F1BA7">
            <w:pPr>
              <w:rPr>
                <w:szCs w:val="22"/>
              </w:rPr>
            </w:pPr>
            <w:r>
              <w:rPr>
                <w:szCs w:val="22"/>
              </w:rPr>
              <w:t>Ansprechpartner:</w:t>
            </w:r>
          </w:p>
        </w:tc>
        <w:tc>
          <w:tcPr>
            <w:tcW w:w="666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6F0D449" w14:textId="7D04FFE0" w:rsidR="002F1BA7" w:rsidRDefault="002D4FEE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2F1BA7" w14:paraId="349C5F61" w14:textId="77777777">
        <w:trPr>
          <w:cantSplit/>
        </w:trPr>
        <w:tc>
          <w:tcPr>
            <w:tcW w:w="2622" w:type="dxa"/>
            <w:vMerge w:val="restart"/>
            <w:tcBorders>
              <w:right w:val="dotted" w:sz="4" w:space="0" w:color="FFFFFF"/>
            </w:tcBorders>
          </w:tcPr>
          <w:p w14:paraId="37E21F3F" w14:textId="77777777" w:rsidR="002F1BA7" w:rsidRDefault="002F1BA7">
            <w:pPr>
              <w:rPr>
                <w:szCs w:val="22"/>
              </w:rPr>
            </w:pPr>
            <w:r>
              <w:rPr>
                <w:szCs w:val="22"/>
              </w:rPr>
              <w:t>Adresse:</w:t>
            </w:r>
          </w:p>
        </w:tc>
        <w:tc>
          <w:tcPr>
            <w:tcW w:w="666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8D59404" w14:textId="7D41B4D7" w:rsidR="002F1BA7" w:rsidRDefault="002D4FEE">
            <w:pPr>
              <w:pStyle w:val="n-plusTabText"/>
              <w:spacing w:before="40" w:after="4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2F1BA7" w14:paraId="4046587A" w14:textId="77777777">
        <w:trPr>
          <w:cantSplit/>
        </w:trPr>
        <w:tc>
          <w:tcPr>
            <w:tcW w:w="2622" w:type="dxa"/>
            <w:vMerge/>
            <w:tcBorders>
              <w:right w:val="dotted" w:sz="4" w:space="0" w:color="FFFFFF"/>
            </w:tcBorders>
          </w:tcPr>
          <w:p w14:paraId="6E03E4E0" w14:textId="77777777" w:rsidR="002F1BA7" w:rsidRDefault="002F1BA7">
            <w:pPr>
              <w:rPr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26706102" w14:textId="54CF5136" w:rsidR="002F1BA7" w:rsidRDefault="002D4FEE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2F1BA7" w14:paraId="09BB176D" w14:textId="77777777">
        <w:tc>
          <w:tcPr>
            <w:tcW w:w="2622" w:type="dxa"/>
            <w:tcBorders>
              <w:right w:val="dotted" w:sz="4" w:space="0" w:color="FFFFFF"/>
            </w:tcBorders>
          </w:tcPr>
          <w:p w14:paraId="65BD167C" w14:textId="77777777" w:rsidR="002F1BA7" w:rsidRDefault="002F1BA7">
            <w:pPr>
              <w:rPr>
                <w:szCs w:val="22"/>
              </w:rPr>
            </w:pPr>
            <w:r>
              <w:rPr>
                <w:szCs w:val="22"/>
              </w:rPr>
              <w:t>Land:</w:t>
            </w:r>
          </w:p>
        </w:tc>
        <w:tc>
          <w:tcPr>
            <w:tcW w:w="666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22148EE8" w14:textId="21C023EE" w:rsidR="002F1BA7" w:rsidRDefault="002D4FEE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2F1BA7" w14:paraId="41EE7A8C" w14:textId="77777777">
        <w:tc>
          <w:tcPr>
            <w:tcW w:w="2622" w:type="dxa"/>
            <w:tcBorders>
              <w:right w:val="dotted" w:sz="4" w:space="0" w:color="FFFFFF"/>
            </w:tcBorders>
          </w:tcPr>
          <w:p w14:paraId="697E6C77" w14:textId="77777777" w:rsidR="002F1BA7" w:rsidRDefault="002F1BA7">
            <w:pPr>
              <w:rPr>
                <w:szCs w:val="22"/>
              </w:rPr>
            </w:pPr>
            <w:r>
              <w:rPr>
                <w:szCs w:val="22"/>
              </w:rPr>
              <w:t>Telefon:</w:t>
            </w:r>
          </w:p>
        </w:tc>
        <w:tc>
          <w:tcPr>
            <w:tcW w:w="666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3213F017" w14:textId="20DB6602" w:rsidR="002F1BA7" w:rsidRDefault="002D4FEE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2F1BA7" w14:paraId="5D83D430" w14:textId="77777777">
        <w:tc>
          <w:tcPr>
            <w:tcW w:w="2622" w:type="dxa"/>
            <w:tcBorders>
              <w:right w:val="dotted" w:sz="4" w:space="0" w:color="FFFFFF"/>
            </w:tcBorders>
          </w:tcPr>
          <w:p w14:paraId="74E01EAE" w14:textId="77777777" w:rsidR="002F1BA7" w:rsidRDefault="002F1BA7">
            <w:pPr>
              <w:rPr>
                <w:szCs w:val="22"/>
              </w:rPr>
            </w:pPr>
            <w:r>
              <w:rPr>
                <w:szCs w:val="22"/>
              </w:rPr>
              <w:t>Fax:</w:t>
            </w:r>
          </w:p>
        </w:tc>
        <w:tc>
          <w:tcPr>
            <w:tcW w:w="666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505E089" w14:textId="3F10BF09" w:rsidR="002F1BA7" w:rsidRDefault="002D4FEE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2F1BA7" w14:paraId="2E8395EF" w14:textId="77777777">
        <w:tc>
          <w:tcPr>
            <w:tcW w:w="2622" w:type="dxa"/>
            <w:tcBorders>
              <w:right w:val="dotted" w:sz="4" w:space="0" w:color="FFFFFF"/>
            </w:tcBorders>
          </w:tcPr>
          <w:p w14:paraId="25702F46" w14:textId="77777777" w:rsidR="002F1BA7" w:rsidRDefault="002F1BA7">
            <w:pPr>
              <w:rPr>
                <w:szCs w:val="22"/>
              </w:rPr>
            </w:pPr>
            <w:r>
              <w:rPr>
                <w:szCs w:val="22"/>
              </w:rPr>
              <w:t>Email:</w:t>
            </w:r>
          </w:p>
        </w:tc>
        <w:tc>
          <w:tcPr>
            <w:tcW w:w="666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BD2513E" w14:textId="6B9E713B" w:rsidR="002F1BA7" w:rsidRDefault="002D4FEE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2F1BA7" w14:paraId="7D25D6C8" w14:textId="77777777">
        <w:tc>
          <w:tcPr>
            <w:tcW w:w="2622" w:type="dxa"/>
            <w:tcBorders>
              <w:right w:val="dotted" w:sz="4" w:space="0" w:color="FFFFFF"/>
            </w:tcBorders>
          </w:tcPr>
          <w:p w14:paraId="091BC692" w14:textId="77777777" w:rsidR="002F1BA7" w:rsidRDefault="002F1BA7">
            <w:pPr>
              <w:rPr>
                <w:szCs w:val="22"/>
              </w:rPr>
            </w:pPr>
            <w:r>
              <w:rPr>
                <w:szCs w:val="22"/>
              </w:rPr>
              <w:t>Internet:</w:t>
            </w:r>
          </w:p>
        </w:tc>
        <w:tc>
          <w:tcPr>
            <w:tcW w:w="666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099D933A" w14:textId="7681CD8E" w:rsidR="002F1BA7" w:rsidRDefault="002D4FEE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14:paraId="2FADB822" w14:textId="77777777" w:rsidR="002F1BA7" w:rsidRDefault="002F1BA7">
      <w:pPr>
        <w:rPr>
          <w:szCs w:val="22"/>
        </w:rPr>
      </w:pPr>
    </w:p>
    <w:p w14:paraId="367DC565" w14:textId="77777777" w:rsidR="002F1BA7" w:rsidRDefault="002F1BA7">
      <w:pPr>
        <w:pStyle w:val="n-plusTab2"/>
        <w:spacing w:before="40" w:after="120"/>
        <w:rPr>
          <w:rFonts w:ascii="Arial" w:hAnsi="Arial" w:cs="Times New Roman"/>
          <w:bCs/>
          <w:szCs w:val="22"/>
        </w:rPr>
      </w:pPr>
      <w:r>
        <w:rPr>
          <w:rFonts w:ascii="Arial" w:hAnsi="Arial" w:cs="Times New Roman"/>
          <w:bCs/>
          <w:szCs w:val="22"/>
        </w:rPr>
        <w:t>Angaben zum Produkt:</w:t>
      </w:r>
    </w:p>
    <w:tbl>
      <w:tblPr>
        <w:tblW w:w="9284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662"/>
      </w:tblGrid>
      <w:tr w:rsidR="002F1BA7" w14:paraId="4BE76994" w14:textId="77777777" w:rsidTr="00433CEE">
        <w:trPr>
          <w:cantSplit/>
          <w:trHeight w:val="264"/>
        </w:trPr>
        <w:tc>
          <w:tcPr>
            <w:tcW w:w="262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14:paraId="120A93C1" w14:textId="77777777" w:rsidR="002F1BA7" w:rsidRDefault="002F1BA7">
            <w:pPr>
              <w:ind w:left="709" w:hanging="709"/>
            </w:pPr>
            <w:r>
              <w:t>Marken-/Handelsname:</w:t>
            </w:r>
          </w:p>
        </w:tc>
        <w:tc>
          <w:tcPr>
            <w:tcW w:w="666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3AD30158" w14:textId="5DB7165F" w:rsidR="002F1BA7" w:rsidRDefault="002D4FEE">
            <w:pPr>
              <w:pStyle w:val="n-plusTabText"/>
              <w:spacing w:before="40" w:after="40"/>
            </w:pPr>
            <w:r>
              <w:rPr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2F1BA7" w14:paraId="04A88D26" w14:textId="77777777" w:rsidTr="00433CEE">
        <w:trPr>
          <w:cantSplit/>
          <w:trHeight w:val="264"/>
        </w:trPr>
        <w:tc>
          <w:tcPr>
            <w:tcW w:w="262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14:paraId="07CA4017" w14:textId="77777777" w:rsidR="002F1BA7" w:rsidRDefault="002F1BA7">
            <w:pPr>
              <w:ind w:left="709" w:hanging="709"/>
            </w:pPr>
          </w:p>
        </w:tc>
        <w:tc>
          <w:tcPr>
            <w:tcW w:w="666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509665A" w14:textId="24980255" w:rsidR="002F1BA7" w:rsidRDefault="002D4FEE">
            <w:r>
              <w:rPr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14:paraId="513BA76C" w14:textId="77777777" w:rsidR="002F1BA7" w:rsidRDefault="002F1BA7">
      <w:pPr>
        <w:pStyle w:val="n-plusTab2"/>
        <w:spacing w:before="40" w:after="40"/>
        <w:rPr>
          <w:rFonts w:ascii="Arial" w:hAnsi="Arial" w:cs="Times New Roman"/>
          <w:bCs/>
          <w:szCs w:val="22"/>
        </w:rPr>
      </w:pPr>
    </w:p>
    <w:tbl>
      <w:tblPr>
        <w:tblW w:w="9284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662"/>
      </w:tblGrid>
      <w:tr w:rsidR="002F1BA7" w14:paraId="67B5CBD1" w14:textId="77777777" w:rsidTr="00433CEE">
        <w:trPr>
          <w:cantSplit/>
          <w:trHeight w:val="264"/>
        </w:trPr>
        <w:tc>
          <w:tcPr>
            <w:tcW w:w="262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14:paraId="7892B20C" w14:textId="77777777" w:rsidR="002F1BA7" w:rsidRDefault="002F1BA7">
            <w:pPr>
              <w:pStyle w:val="n-plusTabText"/>
              <w:spacing w:before="40" w:after="40"/>
            </w:pPr>
            <w:r>
              <w:t>Produktbezeichnung:</w:t>
            </w:r>
          </w:p>
        </w:tc>
        <w:tc>
          <w:tcPr>
            <w:tcW w:w="666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2EC57211" w14:textId="30A2CA81" w:rsidR="002F1BA7" w:rsidRDefault="002D4FEE" w:rsidP="001F540E">
            <w:pPr>
              <w:pStyle w:val="n-plusTabText"/>
              <w:spacing w:before="40" w:after="40"/>
            </w:pPr>
            <w:r>
              <w:rPr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2F1BA7" w14:paraId="51D7E053" w14:textId="77777777" w:rsidTr="00433CEE">
        <w:trPr>
          <w:cantSplit/>
          <w:trHeight w:val="264"/>
        </w:trPr>
        <w:tc>
          <w:tcPr>
            <w:tcW w:w="262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14:paraId="4459025E" w14:textId="77777777" w:rsidR="002F1BA7" w:rsidRDefault="002F1BA7">
            <w:pPr>
              <w:ind w:left="709" w:hanging="709"/>
            </w:pPr>
            <w:r>
              <w:t>(Modell / Typ)</w:t>
            </w:r>
          </w:p>
        </w:tc>
        <w:tc>
          <w:tcPr>
            <w:tcW w:w="666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25BCAA24" w14:textId="4D4F4CB9" w:rsidR="002F1BA7" w:rsidRDefault="002D4FEE">
            <w:r>
              <w:rPr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14:paraId="61C5A14C" w14:textId="77777777" w:rsidR="002F1BA7" w:rsidRDefault="002F1BA7">
      <w:pPr>
        <w:pStyle w:val="n-plusTab2"/>
        <w:spacing w:before="40" w:after="120"/>
        <w:rPr>
          <w:rFonts w:ascii="Arial" w:hAnsi="Arial" w:cs="Times New Roman"/>
          <w:bCs/>
          <w:sz w:val="24"/>
        </w:rPr>
      </w:pPr>
      <w:r>
        <w:rPr>
          <w:rFonts w:ascii="Arial" w:hAnsi="Arial" w:cs="Times New Roman"/>
          <w:bCs/>
        </w:rPr>
        <w:br w:type="page"/>
      </w:r>
      <w:r>
        <w:rPr>
          <w:rFonts w:ascii="Arial" w:hAnsi="Arial" w:cs="Times New Roman"/>
          <w:bCs/>
          <w:sz w:val="24"/>
        </w:rPr>
        <w:lastRenderedPageBreak/>
        <w:t>B</w:t>
      </w:r>
      <w:r>
        <w:rPr>
          <w:rFonts w:ascii="Arial" w:hAnsi="Arial" w:cs="Times New Roman"/>
          <w:bCs/>
          <w:sz w:val="24"/>
        </w:rPr>
        <w:tab/>
        <w:t>Volldeklaration der Einsatzstoffe</w:t>
      </w:r>
    </w:p>
    <w:p w14:paraId="75C9D5F2" w14:textId="77777777" w:rsidR="00433C76" w:rsidRDefault="00433C76" w:rsidP="00433C76">
      <w:pPr>
        <w:spacing w:after="120"/>
        <w:ind w:right="991"/>
        <w:jc w:val="both"/>
        <w:rPr>
          <w:b/>
          <w:bCs/>
        </w:rPr>
      </w:pPr>
      <w:r>
        <w:rPr>
          <w:b/>
          <w:bCs/>
        </w:rPr>
        <w:t>B.1</w:t>
      </w:r>
      <w:r>
        <w:rPr>
          <w:b/>
          <w:bCs/>
        </w:rPr>
        <w:tab/>
        <w:t>Polster-/Füllmaterialien und Bezugsstoffe</w:t>
      </w:r>
    </w:p>
    <w:p w14:paraId="5B218FFC" w14:textId="77777777" w:rsidR="00582789" w:rsidRDefault="00582789" w:rsidP="00433C76">
      <w:pPr>
        <w:spacing w:after="120"/>
        <w:ind w:right="991"/>
        <w:jc w:val="both"/>
        <w:rPr>
          <w:b/>
          <w:bCs/>
        </w:rPr>
      </w:pPr>
    </w:p>
    <w:tbl>
      <w:tblPr>
        <w:tblW w:w="9284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977"/>
        <w:gridCol w:w="2977"/>
        <w:gridCol w:w="708"/>
        <w:gridCol w:w="709"/>
      </w:tblGrid>
      <w:tr w:rsidR="00582789" w14:paraId="32C4F5E6" w14:textId="77777777" w:rsidTr="00433CEE">
        <w:trPr>
          <w:cantSplit/>
          <w:trHeight w:hRule="exact" w:val="600"/>
        </w:trPr>
        <w:tc>
          <w:tcPr>
            <w:tcW w:w="1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9DA61E" w14:textId="77777777" w:rsidR="00582789" w:rsidRDefault="00582789" w:rsidP="009302F4">
            <w:pPr>
              <w:spacing w:before="60"/>
              <w:rPr>
                <w:bCs/>
                <w:sz w:val="20"/>
              </w:rPr>
            </w:pPr>
            <w:r>
              <w:rPr>
                <w:bCs/>
                <w:sz w:val="20"/>
              </w:rPr>
              <w:t>Produktname:</w:t>
            </w:r>
          </w:p>
        </w:tc>
        <w:tc>
          <w:tcPr>
            <w:tcW w:w="7371" w:type="dxa"/>
            <w:gridSpan w:val="4"/>
            <w:tcBorders>
              <w:top w:val="single" w:sz="4" w:space="0" w:color="C0C0C0"/>
              <w:left w:val="single" w:sz="4" w:space="0" w:color="C0C0C0"/>
              <w:bottom w:val="dotted" w:sz="4" w:space="0" w:color="FFFFFF"/>
              <w:right w:val="single" w:sz="4" w:space="0" w:color="C0C0C0"/>
            </w:tcBorders>
            <w:shd w:val="clear" w:color="auto" w:fill="D9D9D9"/>
          </w:tcPr>
          <w:p w14:paraId="07FA9223" w14:textId="726120FE" w:rsidR="00582789" w:rsidRDefault="002D4FEE" w:rsidP="009302F4">
            <w:pPr>
              <w:spacing w:before="60"/>
              <w:rPr>
                <w:bCs/>
              </w:rPr>
            </w:pPr>
            <w:r>
              <w:rPr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433C76" w14:paraId="1FAD763B" w14:textId="77777777" w:rsidTr="00433CEE">
        <w:trPr>
          <w:cantSplit/>
        </w:trPr>
        <w:tc>
          <w:tcPr>
            <w:tcW w:w="1913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491A4056" w14:textId="77777777" w:rsidR="00433C76" w:rsidRDefault="00433C76" w:rsidP="009302F4">
            <w:pPr>
              <w:spacing w:before="1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Funktions-bezeichnung</w:t>
            </w:r>
          </w:p>
        </w:tc>
        <w:tc>
          <w:tcPr>
            <w:tcW w:w="297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F22FD89" w14:textId="77777777" w:rsidR="00433C76" w:rsidRDefault="00433C76" w:rsidP="009302F4">
            <w:pPr>
              <w:pStyle w:val="N-plusTextbody3"/>
              <w:spacing w:before="120" w:after="0"/>
              <w:jc w:val="center"/>
              <w:rPr>
                <w:bCs/>
              </w:rPr>
            </w:pPr>
            <w:r>
              <w:rPr>
                <w:bCs/>
              </w:rPr>
              <w:t>Handelsname</w:t>
            </w:r>
          </w:p>
        </w:tc>
        <w:tc>
          <w:tcPr>
            <w:tcW w:w="297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4C651F86" w14:textId="77777777" w:rsidR="00433C76" w:rsidRDefault="00433C76" w:rsidP="009302F4">
            <w:pPr>
              <w:spacing w:before="1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Material</w:t>
            </w:r>
          </w:p>
        </w:tc>
        <w:tc>
          <w:tcPr>
            <w:tcW w:w="141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773EB4" w14:textId="77777777" w:rsidR="00433C76" w:rsidRDefault="00433C76" w:rsidP="009302F4">
            <w:pPr>
              <w:spacing w:before="1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Färbung</w:t>
            </w:r>
          </w:p>
        </w:tc>
      </w:tr>
      <w:tr w:rsidR="00433C76" w14:paraId="0C462AC9" w14:textId="77777777" w:rsidTr="00433CEE">
        <w:trPr>
          <w:cantSplit/>
        </w:trPr>
        <w:tc>
          <w:tcPr>
            <w:tcW w:w="1913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9D6C0E" w14:textId="77777777" w:rsidR="00433C76" w:rsidRDefault="00433C76" w:rsidP="009302F4">
            <w:pPr>
              <w:spacing w:before="60"/>
              <w:rPr>
                <w:bCs/>
                <w:i/>
                <w:iCs/>
                <w:sz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473EE3" w14:textId="77777777" w:rsidR="00433C76" w:rsidRDefault="00433C76" w:rsidP="009302F4">
            <w:pPr>
              <w:spacing w:before="60"/>
              <w:rPr>
                <w:bCs/>
                <w:i/>
                <w:iCs/>
                <w:sz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E445039" w14:textId="77777777" w:rsidR="00433C76" w:rsidRDefault="00433C76" w:rsidP="009302F4">
            <w:pPr>
              <w:spacing w:before="60"/>
              <w:rPr>
                <w:bCs/>
                <w:i/>
                <w:iCs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C678AC" w14:textId="77777777" w:rsidR="00433C76" w:rsidRPr="001B4AA5" w:rsidRDefault="00433C76" w:rsidP="009302F4">
            <w:pPr>
              <w:spacing w:before="60"/>
              <w:jc w:val="center"/>
              <w:rPr>
                <w:bCs/>
                <w:iCs/>
                <w:sz w:val="20"/>
              </w:rPr>
            </w:pPr>
            <w:r w:rsidRPr="001B4AA5">
              <w:rPr>
                <w:bCs/>
                <w:iCs/>
                <w:sz w:val="20"/>
              </w:rPr>
              <w:t>ja</w:t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10096C" w14:textId="77777777" w:rsidR="00433C76" w:rsidRPr="001B4AA5" w:rsidRDefault="00433C76" w:rsidP="009302F4">
            <w:pPr>
              <w:spacing w:before="60"/>
              <w:jc w:val="center"/>
              <w:rPr>
                <w:bCs/>
                <w:iCs/>
                <w:sz w:val="20"/>
              </w:rPr>
            </w:pPr>
            <w:r w:rsidRPr="001B4AA5">
              <w:rPr>
                <w:bCs/>
                <w:iCs/>
                <w:sz w:val="20"/>
              </w:rPr>
              <w:t>nein</w:t>
            </w:r>
          </w:p>
        </w:tc>
      </w:tr>
      <w:tr w:rsidR="00433C76" w14:paraId="456A2FC2" w14:textId="77777777" w:rsidTr="00433CEE">
        <w:trPr>
          <w:cantSplit/>
        </w:trPr>
        <w:tc>
          <w:tcPr>
            <w:tcW w:w="1913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7AE41D7C" w14:textId="77777777" w:rsidR="00433C76" w:rsidRPr="006B6EA1" w:rsidRDefault="00433C76" w:rsidP="009302F4">
            <w:pPr>
              <w:spacing w:before="60"/>
              <w:jc w:val="center"/>
              <w:rPr>
                <w:iCs/>
                <w:sz w:val="20"/>
              </w:rPr>
            </w:pPr>
            <w:r w:rsidRPr="006B6EA1">
              <w:rPr>
                <w:sz w:val="20"/>
              </w:rPr>
              <w:t>P</w:t>
            </w:r>
            <w:bookmarkStart w:id="5" w:name="Kontrollkästchen4"/>
            <w:r w:rsidRPr="006B6EA1">
              <w:rPr>
                <w:sz w:val="20"/>
              </w:rPr>
              <w:t>olster-/</w:t>
            </w:r>
            <w:r w:rsidR="000E63E9">
              <w:rPr>
                <w:sz w:val="20"/>
              </w:rPr>
              <w:t xml:space="preserve"> </w:t>
            </w:r>
            <w:r w:rsidRPr="006B6EA1">
              <w:rPr>
                <w:sz w:val="20"/>
              </w:rPr>
              <w:t>Füllmaterialien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dotted" w:sz="4" w:space="0" w:color="FFFFFF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C4C0E4B" w14:textId="4E35B0D1" w:rsidR="00433C76" w:rsidRPr="0016376B" w:rsidRDefault="002D4FEE" w:rsidP="0016376B">
            <w:pPr>
              <w:spacing w:before="60"/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" w:name="Text102"/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  <w:bookmarkEnd w:id="6"/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FFFFFF" w:themeColor="background1"/>
              <w:bottom w:val="dotted" w:sz="4" w:space="0" w:color="FFFFFF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CCD0A9F" w14:textId="284C0D1E" w:rsidR="00433C76" w:rsidRPr="0016376B" w:rsidRDefault="002D4FEE" w:rsidP="0016376B">
            <w:pPr>
              <w:spacing w:before="60"/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C0C0C0"/>
              <w:left w:val="single" w:sz="4" w:space="0" w:color="FFFFFF" w:themeColor="background1"/>
              <w:bottom w:val="dotted" w:sz="4" w:space="0" w:color="FFFFFF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11D3227" w14:textId="2393B53F" w:rsidR="00433C76" w:rsidRPr="0016376B" w:rsidRDefault="0016376B" w:rsidP="0016376B">
            <w:pPr>
              <w:spacing w:before="60"/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18"/>
              </w:rPr>
              <w:instrText xml:space="preserve"> FORMCHECKBOX </w:instrText>
            </w:r>
            <w:r>
              <w:rPr>
                <w:i/>
                <w:iCs/>
                <w:sz w:val="18"/>
              </w:rPr>
            </w:r>
            <w:r>
              <w:rPr>
                <w:i/>
                <w:iCs/>
                <w:sz w:val="18"/>
              </w:rPr>
              <w:fldChar w:fldCharType="end"/>
            </w:r>
            <w:bookmarkEnd w:id="5"/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FFFFFF" w:themeColor="background1"/>
              <w:bottom w:val="dotted" w:sz="4" w:space="0" w:color="FFFFFF"/>
              <w:right w:val="single" w:sz="4" w:space="0" w:color="C0C0C0"/>
            </w:tcBorders>
            <w:shd w:val="clear" w:color="auto" w:fill="D9D9D9" w:themeFill="background1" w:themeFillShade="D9"/>
          </w:tcPr>
          <w:p w14:paraId="6819EB71" w14:textId="429F0C61" w:rsidR="00433C76" w:rsidRPr="0016376B" w:rsidRDefault="0016376B" w:rsidP="0016376B">
            <w:pPr>
              <w:spacing w:before="60"/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>
              <w:rPr>
                <w:i/>
                <w:iCs/>
                <w:sz w:val="18"/>
              </w:rPr>
              <w:instrText xml:space="preserve"> FORMCHECKBOX </w:instrText>
            </w:r>
            <w:r>
              <w:rPr>
                <w:i/>
                <w:iCs/>
                <w:sz w:val="18"/>
              </w:rPr>
            </w:r>
            <w:r>
              <w:rPr>
                <w:i/>
                <w:iCs/>
                <w:sz w:val="18"/>
              </w:rPr>
              <w:fldChar w:fldCharType="end"/>
            </w:r>
            <w:bookmarkEnd w:id="7"/>
          </w:p>
        </w:tc>
      </w:tr>
      <w:tr w:rsidR="00433C76" w14:paraId="1890FDBB" w14:textId="77777777" w:rsidTr="00433CEE">
        <w:trPr>
          <w:cantSplit/>
        </w:trPr>
        <w:tc>
          <w:tcPr>
            <w:tcW w:w="1913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14:paraId="15B6F9EC" w14:textId="77777777" w:rsidR="00433C76" w:rsidRPr="006B6EA1" w:rsidRDefault="00433C76" w:rsidP="009302F4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2977" w:type="dxa"/>
            <w:tcBorders>
              <w:top w:val="dotted" w:sz="4" w:space="0" w:color="FFFFFF"/>
              <w:left w:val="single" w:sz="4" w:space="0" w:color="C0C0C0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279EA169" w14:textId="2415065B" w:rsidR="00433C76" w:rsidRPr="0016376B" w:rsidRDefault="002D4FEE" w:rsidP="0016376B">
            <w:pPr>
              <w:spacing w:before="60"/>
              <w:rPr>
                <w:sz w:val="20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2977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0BA30859" w14:textId="7AE1AA5D" w:rsidR="00433C76" w:rsidRPr="0016376B" w:rsidRDefault="002D4FEE" w:rsidP="0016376B">
            <w:pPr>
              <w:spacing w:before="60"/>
              <w:rPr>
                <w:sz w:val="20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0883F196" w14:textId="331AF7D1" w:rsidR="00433C76" w:rsidRPr="0016376B" w:rsidRDefault="0016376B" w:rsidP="0016376B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70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C0C0C0"/>
            </w:tcBorders>
            <w:shd w:val="clear" w:color="auto" w:fill="D9D9D9"/>
          </w:tcPr>
          <w:p w14:paraId="48D7C442" w14:textId="5B5530E8" w:rsidR="00433C76" w:rsidRPr="0016376B" w:rsidRDefault="0016376B" w:rsidP="0016376B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9"/>
          </w:p>
        </w:tc>
      </w:tr>
      <w:tr w:rsidR="00433C76" w14:paraId="75ECCE36" w14:textId="77777777" w:rsidTr="00433CEE">
        <w:trPr>
          <w:cantSplit/>
        </w:trPr>
        <w:tc>
          <w:tcPr>
            <w:tcW w:w="1913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14:paraId="0D62BC0A" w14:textId="77777777" w:rsidR="00433C76" w:rsidRPr="006B6EA1" w:rsidRDefault="00433C76" w:rsidP="009302F4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2977" w:type="dxa"/>
            <w:tcBorders>
              <w:top w:val="dotted" w:sz="4" w:space="0" w:color="FFFFFF"/>
              <w:left w:val="single" w:sz="4" w:space="0" w:color="C0C0C0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1FD47B97" w14:textId="34D2DA7D" w:rsidR="00433C76" w:rsidRPr="0016376B" w:rsidRDefault="002D4FEE" w:rsidP="0016376B">
            <w:pPr>
              <w:spacing w:before="60"/>
              <w:rPr>
                <w:sz w:val="20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2977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35960CEC" w14:textId="5B7A12DF" w:rsidR="00433C76" w:rsidRPr="0016376B" w:rsidRDefault="002D4FEE" w:rsidP="0016376B">
            <w:pPr>
              <w:spacing w:before="60"/>
              <w:rPr>
                <w:sz w:val="20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87A94FF" w14:textId="795DB353" w:rsidR="00433C76" w:rsidRPr="0016376B" w:rsidRDefault="0016376B" w:rsidP="0016376B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70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C0C0C0"/>
            </w:tcBorders>
            <w:shd w:val="clear" w:color="auto" w:fill="D9D9D9"/>
          </w:tcPr>
          <w:p w14:paraId="71B2DD9D" w14:textId="3D12C26E" w:rsidR="00433C76" w:rsidRPr="0016376B" w:rsidRDefault="0016376B" w:rsidP="0016376B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1"/>
          </w:p>
        </w:tc>
      </w:tr>
      <w:tr w:rsidR="00433C76" w14:paraId="70468166" w14:textId="77777777" w:rsidTr="00433CEE">
        <w:trPr>
          <w:cantSplit/>
        </w:trPr>
        <w:tc>
          <w:tcPr>
            <w:tcW w:w="1913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14:paraId="18AFE954" w14:textId="77777777" w:rsidR="00433C76" w:rsidRPr="006B6EA1" w:rsidRDefault="00433C76" w:rsidP="009302F4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2977" w:type="dxa"/>
            <w:tcBorders>
              <w:top w:val="dotted" w:sz="4" w:space="0" w:color="FFFFFF"/>
              <w:left w:val="single" w:sz="4" w:space="0" w:color="C0C0C0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2F96EACC" w14:textId="6E3E4A2A" w:rsidR="00433C76" w:rsidRPr="0016376B" w:rsidRDefault="002D4FEE" w:rsidP="0016376B">
            <w:pPr>
              <w:spacing w:before="60"/>
              <w:rPr>
                <w:sz w:val="20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2977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BBA5F30" w14:textId="39DFEB3D" w:rsidR="00433C76" w:rsidRPr="0016376B" w:rsidRDefault="002D4FEE" w:rsidP="0016376B">
            <w:pPr>
              <w:spacing w:before="60"/>
              <w:rPr>
                <w:sz w:val="20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7E28E6D" w14:textId="5851F512" w:rsidR="00433C76" w:rsidRPr="0016376B" w:rsidRDefault="0016376B" w:rsidP="0016376B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70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C0C0C0"/>
            </w:tcBorders>
            <w:shd w:val="clear" w:color="auto" w:fill="D9D9D9"/>
          </w:tcPr>
          <w:p w14:paraId="597ECB34" w14:textId="62F77D17" w:rsidR="00433C76" w:rsidRPr="0016376B" w:rsidRDefault="0016376B" w:rsidP="0016376B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3"/>
          </w:p>
        </w:tc>
      </w:tr>
      <w:tr w:rsidR="00433C76" w14:paraId="193CA16A" w14:textId="77777777" w:rsidTr="00433CEE">
        <w:trPr>
          <w:cantSplit/>
        </w:trPr>
        <w:tc>
          <w:tcPr>
            <w:tcW w:w="1913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14:paraId="5BDF1B64" w14:textId="77777777" w:rsidR="00433C76" w:rsidRPr="006B6EA1" w:rsidRDefault="00433C76" w:rsidP="009302F4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2977" w:type="dxa"/>
            <w:tcBorders>
              <w:top w:val="dotted" w:sz="4" w:space="0" w:color="FFFFFF"/>
              <w:left w:val="single" w:sz="4" w:space="0" w:color="C0C0C0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192AB68E" w14:textId="0CB93D0D" w:rsidR="00433C76" w:rsidRPr="0016376B" w:rsidRDefault="002D4FEE" w:rsidP="0016376B">
            <w:pPr>
              <w:spacing w:before="60"/>
              <w:rPr>
                <w:sz w:val="20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2977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16AA164B" w14:textId="4A0CF1B1" w:rsidR="00433C76" w:rsidRPr="0016376B" w:rsidRDefault="002D4FEE" w:rsidP="0016376B">
            <w:pPr>
              <w:spacing w:before="60"/>
              <w:rPr>
                <w:sz w:val="20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1625F146" w14:textId="0D6B881A" w:rsidR="00433C76" w:rsidRPr="0016376B" w:rsidRDefault="0016376B" w:rsidP="0016376B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4"/>
          </w:p>
        </w:tc>
        <w:tc>
          <w:tcPr>
            <w:tcW w:w="70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C0C0C0"/>
            </w:tcBorders>
            <w:shd w:val="clear" w:color="auto" w:fill="D9D9D9"/>
          </w:tcPr>
          <w:p w14:paraId="48A5BC7B" w14:textId="4C7A8573" w:rsidR="00433C76" w:rsidRPr="0016376B" w:rsidRDefault="0016376B" w:rsidP="0016376B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5"/>
          </w:p>
        </w:tc>
      </w:tr>
      <w:tr w:rsidR="00433C76" w14:paraId="7EF9840B" w14:textId="77777777" w:rsidTr="00433CEE">
        <w:trPr>
          <w:cantSplit/>
        </w:trPr>
        <w:tc>
          <w:tcPr>
            <w:tcW w:w="1913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14:paraId="4609141C" w14:textId="77777777" w:rsidR="00433C76" w:rsidRPr="006B6EA1" w:rsidRDefault="00433C76" w:rsidP="009302F4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2977" w:type="dxa"/>
            <w:tcBorders>
              <w:top w:val="dotted" w:sz="4" w:space="0" w:color="FFFFFF"/>
              <w:left w:val="single" w:sz="4" w:space="0" w:color="C0C0C0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65553D47" w14:textId="61FCE13C" w:rsidR="00433C76" w:rsidRPr="0016376B" w:rsidRDefault="002D4FEE" w:rsidP="0016376B">
            <w:pPr>
              <w:spacing w:before="60"/>
              <w:rPr>
                <w:sz w:val="20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2977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121CB519" w14:textId="52574882" w:rsidR="00433C76" w:rsidRPr="0016376B" w:rsidRDefault="002D4FEE" w:rsidP="0016376B">
            <w:pPr>
              <w:spacing w:before="60"/>
              <w:rPr>
                <w:sz w:val="20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25C2D90" w14:textId="25F59FB2" w:rsidR="00433C76" w:rsidRPr="0016376B" w:rsidRDefault="0016376B" w:rsidP="0016376B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6"/>
          </w:p>
        </w:tc>
        <w:tc>
          <w:tcPr>
            <w:tcW w:w="70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C0C0C0"/>
            </w:tcBorders>
            <w:shd w:val="clear" w:color="auto" w:fill="D9D9D9"/>
          </w:tcPr>
          <w:p w14:paraId="554CD0F7" w14:textId="187D8F7E" w:rsidR="00433C76" w:rsidRPr="0016376B" w:rsidRDefault="0016376B" w:rsidP="0016376B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7"/>
          </w:p>
        </w:tc>
      </w:tr>
      <w:tr w:rsidR="00433C76" w14:paraId="4D14B0F3" w14:textId="77777777" w:rsidTr="00433CEE">
        <w:trPr>
          <w:cantSplit/>
        </w:trPr>
        <w:tc>
          <w:tcPr>
            <w:tcW w:w="1913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4BA4EA" w14:textId="77777777" w:rsidR="00433C76" w:rsidRPr="006B6EA1" w:rsidRDefault="00433C76" w:rsidP="009302F4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2977" w:type="dxa"/>
            <w:tcBorders>
              <w:top w:val="dotted" w:sz="4" w:space="0" w:color="FFFFFF"/>
              <w:left w:val="single" w:sz="4" w:space="0" w:color="C0C0C0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020275DC" w14:textId="3539EE41" w:rsidR="00433C76" w:rsidRPr="0016376B" w:rsidRDefault="002D4FEE" w:rsidP="0016376B">
            <w:pPr>
              <w:spacing w:before="60"/>
              <w:rPr>
                <w:sz w:val="20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2977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33702C06" w14:textId="10F94867" w:rsidR="00433C76" w:rsidRPr="0016376B" w:rsidRDefault="002D4FEE" w:rsidP="0016376B">
            <w:pPr>
              <w:spacing w:before="60"/>
              <w:rPr>
                <w:sz w:val="20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155B75F" w14:textId="42FB5AC0" w:rsidR="00433C76" w:rsidRPr="0016376B" w:rsidRDefault="0016376B" w:rsidP="0016376B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8"/>
          </w:p>
        </w:tc>
        <w:tc>
          <w:tcPr>
            <w:tcW w:w="70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C0C0C0"/>
            </w:tcBorders>
            <w:shd w:val="clear" w:color="auto" w:fill="D9D9D9"/>
          </w:tcPr>
          <w:p w14:paraId="0068BC83" w14:textId="76881570" w:rsidR="00433C76" w:rsidRPr="0016376B" w:rsidRDefault="0016376B" w:rsidP="0016376B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9"/>
          </w:p>
        </w:tc>
      </w:tr>
      <w:tr w:rsidR="00433C76" w14:paraId="155A3A80" w14:textId="77777777" w:rsidTr="00433CEE">
        <w:trPr>
          <w:cantSplit/>
        </w:trPr>
        <w:tc>
          <w:tcPr>
            <w:tcW w:w="1913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D53F6F" w14:textId="77777777" w:rsidR="00433C76" w:rsidRPr="006B6EA1" w:rsidRDefault="00433C76" w:rsidP="009302F4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Bezugsstoffe</w:t>
            </w:r>
          </w:p>
        </w:tc>
        <w:tc>
          <w:tcPr>
            <w:tcW w:w="2977" w:type="dxa"/>
            <w:tcBorders>
              <w:top w:val="dotted" w:sz="4" w:space="0" w:color="FFFFFF"/>
              <w:left w:val="single" w:sz="4" w:space="0" w:color="C0C0C0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68EF4F6D" w14:textId="69B8FD4F" w:rsidR="00433C76" w:rsidRPr="0016376B" w:rsidRDefault="002D4FEE" w:rsidP="0016376B">
            <w:pPr>
              <w:spacing w:before="60"/>
              <w:rPr>
                <w:sz w:val="20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2977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3FC6FB17" w14:textId="38F2F23E" w:rsidR="00433C76" w:rsidRPr="0016376B" w:rsidRDefault="002D4FEE" w:rsidP="0016376B">
            <w:pPr>
              <w:spacing w:before="60"/>
              <w:rPr>
                <w:sz w:val="20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F9B69CF" w14:textId="11CB3B71" w:rsidR="00433C76" w:rsidRPr="0016376B" w:rsidRDefault="0016376B" w:rsidP="0016376B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0"/>
          </w:p>
        </w:tc>
        <w:tc>
          <w:tcPr>
            <w:tcW w:w="709" w:type="dxa"/>
            <w:tcBorders>
              <w:top w:val="dotted" w:sz="4" w:space="0" w:color="FFFFFF"/>
              <w:left w:val="dotted" w:sz="4" w:space="0" w:color="FFFFFF"/>
              <w:bottom w:val="single" w:sz="4" w:space="0" w:color="FFFFFF" w:themeColor="background1"/>
              <w:right w:val="single" w:sz="4" w:space="0" w:color="C0C0C0"/>
            </w:tcBorders>
            <w:shd w:val="clear" w:color="auto" w:fill="D9D9D9"/>
          </w:tcPr>
          <w:p w14:paraId="18371CD8" w14:textId="66D42E63" w:rsidR="00433C76" w:rsidRPr="0016376B" w:rsidRDefault="0016376B" w:rsidP="0016376B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1"/>
          </w:p>
        </w:tc>
      </w:tr>
      <w:tr w:rsidR="00433C76" w14:paraId="7CF72DC5" w14:textId="77777777" w:rsidTr="00433CEE">
        <w:trPr>
          <w:cantSplit/>
        </w:trPr>
        <w:tc>
          <w:tcPr>
            <w:tcW w:w="1913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830489" w14:textId="77777777" w:rsidR="00433C76" w:rsidRDefault="00433C76" w:rsidP="009302F4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2977" w:type="dxa"/>
            <w:tcBorders>
              <w:top w:val="dotted" w:sz="4" w:space="0" w:color="FFFFFF"/>
              <w:left w:val="single" w:sz="4" w:space="0" w:color="C0C0C0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A51D2E9" w14:textId="76D0A2D3" w:rsidR="00433C76" w:rsidRPr="0016376B" w:rsidRDefault="002D4FEE" w:rsidP="0016376B">
            <w:pPr>
              <w:spacing w:before="60"/>
              <w:rPr>
                <w:sz w:val="20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2977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10151801" w14:textId="5A24B745" w:rsidR="00433C76" w:rsidRPr="0016376B" w:rsidRDefault="002D4FEE" w:rsidP="0016376B">
            <w:pPr>
              <w:spacing w:before="60"/>
              <w:rPr>
                <w:sz w:val="20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14468C4C" w14:textId="4A84FF2A" w:rsidR="00433C76" w:rsidRPr="0016376B" w:rsidRDefault="0016376B" w:rsidP="0016376B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2"/>
          </w:p>
        </w:tc>
        <w:tc>
          <w:tcPr>
            <w:tcW w:w="709" w:type="dxa"/>
            <w:tcBorders>
              <w:top w:val="single" w:sz="4" w:space="0" w:color="FFFFFF" w:themeColor="background1"/>
              <w:left w:val="dotted" w:sz="4" w:space="0" w:color="FFFFFF"/>
              <w:bottom w:val="dotted" w:sz="4" w:space="0" w:color="FFFFFF"/>
              <w:right w:val="single" w:sz="4" w:space="0" w:color="C0C0C0"/>
            </w:tcBorders>
            <w:shd w:val="clear" w:color="auto" w:fill="D9D9D9"/>
          </w:tcPr>
          <w:p w14:paraId="71810058" w14:textId="3B85C084" w:rsidR="00433C76" w:rsidRPr="0016376B" w:rsidRDefault="0016376B" w:rsidP="0016376B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3"/>
          </w:p>
        </w:tc>
      </w:tr>
      <w:tr w:rsidR="00433C76" w14:paraId="16F265CF" w14:textId="77777777" w:rsidTr="00433CEE">
        <w:trPr>
          <w:cantSplit/>
        </w:trPr>
        <w:tc>
          <w:tcPr>
            <w:tcW w:w="1913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A3DDDF" w14:textId="77777777" w:rsidR="00433C76" w:rsidRDefault="00433C76" w:rsidP="009302F4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2977" w:type="dxa"/>
            <w:tcBorders>
              <w:top w:val="dotted" w:sz="4" w:space="0" w:color="FFFFFF"/>
              <w:left w:val="single" w:sz="4" w:space="0" w:color="C0C0C0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6837EDD" w14:textId="4996776D" w:rsidR="00433C76" w:rsidRPr="0016376B" w:rsidRDefault="002D4FEE" w:rsidP="0016376B">
            <w:pPr>
              <w:spacing w:before="60"/>
              <w:rPr>
                <w:sz w:val="20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2977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2DA6CFBC" w14:textId="510C1989" w:rsidR="00433C76" w:rsidRPr="0016376B" w:rsidRDefault="002D4FEE" w:rsidP="0016376B">
            <w:pPr>
              <w:spacing w:before="60"/>
              <w:rPr>
                <w:sz w:val="20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37C250D" w14:textId="05739FAB" w:rsidR="00433C76" w:rsidRPr="0016376B" w:rsidRDefault="0016376B" w:rsidP="0016376B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4"/>
          </w:p>
        </w:tc>
        <w:tc>
          <w:tcPr>
            <w:tcW w:w="70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C0C0C0"/>
            </w:tcBorders>
            <w:shd w:val="clear" w:color="auto" w:fill="D9D9D9"/>
          </w:tcPr>
          <w:p w14:paraId="7CA6680B" w14:textId="6D1F822A" w:rsidR="00433C76" w:rsidRPr="0016376B" w:rsidRDefault="0016376B" w:rsidP="0016376B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5"/>
          </w:p>
        </w:tc>
      </w:tr>
      <w:tr w:rsidR="00433C76" w14:paraId="3D730D3D" w14:textId="77777777" w:rsidTr="00433CEE">
        <w:trPr>
          <w:cantSplit/>
        </w:trPr>
        <w:tc>
          <w:tcPr>
            <w:tcW w:w="1913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C387AC2" w14:textId="77777777" w:rsidR="00433C76" w:rsidRDefault="00433C76" w:rsidP="009302F4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2977" w:type="dxa"/>
            <w:tcBorders>
              <w:top w:val="dotted" w:sz="4" w:space="0" w:color="FFFFFF"/>
              <w:left w:val="single" w:sz="4" w:space="0" w:color="C0C0C0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DCA4608" w14:textId="6F627FD9" w:rsidR="00433C76" w:rsidRPr="0016376B" w:rsidRDefault="002D4FEE" w:rsidP="0016376B">
            <w:pPr>
              <w:spacing w:before="60"/>
              <w:rPr>
                <w:sz w:val="20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2977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63ED8DED" w14:textId="23DB421F" w:rsidR="00433C76" w:rsidRPr="0016376B" w:rsidRDefault="002D4FEE" w:rsidP="0016376B">
            <w:pPr>
              <w:spacing w:before="60"/>
              <w:rPr>
                <w:sz w:val="20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2B6AA1F4" w14:textId="3D614CF5" w:rsidR="00433C76" w:rsidRPr="0016376B" w:rsidRDefault="0016376B" w:rsidP="0016376B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6"/>
          </w:p>
        </w:tc>
        <w:tc>
          <w:tcPr>
            <w:tcW w:w="70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C0C0C0"/>
            </w:tcBorders>
            <w:shd w:val="clear" w:color="auto" w:fill="D9D9D9"/>
          </w:tcPr>
          <w:p w14:paraId="34D3D3D9" w14:textId="13CF97F8" w:rsidR="00433C76" w:rsidRPr="0016376B" w:rsidRDefault="0016376B" w:rsidP="0016376B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7"/>
          </w:p>
        </w:tc>
      </w:tr>
      <w:tr w:rsidR="00433C76" w14:paraId="70AA01F2" w14:textId="77777777" w:rsidTr="00433CEE">
        <w:trPr>
          <w:cantSplit/>
        </w:trPr>
        <w:tc>
          <w:tcPr>
            <w:tcW w:w="1913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CFBC19" w14:textId="77777777" w:rsidR="00433C76" w:rsidRDefault="00433C76" w:rsidP="009302F4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2977" w:type="dxa"/>
            <w:tcBorders>
              <w:top w:val="dotted" w:sz="4" w:space="0" w:color="FFFFFF"/>
              <w:left w:val="single" w:sz="4" w:space="0" w:color="C0C0C0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196FC3E1" w14:textId="28CA5A77" w:rsidR="00433C76" w:rsidRPr="0016376B" w:rsidRDefault="002D4FEE" w:rsidP="0016376B">
            <w:pPr>
              <w:spacing w:before="60"/>
              <w:rPr>
                <w:sz w:val="20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2977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6FBA5C70" w14:textId="4963E2F3" w:rsidR="00433C76" w:rsidRPr="0016376B" w:rsidRDefault="002D4FEE" w:rsidP="0016376B">
            <w:pPr>
              <w:spacing w:before="60"/>
              <w:rPr>
                <w:sz w:val="20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B793364" w14:textId="5DD9BB73" w:rsidR="00433C76" w:rsidRPr="0016376B" w:rsidRDefault="0016376B" w:rsidP="0016376B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8"/>
          </w:p>
        </w:tc>
        <w:tc>
          <w:tcPr>
            <w:tcW w:w="70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C0C0C0"/>
            </w:tcBorders>
            <w:shd w:val="clear" w:color="auto" w:fill="D9D9D9"/>
          </w:tcPr>
          <w:p w14:paraId="53B56329" w14:textId="61FEDE60" w:rsidR="00433C76" w:rsidRPr="0016376B" w:rsidRDefault="0016376B" w:rsidP="0016376B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9"/>
          </w:p>
        </w:tc>
      </w:tr>
      <w:tr w:rsidR="00433C76" w14:paraId="2397F827" w14:textId="77777777" w:rsidTr="00433CEE">
        <w:trPr>
          <w:cantSplit/>
        </w:trPr>
        <w:tc>
          <w:tcPr>
            <w:tcW w:w="1913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1989E3" w14:textId="77777777" w:rsidR="00433C76" w:rsidRDefault="00433C76" w:rsidP="009302F4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2977" w:type="dxa"/>
            <w:tcBorders>
              <w:top w:val="dotted" w:sz="4" w:space="0" w:color="FFFFFF"/>
              <w:left w:val="single" w:sz="4" w:space="0" w:color="C0C0C0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FCBB5BC" w14:textId="117C8401" w:rsidR="00433C76" w:rsidRPr="0016376B" w:rsidRDefault="002D4FEE" w:rsidP="0016376B">
            <w:pPr>
              <w:spacing w:before="60"/>
              <w:rPr>
                <w:sz w:val="20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2977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507D932" w14:textId="4A691322" w:rsidR="00433C76" w:rsidRPr="0016376B" w:rsidRDefault="002D4FEE" w:rsidP="0016376B">
            <w:pPr>
              <w:spacing w:before="60"/>
              <w:rPr>
                <w:sz w:val="20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9241C38" w14:textId="4091E321" w:rsidR="00433C76" w:rsidRPr="0016376B" w:rsidRDefault="0016376B" w:rsidP="0016376B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30"/>
          </w:p>
        </w:tc>
        <w:tc>
          <w:tcPr>
            <w:tcW w:w="70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C0C0C0"/>
            </w:tcBorders>
            <w:shd w:val="clear" w:color="auto" w:fill="D9D9D9"/>
          </w:tcPr>
          <w:p w14:paraId="595B6E01" w14:textId="5897144F" w:rsidR="00433C76" w:rsidRPr="0016376B" w:rsidRDefault="0016376B" w:rsidP="0016376B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31"/>
          </w:p>
        </w:tc>
      </w:tr>
      <w:tr w:rsidR="00433C76" w14:paraId="76D6B735" w14:textId="77777777" w:rsidTr="00433CEE">
        <w:trPr>
          <w:cantSplit/>
        </w:trPr>
        <w:tc>
          <w:tcPr>
            <w:tcW w:w="1913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17B734" w14:textId="77777777" w:rsidR="00433C76" w:rsidRDefault="00433C76" w:rsidP="009302F4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2977" w:type="dxa"/>
            <w:tcBorders>
              <w:top w:val="dotted" w:sz="4" w:space="0" w:color="FFFFFF"/>
              <w:left w:val="single" w:sz="4" w:space="0" w:color="C0C0C0"/>
              <w:bottom w:val="single" w:sz="4" w:space="0" w:color="C0C0C0"/>
              <w:right w:val="dotted" w:sz="4" w:space="0" w:color="FFFFFF"/>
            </w:tcBorders>
            <w:shd w:val="clear" w:color="auto" w:fill="D9D9D9"/>
          </w:tcPr>
          <w:p w14:paraId="60DC00DC" w14:textId="7A9ECA46" w:rsidR="00433C76" w:rsidRPr="0016376B" w:rsidRDefault="002D4FEE" w:rsidP="0016376B">
            <w:pPr>
              <w:spacing w:before="60"/>
              <w:rPr>
                <w:sz w:val="20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2977" w:type="dxa"/>
            <w:tcBorders>
              <w:top w:val="dotted" w:sz="4" w:space="0" w:color="FFFFFF"/>
              <w:left w:val="dotted" w:sz="4" w:space="0" w:color="FFFFFF"/>
              <w:bottom w:val="single" w:sz="4" w:space="0" w:color="C0C0C0"/>
              <w:right w:val="dotted" w:sz="4" w:space="0" w:color="FFFFFF"/>
            </w:tcBorders>
            <w:shd w:val="clear" w:color="auto" w:fill="D9D9D9"/>
          </w:tcPr>
          <w:p w14:paraId="7319CFE3" w14:textId="4A3C59BE" w:rsidR="00433C76" w:rsidRPr="0016376B" w:rsidRDefault="002D4FEE" w:rsidP="0016376B">
            <w:pPr>
              <w:spacing w:before="60"/>
              <w:rPr>
                <w:sz w:val="20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FFFFFF"/>
              <w:left w:val="dotted" w:sz="4" w:space="0" w:color="FFFFFF"/>
              <w:bottom w:val="single" w:sz="4" w:space="0" w:color="C0C0C0"/>
              <w:right w:val="dotted" w:sz="4" w:space="0" w:color="FFFFFF"/>
            </w:tcBorders>
            <w:shd w:val="clear" w:color="auto" w:fill="D9D9D9"/>
          </w:tcPr>
          <w:p w14:paraId="40491ABF" w14:textId="21966411" w:rsidR="00433C76" w:rsidRPr="0016376B" w:rsidRDefault="0016376B" w:rsidP="0016376B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3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32"/>
          </w:p>
        </w:tc>
        <w:tc>
          <w:tcPr>
            <w:tcW w:w="709" w:type="dxa"/>
            <w:tcBorders>
              <w:top w:val="dotted" w:sz="4" w:space="0" w:color="FFFFFF"/>
              <w:left w:val="dotted" w:sz="4" w:space="0" w:color="FFFFFF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4F93DEC9" w14:textId="371D31E4" w:rsidR="00433C76" w:rsidRPr="0016376B" w:rsidRDefault="0016376B" w:rsidP="0016376B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3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33"/>
          </w:p>
        </w:tc>
      </w:tr>
    </w:tbl>
    <w:p w14:paraId="263F6591" w14:textId="77777777" w:rsidR="00433C76" w:rsidRDefault="00433C76" w:rsidP="00433C76"/>
    <w:p w14:paraId="69282225" w14:textId="77777777" w:rsidR="00433C76" w:rsidRDefault="00433C76" w:rsidP="00433C76"/>
    <w:p w14:paraId="43B2E7AB" w14:textId="6D14AAFD" w:rsidR="00433C76" w:rsidRDefault="003A18D1" w:rsidP="006C0721">
      <w:pPr>
        <w:pStyle w:val="n-plusTab2"/>
        <w:spacing w:before="40" w:after="120"/>
        <w:rPr>
          <w:rFonts w:ascii="Arial" w:hAnsi="Arial" w:cs="Times New Roman"/>
          <w:bCs/>
        </w:rPr>
      </w:pPr>
      <w:r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1575C9B" wp14:editId="3289D748">
                <wp:simplePos x="0" y="0"/>
                <wp:positionH relativeFrom="column">
                  <wp:posOffset>-126365</wp:posOffset>
                </wp:positionH>
                <wp:positionV relativeFrom="paragraph">
                  <wp:posOffset>121920</wp:posOffset>
                </wp:positionV>
                <wp:extent cx="6248400" cy="1828800"/>
                <wp:effectExtent l="635" t="0" r="0" b="508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84DAA3" id="Rectangle 7" o:spid="_x0000_s1026" style="position:absolute;margin-left:-9.95pt;margin-top:9.6pt;width:492pt;height:2in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" fillcolor="#f2f2f2 [3052]" stroked="f"/>
            </w:pict>
          </mc:Fallback>
        </mc:AlternateContent>
      </w:r>
    </w:p>
    <w:p w14:paraId="416E591F" w14:textId="77777777" w:rsidR="00FD74FA" w:rsidRDefault="00FD74FA" w:rsidP="00FD74FA">
      <w:pPr>
        <w:spacing w:after="120"/>
        <w:ind w:right="991"/>
        <w:jc w:val="both"/>
        <w:rPr>
          <w:b/>
          <w:bCs/>
          <w:i/>
        </w:rPr>
      </w:pPr>
      <w:r>
        <w:rPr>
          <w:b/>
          <w:bCs/>
          <w:i/>
        </w:rPr>
        <w:t>Beispiel</w:t>
      </w:r>
      <w:r w:rsidRPr="00521187">
        <w:rPr>
          <w:b/>
          <w:bCs/>
          <w:i/>
        </w:rPr>
        <w:t>:</w:t>
      </w:r>
    </w:p>
    <w:tbl>
      <w:tblPr>
        <w:tblW w:w="9284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977"/>
        <w:gridCol w:w="2977"/>
        <w:gridCol w:w="708"/>
        <w:gridCol w:w="709"/>
      </w:tblGrid>
      <w:tr w:rsidR="00FD74FA" w:rsidRPr="00521187" w14:paraId="68CAC987" w14:textId="77777777" w:rsidTr="009302F4">
        <w:trPr>
          <w:cantSplit/>
        </w:trPr>
        <w:tc>
          <w:tcPr>
            <w:tcW w:w="1913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415DD779" w14:textId="77777777" w:rsidR="00FD74FA" w:rsidRDefault="00FD74FA" w:rsidP="00FD74FA">
            <w:pPr>
              <w:spacing w:before="120"/>
              <w:jc w:val="center"/>
              <w:rPr>
                <w:bCs/>
                <w:sz w:val="20"/>
              </w:rPr>
            </w:pPr>
            <w:r>
              <w:rPr>
                <w:sz w:val="20"/>
                <w:lang w:val="en-GB"/>
              </w:rPr>
              <w:t>Funktions-bezeichnung</w:t>
            </w:r>
          </w:p>
        </w:tc>
        <w:tc>
          <w:tcPr>
            <w:tcW w:w="297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4820154C" w14:textId="77777777" w:rsidR="00FD74FA" w:rsidRDefault="00FD74FA" w:rsidP="009302F4">
            <w:pPr>
              <w:pStyle w:val="N-plusTextbody3"/>
              <w:spacing w:before="120" w:after="0"/>
              <w:jc w:val="center"/>
              <w:rPr>
                <w:bCs/>
              </w:rPr>
            </w:pPr>
            <w:r>
              <w:rPr>
                <w:lang w:val="en-GB"/>
              </w:rPr>
              <w:t>Handelsname</w:t>
            </w:r>
          </w:p>
        </w:tc>
        <w:tc>
          <w:tcPr>
            <w:tcW w:w="297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11DDE45F" w14:textId="77777777" w:rsidR="00FD74FA" w:rsidRDefault="00FD74FA" w:rsidP="009302F4">
            <w:pPr>
              <w:spacing w:before="1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Material</w:t>
            </w:r>
          </w:p>
        </w:tc>
        <w:tc>
          <w:tcPr>
            <w:tcW w:w="141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8EC93C" w14:textId="77777777" w:rsidR="00FD74FA" w:rsidRPr="00FD74FA" w:rsidRDefault="00FD74FA" w:rsidP="009302F4">
            <w:pPr>
              <w:spacing w:before="120"/>
              <w:jc w:val="center"/>
              <w:rPr>
                <w:bCs/>
                <w:sz w:val="20"/>
              </w:rPr>
            </w:pPr>
            <w:r w:rsidRPr="00FD74FA">
              <w:rPr>
                <w:bCs/>
                <w:sz w:val="20"/>
              </w:rPr>
              <w:t>Färbung</w:t>
            </w:r>
          </w:p>
        </w:tc>
      </w:tr>
      <w:tr w:rsidR="00FD74FA" w:rsidRPr="00521187" w14:paraId="25EA9CC7" w14:textId="77777777" w:rsidTr="009302F4">
        <w:trPr>
          <w:cantSplit/>
        </w:trPr>
        <w:tc>
          <w:tcPr>
            <w:tcW w:w="1913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A22BDD" w14:textId="77777777" w:rsidR="00FD74FA" w:rsidRPr="00521187" w:rsidRDefault="00FD74FA" w:rsidP="009302F4">
            <w:pPr>
              <w:spacing w:before="60"/>
              <w:rPr>
                <w:bCs/>
                <w:i/>
                <w:iCs/>
                <w:sz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C0C0C0"/>
              <w:bottom w:val="single" w:sz="4" w:space="0" w:color="FFFFFF" w:themeColor="background1"/>
              <w:right w:val="single" w:sz="4" w:space="0" w:color="C0C0C0"/>
            </w:tcBorders>
          </w:tcPr>
          <w:p w14:paraId="5679A5BC" w14:textId="77777777" w:rsidR="00FD74FA" w:rsidRPr="00521187" w:rsidRDefault="00FD74FA" w:rsidP="009302F4">
            <w:pPr>
              <w:spacing w:before="60"/>
              <w:rPr>
                <w:bCs/>
                <w:i/>
                <w:iCs/>
                <w:sz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C0C0C0"/>
              <w:bottom w:val="single" w:sz="4" w:space="0" w:color="FFFFFF" w:themeColor="background1"/>
              <w:right w:val="single" w:sz="4" w:space="0" w:color="C0C0C0"/>
            </w:tcBorders>
          </w:tcPr>
          <w:p w14:paraId="13D7FF15" w14:textId="77777777" w:rsidR="00FD74FA" w:rsidRPr="00521187" w:rsidRDefault="00FD74FA" w:rsidP="009302F4">
            <w:pPr>
              <w:spacing w:before="60"/>
              <w:rPr>
                <w:bCs/>
                <w:i/>
                <w:iCs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C0C0C0"/>
              <w:left w:val="single" w:sz="4" w:space="0" w:color="C0C0C0"/>
              <w:bottom w:val="single" w:sz="4" w:space="0" w:color="FFFFFF" w:themeColor="background1"/>
              <w:right w:val="single" w:sz="4" w:space="0" w:color="C0C0C0"/>
            </w:tcBorders>
          </w:tcPr>
          <w:p w14:paraId="60617DAD" w14:textId="77777777" w:rsidR="00FD74FA" w:rsidRPr="00FD74FA" w:rsidRDefault="00FD74FA" w:rsidP="009302F4">
            <w:pPr>
              <w:spacing w:before="60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ja</w:t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FFFFFF" w:themeColor="background1"/>
              <w:right w:val="single" w:sz="4" w:space="0" w:color="C0C0C0"/>
            </w:tcBorders>
          </w:tcPr>
          <w:p w14:paraId="171F46C4" w14:textId="77777777" w:rsidR="00FD74FA" w:rsidRPr="00FD74FA" w:rsidRDefault="00FD74FA" w:rsidP="009302F4">
            <w:pPr>
              <w:spacing w:before="60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nein</w:t>
            </w:r>
          </w:p>
        </w:tc>
      </w:tr>
      <w:tr w:rsidR="00FD74FA" w:rsidRPr="00521187" w14:paraId="36127329" w14:textId="77777777" w:rsidTr="009302F4">
        <w:trPr>
          <w:cantSplit/>
        </w:trPr>
        <w:tc>
          <w:tcPr>
            <w:tcW w:w="1913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48D5463" w14:textId="77777777" w:rsidR="00FD74FA" w:rsidRPr="006B6EA1" w:rsidRDefault="00FD74FA" w:rsidP="009302F4">
            <w:pPr>
              <w:spacing w:before="60"/>
              <w:jc w:val="center"/>
              <w:rPr>
                <w:iCs/>
                <w:sz w:val="20"/>
              </w:rPr>
            </w:pPr>
            <w:r>
              <w:rPr>
                <w:sz w:val="20"/>
              </w:rPr>
              <w:t>Polster- / Füllmaterialien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C0C0C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CEB287E" w14:textId="77777777" w:rsidR="00FD74FA" w:rsidRPr="00521187" w:rsidRDefault="00FD74FA" w:rsidP="009302F4">
            <w:pPr>
              <w:spacing w:before="60"/>
              <w:rPr>
                <w:i/>
                <w:iCs/>
                <w:sz w:val="18"/>
                <w:szCs w:val="18"/>
              </w:rPr>
            </w:pPr>
            <w:r w:rsidRPr="00521187">
              <w:rPr>
                <w:i/>
                <w:iCs/>
                <w:sz w:val="18"/>
                <w:szCs w:val="18"/>
              </w:rPr>
              <w:t>Latex 26589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47D2B09" w14:textId="77777777" w:rsidR="00FD74FA" w:rsidRPr="00521187" w:rsidRDefault="00FD74FA" w:rsidP="00FD74FA">
            <w:pPr>
              <w:spacing w:before="60"/>
              <w:rPr>
                <w:i/>
                <w:iCs/>
                <w:sz w:val="18"/>
                <w:szCs w:val="18"/>
              </w:rPr>
            </w:pPr>
            <w:r w:rsidRPr="00521187">
              <w:rPr>
                <w:i/>
                <w:iCs/>
                <w:sz w:val="18"/>
                <w:szCs w:val="18"/>
              </w:rPr>
              <w:t>Natur</w:t>
            </w:r>
            <w:r>
              <w:rPr>
                <w:i/>
                <w:iCs/>
                <w:sz w:val="18"/>
                <w:szCs w:val="18"/>
              </w:rPr>
              <w:t>l</w:t>
            </w:r>
            <w:r w:rsidRPr="00521187">
              <w:rPr>
                <w:i/>
                <w:iCs/>
                <w:sz w:val="18"/>
                <w:szCs w:val="18"/>
              </w:rPr>
              <w:t>atex (100</w:t>
            </w:r>
            <w:r w:rsidR="00C013AA">
              <w:rPr>
                <w:i/>
                <w:iCs/>
                <w:sz w:val="18"/>
                <w:szCs w:val="18"/>
              </w:rPr>
              <w:t xml:space="preserve"> </w:t>
            </w:r>
            <w:r w:rsidRPr="00521187">
              <w:rPr>
                <w:i/>
                <w:iCs/>
                <w:sz w:val="18"/>
                <w:szCs w:val="18"/>
              </w:rPr>
              <w:t>%)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0E8DA20" w14:textId="56DD2AF3" w:rsidR="00FD74FA" w:rsidRPr="00FD74FA" w:rsidRDefault="0016376B" w:rsidP="009302F4">
            <w:pPr>
              <w:spacing w:before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33"/>
            <w:r>
              <w:rPr>
                <w:iCs/>
                <w:sz w:val="18"/>
                <w:szCs w:val="18"/>
              </w:rPr>
              <w:instrText xml:space="preserve"> FORMCHECKBOX </w:instrText>
            </w:r>
            <w:r>
              <w:rPr>
                <w:iCs/>
                <w:sz w:val="18"/>
                <w:szCs w:val="18"/>
              </w:rPr>
            </w:r>
            <w:r>
              <w:rPr>
                <w:iCs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004E001" w14:textId="1E3578E2" w:rsidR="00FD74FA" w:rsidRPr="00FD74FA" w:rsidRDefault="0016376B" w:rsidP="009302F4">
            <w:pPr>
              <w:spacing w:before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32"/>
            <w:r>
              <w:rPr>
                <w:iCs/>
                <w:sz w:val="18"/>
                <w:szCs w:val="18"/>
              </w:rPr>
              <w:instrText xml:space="preserve"> FORMCHECKBOX </w:instrText>
            </w:r>
            <w:r>
              <w:rPr>
                <w:iCs/>
                <w:sz w:val="18"/>
                <w:szCs w:val="18"/>
              </w:rPr>
            </w:r>
            <w:r>
              <w:rPr>
                <w:iCs/>
                <w:sz w:val="18"/>
                <w:szCs w:val="18"/>
              </w:rPr>
              <w:fldChar w:fldCharType="end"/>
            </w:r>
            <w:bookmarkEnd w:id="35"/>
          </w:p>
        </w:tc>
      </w:tr>
      <w:tr w:rsidR="00FD74FA" w:rsidRPr="00521187" w14:paraId="76E734CE" w14:textId="77777777" w:rsidTr="009302F4">
        <w:trPr>
          <w:cantSplit/>
        </w:trPr>
        <w:tc>
          <w:tcPr>
            <w:tcW w:w="1913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D8BBD7" w14:textId="77777777" w:rsidR="00FD74FA" w:rsidRPr="00521187" w:rsidRDefault="00FD74FA" w:rsidP="009302F4">
            <w:pPr>
              <w:spacing w:before="60"/>
              <w:jc w:val="center"/>
              <w:rPr>
                <w:i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C0C0C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1AB200B" w14:textId="77777777" w:rsidR="00FD74FA" w:rsidRPr="00521187" w:rsidRDefault="00FD74FA" w:rsidP="009302F4">
            <w:pPr>
              <w:spacing w:before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chaum</w:t>
            </w:r>
            <w:r w:rsidRPr="00521187">
              <w:rPr>
                <w:i/>
                <w:sz w:val="18"/>
                <w:szCs w:val="18"/>
              </w:rPr>
              <w:t xml:space="preserve"> 100xk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CF90011" w14:textId="77777777" w:rsidR="00FD74FA" w:rsidRPr="00521187" w:rsidRDefault="00FD74FA" w:rsidP="00FD74FA">
            <w:pPr>
              <w:spacing w:before="60"/>
              <w:rPr>
                <w:i/>
                <w:sz w:val="18"/>
                <w:szCs w:val="18"/>
              </w:rPr>
            </w:pPr>
            <w:r w:rsidRPr="00521187">
              <w:rPr>
                <w:i/>
                <w:sz w:val="18"/>
                <w:szCs w:val="18"/>
              </w:rPr>
              <w:t>PE</w:t>
            </w:r>
            <w:r>
              <w:rPr>
                <w:i/>
                <w:sz w:val="18"/>
                <w:szCs w:val="18"/>
              </w:rPr>
              <w:t xml:space="preserve"> Schaum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7845D40" w14:textId="1FADD2DA" w:rsidR="00FD74FA" w:rsidRPr="00FD74FA" w:rsidRDefault="0016376B" w:rsidP="009302F4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34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BFA2841" w14:textId="1A474712" w:rsidR="00FD74FA" w:rsidRPr="00FD74FA" w:rsidRDefault="0016376B" w:rsidP="009302F4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35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37"/>
          </w:p>
        </w:tc>
      </w:tr>
      <w:tr w:rsidR="00FD74FA" w:rsidRPr="00521187" w14:paraId="65F21DF6" w14:textId="77777777" w:rsidTr="009302F4">
        <w:trPr>
          <w:cantSplit/>
        </w:trPr>
        <w:tc>
          <w:tcPr>
            <w:tcW w:w="1913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E1B1F5" w14:textId="77777777" w:rsidR="00FD74FA" w:rsidRPr="006B6EA1" w:rsidRDefault="00FD74FA" w:rsidP="009302F4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Bezugsstoffe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C0C0C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374C5DD" w14:textId="77777777" w:rsidR="00FD74FA" w:rsidRPr="00521187" w:rsidRDefault="00FD74FA" w:rsidP="009302F4">
            <w:pPr>
              <w:spacing w:before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aumwolldrell</w:t>
            </w:r>
            <w:r w:rsidRPr="00521187">
              <w:rPr>
                <w:i/>
                <w:sz w:val="18"/>
                <w:szCs w:val="18"/>
              </w:rPr>
              <w:t>, Artikel-Nr. 01345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1D7A286" w14:textId="77777777" w:rsidR="00FD74FA" w:rsidRPr="00521187" w:rsidRDefault="00FD74FA" w:rsidP="009302F4">
            <w:pPr>
              <w:spacing w:before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aumwolle</w:t>
            </w:r>
            <w:r w:rsidRPr="00521187">
              <w:rPr>
                <w:i/>
                <w:sz w:val="18"/>
                <w:szCs w:val="18"/>
              </w:rPr>
              <w:t xml:space="preserve"> 80</w:t>
            </w:r>
            <w:r w:rsidR="00C013AA">
              <w:rPr>
                <w:i/>
                <w:sz w:val="18"/>
                <w:szCs w:val="18"/>
              </w:rPr>
              <w:t xml:space="preserve"> </w:t>
            </w:r>
            <w:r w:rsidRPr="00521187">
              <w:rPr>
                <w:i/>
                <w:sz w:val="18"/>
                <w:szCs w:val="18"/>
              </w:rPr>
              <w:t>%, Polyester 20</w:t>
            </w:r>
            <w:r w:rsidR="00C013AA">
              <w:rPr>
                <w:i/>
                <w:sz w:val="18"/>
                <w:szCs w:val="18"/>
              </w:rPr>
              <w:t xml:space="preserve"> </w:t>
            </w:r>
            <w:r w:rsidRPr="00521187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882D676" w14:textId="7405AE4B" w:rsidR="00FD74FA" w:rsidRPr="00FD74FA" w:rsidRDefault="0016376B" w:rsidP="009302F4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36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E6A0FF0" w14:textId="26E3202A" w:rsidR="00FD74FA" w:rsidRPr="00FD74FA" w:rsidRDefault="0016376B" w:rsidP="009302F4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37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39"/>
          </w:p>
        </w:tc>
      </w:tr>
      <w:tr w:rsidR="00FD74FA" w:rsidRPr="00521187" w14:paraId="2639EE56" w14:textId="77777777" w:rsidTr="009302F4">
        <w:trPr>
          <w:cantSplit/>
        </w:trPr>
        <w:tc>
          <w:tcPr>
            <w:tcW w:w="1913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147453EA" w14:textId="77777777" w:rsidR="00FD74FA" w:rsidRPr="00521187" w:rsidRDefault="00FD74FA" w:rsidP="009302F4">
            <w:pPr>
              <w:spacing w:before="60"/>
              <w:rPr>
                <w:i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C0C0C0"/>
              <w:bottom w:val="single" w:sz="4" w:space="0" w:color="C0C0C0"/>
              <w:right w:val="dotted" w:sz="4" w:space="0" w:color="FFFFFF"/>
            </w:tcBorders>
            <w:shd w:val="clear" w:color="auto" w:fill="D9D9D9"/>
          </w:tcPr>
          <w:p w14:paraId="4DC400EA" w14:textId="77777777" w:rsidR="00FD74FA" w:rsidRPr="00521187" w:rsidRDefault="00FD74FA" w:rsidP="009302F4">
            <w:pPr>
              <w:spacing w:before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chafwolle</w:t>
            </w:r>
            <w:r w:rsidRPr="00521187">
              <w:rPr>
                <w:i/>
                <w:sz w:val="18"/>
                <w:szCs w:val="18"/>
              </w:rPr>
              <w:t>, Artikel-Nr. 02454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dotted" w:sz="4" w:space="0" w:color="FFFFFF"/>
              <w:bottom w:val="single" w:sz="4" w:space="0" w:color="C0C0C0"/>
              <w:right w:val="dotted" w:sz="4" w:space="0" w:color="FFFFFF"/>
            </w:tcBorders>
            <w:shd w:val="clear" w:color="auto" w:fill="D9D9D9"/>
          </w:tcPr>
          <w:p w14:paraId="7363E0BB" w14:textId="77777777" w:rsidR="00FD74FA" w:rsidRPr="00521187" w:rsidRDefault="00FD74FA" w:rsidP="009302F4">
            <w:pPr>
              <w:spacing w:before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chafwolle</w:t>
            </w:r>
            <w:r w:rsidRPr="00521187">
              <w:rPr>
                <w:i/>
                <w:sz w:val="18"/>
                <w:szCs w:val="18"/>
              </w:rPr>
              <w:t xml:space="preserve"> 100</w:t>
            </w:r>
            <w:r w:rsidR="00C013AA">
              <w:rPr>
                <w:i/>
                <w:sz w:val="18"/>
                <w:szCs w:val="18"/>
              </w:rPr>
              <w:t xml:space="preserve"> </w:t>
            </w:r>
            <w:r w:rsidRPr="00521187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dotted" w:sz="4" w:space="0" w:color="FFFFFF"/>
              <w:bottom w:val="single" w:sz="4" w:space="0" w:color="C0C0C0"/>
              <w:right w:val="dotted" w:sz="4" w:space="0" w:color="FFFFFF"/>
            </w:tcBorders>
            <w:shd w:val="clear" w:color="auto" w:fill="D9D9D9"/>
          </w:tcPr>
          <w:p w14:paraId="59B149F6" w14:textId="5E888C7D" w:rsidR="00FD74FA" w:rsidRPr="00FD74FA" w:rsidRDefault="0016376B" w:rsidP="009302F4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39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709" w:type="dxa"/>
            <w:tcBorders>
              <w:top w:val="single" w:sz="4" w:space="0" w:color="FFFFFF" w:themeColor="background1"/>
              <w:left w:val="dotted" w:sz="4" w:space="0" w:color="FFFFF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9D9D9"/>
          </w:tcPr>
          <w:p w14:paraId="016F4F18" w14:textId="21B57C22" w:rsidR="00FD74FA" w:rsidRPr="00FD74FA" w:rsidRDefault="0016376B" w:rsidP="009302F4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38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</w:tc>
      </w:tr>
    </w:tbl>
    <w:p w14:paraId="17792FF0" w14:textId="77777777" w:rsidR="00433C76" w:rsidRDefault="00433C76" w:rsidP="006C0721">
      <w:pPr>
        <w:pStyle w:val="n-plusTab2"/>
        <w:spacing w:before="40" w:after="120"/>
        <w:rPr>
          <w:rFonts w:ascii="Arial" w:hAnsi="Arial" w:cs="Times New Roman"/>
          <w:bCs/>
        </w:rPr>
      </w:pPr>
    </w:p>
    <w:p w14:paraId="1F30CF3C" w14:textId="77777777" w:rsidR="00433C76" w:rsidRDefault="00433C76" w:rsidP="006C0721">
      <w:pPr>
        <w:pStyle w:val="n-plusTab2"/>
        <w:spacing w:before="40" w:after="120"/>
        <w:rPr>
          <w:rFonts w:ascii="Arial" w:hAnsi="Arial" w:cs="Times New Roman"/>
          <w:bCs/>
        </w:rPr>
      </w:pPr>
    </w:p>
    <w:p w14:paraId="2E8B061B" w14:textId="77777777" w:rsidR="000E63E9" w:rsidRPr="006D7969" w:rsidRDefault="000E63E9" w:rsidP="000E63E9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 w:rsidRPr="006D7969">
        <w:rPr>
          <w:b/>
        </w:rPr>
        <w:t>Herstellungsverfahren Latex:</w:t>
      </w:r>
    </w:p>
    <w:p w14:paraId="2675F8B6" w14:textId="77777777" w:rsidR="000E63E9" w:rsidRPr="00F1782C" w:rsidRDefault="000E63E9" w:rsidP="000E63E9">
      <w:pPr>
        <w:pStyle w:val="n-plusTab2"/>
        <w:spacing w:before="40" w:after="120"/>
        <w:rPr>
          <w:rFonts w:ascii="Arial" w:hAnsi="Arial" w:cs="Times New Roman"/>
          <w:bCs/>
          <w:color w:val="FF0000"/>
          <w:szCs w:val="22"/>
        </w:rPr>
      </w:pPr>
      <w:r w:rsidRPr="00F1782C">
        <w:rPr>
          <w:rFonts w:ascii="Arial" w:hAnsi="Arial" w:cs="Times New Roman"/>
          <w:bCs/>
          <w:color w:val="FF0000"/>
          <w:szCs w:val="22"/>
        </w:rPr>
        <w:t>Zutreffendes bitte ankreuzen:</w:t>
      </w:r>
    </w:p>
    <w:tbl>
      <w:tblPr>
        <w:tblW w:w="932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  <w:gridCol w:w="607"/>
      </w:tblGrid>
      <w:tr w:rsidR="000E63E9" w14:paraId="6DFCACF2" w14:textId="77777777" w:rsidTr="009302F4">
        <w:tc>
          <w:tcPr>
            <w:tcW w:w="8717" w:type="dxa"/>
          </w:tcPr>
          <w:p w14:paraId="16D33779" w14:textId="77777777" w:rsidR="000E63E9" w:rsidRDefault="000E63E9" w:rsidP="009302F4">
            <w:pPr>
              <w:ind w:left="708"/>
              <w:rPr>
                <w:szCs w:val="22"/>
              </w:rPr>
            </w:pPr>
            <w:r>
              <w:rPr>
                <w:rFonts w:cs="Arial"/>
                <w:szCs w:val="22"/>
              </w:rPr>
              <w:t>Talalay-Verfahren</w:t>
            </w:r>
          </w:p>
        </w:tc>
        <w:tc>
          <w:tcPr>
            <w:tcW w:w="607" w:type="dxa"/>
          </w:tcPr>
          <w:p w14:paraId="4003D484" w14:textId="0DA4681F" w:rsidR="000E63E9" w:rsidRDefault="0016376B" w:rsidP="009302F4">
            <w:pPr>
              <w:spacing w:before="0" w:after="0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40"/>
            <w:r>
              <w:rPr>
                <w:sz w:val="32"/>
                <w:szCs w:val="22"/>
              </w:rPr>
              <w:instrText xml:space="preserve"> FORMCHECKBOX </w:instrText>
            </w:r>
            <w:r>
              <w:rPr>
                <w:sz w:val="32"/>
                <w:szCs w:val="22"/>
              </w:rPr>
            </w:r>
            <w:r>
              <w:rPr>
                <w:sz w:val="32"/>
                <w:szCs w:val="22"/>
              </w:rPr>
              <w:fldChar w:fldCharType="end"/>
            </w:r>
            <w:bookmarkEnd w:id="42"/>
          </w:p>
        </w:tc>
      </w:tr>
      <w:tr w:rsidR="000E63E9" w14:paraId="3A0F30E0" w14:textId="77777777" w:rsidTr="009302F4">
        <w:tc>
          <w:tcPr>
            <w:tcW w:w="8717" w:type="dxa"/>
          </w:tcPr>
          <w:p w14:paraId="1183B21C" w14:textId="77777777" w:rsidR="000E63E9" w:rsidRDefault="000E63E9" w:rsidP="009302F4">
            <w:pPr>
              <w:ind w:left="708"/>
              <w:rPr>
                <w:szCs w:val="22"/>
              </w:rPr>
            </w:pPr>
            <w:r>
              <w:rPr>
                <w:rFonts w:cs="Arial"/>
                <w:szCs w:val="22"/>
              </w:rPr>
              <w:t>Dunlop-Verfahren</w:t>
            </w:r>
          </w:p>
        </w:tc>
        <w:tc>
          <w:tcPr>
            <w:tcW w:w="607" w:type="dxa"/>
          </w:tcPr>
          <w:p w14:paraId="045488C2" w14:textId="329D41BF" w:rsidR="000E63E9" w:rsidRDefault="0016376B" w:rsidP="009302F4">
            <w:pPr>
              <w:spacing w:before="0" w:after="0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41"/>
            <w:r>
              <w:rPr>
                <w:sz w:val="32"/>
                <w:szCs w:val="22"/>
              </w:rPr>
              <w:instrText xml:space="preserve"> FORMCHECKBOX </w:instrText>
            </w:r>
            <w:r>
              <w:rPr>
                <w:sz w:val="32"/>
                <w:szCs w:val="22"/>
              </w:rPr>
            </w:r>
            <w:r>
              <w:rPr>
                <w:sz w:val="32"/>
                <w:szCs w:val="22"/>
              </w:rPr>
              <w:fldChar w:fldCharType="end"/>
            </w:r>
            <w:bookmarkEnd w:id="43"/>
          </w:p>
        </w:tc>
      </w:tr>
    </w:tbl>
    <w:p w14:paraId="73D2D644" w14:textId="77777777" w:rsidR="000E63E9" w:rsidRDefault="000E63E9">
      <w:pPr>
        <w:overflowPunct/>
        <w:autoSpaceDE/>
        <w:autoSpaceDN/>
        <w:adjustRightInd/>
        <w:spacing w:before="0" w:after="0"/>
        <w:textAlignment w:val="auto"/>
        <w:rPr>
          <w:b/>
          <w:bCs/>
        </w:rPr>
      </w:pPr>
    </w:p>
    <w:p w14:paraId="7A72E72F" w14:textId="77777777" w:rsidR="006C0721" w:rsidRDefault="006C0721" w:rsidP="00433C76">
      <w:pPr>
        <w:pStyle w:val="n-plusTab2"/>
        <w:spacing w:before="40" w:after="120"/>
        <w:ind w:left="708" w:hanging="708"/>
        <w:rPr>
          <w:rFonts w:ascii="Arial" w:hAnsi="Arial" w:cs="Times New Roman"/>
          <w:bCs/>
        </w:rPr>
      </w:pPr>
      <w:r>
        <w:rPr>
          <w:rFonts w:ascii="Arial" w:hAnsi="Arial" w:cs="Times New Roman"/>
          <w:bCs/>
        </w:rPr>
        <w:lastRenderedPageBreak/>
        <w:t>B.</w:t>
      </w:r>
      <w:r w:rsidR="00433C76">
        <w:rPr>
          <w:rFonts w:ascii="Arial" w:hAnsi="Arial" w:cs="Times New Roman"/>
          <w:bCs/>
        </w:rPr>
        <w:t>2</w:t>
      </w:r>
      <w:r>
        <w:rPr>
          <w:rFonts w:ascii="Arial" w:hAnsi="Arial" w:cs="Times New Roman"/>
          <w:bCs/>
        </w:rPr>
        <w:tab/>
      </w:r>
      <w:r w:rsidR="00433C76">
        <w:rPr>
          <w:rFonts w:ascii="Arial" w:hAnsi="Arial" w:cs="Times New Roman"/>
          <w:bCs/>
        </w:rPr>
        <w:t xml:space="preserve">Sonstige </w:t>
      </w:r>
      <w:r>
        <w:rPr>
          <w:rFonts w:ascii="Arial" w:hAnsi="Arial" w:cs="Times New Roman"/>
          <w:bCs/>
        </w:rPr>
        <w:t>Einsatzstoffe (außer Polster-/Füllmaterial</w:t>
      </w:r>
      <w:r w:rsidR="00433C76">
        <w:rPr>
          <w:rFonts w:ascii="Arial" w:hAnsi="Arial" w:cs="Times New Roman"/>
          <w:bCs/>
        </w:rPr>
        <w:t>ien und Bezugsstoffe – siehe B.1</w:t>
      </w:r>
      <w:r>
        <w:rPr>
          <w:rFonts w:ascii="Arial" w:hAnsi="Arial" w:cs="Times New Roman"/>
          <w:bCs/>
        </w:rPr>
        <w:t>)</w:t>
      </w:r>
    </w:p>
    <w:tbl>
      <w:tblPr>
        <w:tblW w:w="9284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9"/>
        <w:gridCol w:w="1979"/>
        <w:gridCol w:w="2686"/>
        <w:gridCol w:w="990"/>
        <w:gridCol w:w="430"/>
        <w:gridCol w:w="430"/>
        <w:gridCol w:w="430"/>
        <w:gridCol w:w="430"/>
      </w:tblGrid>
      <w:tr w:rsidR="006C0721" w14:paraId="7A97C11D" w14:textId="77777777" w:rsidTr="00433CEE">
        <w:trPr>
          <w:cantSplit/>
          <w:trHeight w:hRule="exact" w:val="600"/>
        </w:trPr>
        <w:tc>
          <w:tcPr>
            <w:tcW w:w="1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tted" w:sz="4" w:space="0" w:color="FFFFFF"/>
            </w:tcBorders>
          </w:tcPr>
          <w:p w14:paraId="251BF947" w14:textId="77777777" w:rsidR="006C0721" w:rsidRDefault="006C0721" w:rsidP="006D7969">
            <w:pPr>
              <w:spacing w:before="60"/>
              <w:rPr>
                <w:bCs/>
                <w:sz w:val="20"/>
              </w:rPr>
            </w:pPr>
            <w:r>
              <w:rPr>
                <w:bCs/>
                <w:sz w:val="20"/>
              </w:rPr>
              <w:t>Produktname:</w:t>
            </w:r>
          </w:p>
        </w:tc>
        <w:tc>
          <w:tcPr>
            <w:tcW w:w="7371" w:type="dxa"/>
            <w:gridSpan w:val="7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3D36CE5E" w14:textId="5D391105" w:rsidR="006C0721" w:rsidRDefault="002D4FEE" w:rsidP="006D7969">
            <w:pPr>
              <w:spacing w:before="60"/>
              <w:rPr>
                <w:bCs/>
              </w:rPr>
            </w:pPr>
            <w:r>
              <w:rPr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6C0721" w14:paraId="06B68E29" w14:textId="77777777" w:rsidTr="00433CEE">
        <w:trPr>
          <w:cantSplit/>
          <w:trHeight w:val="1366"/>
        </w:trPr>
        <w:tc>
          <w:tcPr>
            <w:tcW w:w="1913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AD874FD" w14:textId="77777777" w:rsidR="006C0721" w:rsidRDefault="006C0721" w:rsidP="006D7969">
            <w:pPr>
              <w:spacing w:before="1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Funktions-bezeichnung</w:t>
            </w:r>
          </w:p>
        </w:tc>
        <w:tc>
          <w:tcPr>
            <w:tcW w:w="1985" w:type="dxa"/>
            <w:vMerge w:val="restart"/>
            <w:tcBorders>
              <w:top w:val="dotted" w:sz="4" w:space="0" w:color="FFFFFF"/>
              <w:left w:val="single" w:sz="4" w:space="0" w:color="C0C0C0"/>
              <w:right w:val="single" w:sz="4" w:space="0" w:color="C0C0C0"/>
            </w:tcBorders>
          </w:tcPr>
          <w:p w14:paraId="4D0CE6B3" w14:textId="77777777" w:rsidR="006C0721" w:rsidRDefault="006C0721" w:rsidP="006D7969">
            <w:pPr>
              <w:pStyle w:val="N-plusTextbody3"/>
              <w:spacing w:before="120" w:after="0"/>
              <w:jc w:val="center"/>
              <w:rPr>
                <w:bCs/>
              </w:rPr>
            </w:pPr>
            <w:r>
              <w:rPr>
                <w:bCs/>
              </w:rPr>
              <w:t>Handelsname</w:t>
            </w:r>
          </w:p>
        </w:tc>
        <w:tc>
          <w:tcPr>
            <w:tcW w:w="2693" w:type="dxa"/>
            <w:vMerge w:val="restart"/>
            <w:tcBorders>
              <w:top w:val="dotted" w:sz="4" w:space="0" w:color="FFFFFF"/>
              <w:left w:val="single" w:sz="4" w:space="0" w:color="C0C0C0"/>
              <w:right w:val="single" w:sz="4" w:space="0" w:color="C0C0C0"/>
            </w:tcBorders>
          </w:tcPr>
          <w:p w14:paraId="02FB443D" w14:textId="77777777" w:rsidR="006C0721" w:rsidRDefault="006C0721" w:rsidP="006D7969">
            <w:pPr>
              <w:spacing w:before="1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Chemische Bezeichnung nach IUPAC bzw. chem. Charakterisierung gem. Sicherheitsdatenblatt</w:t>
            </w:r>
          </w:p>
        </w:tc>
        <w:tc>
          <w:tcPr>
            <w:tcW w:w="992" w:type="dxa"/>
            <w:vMerge w:val="restart"/>
            <w:tcBorders>
              <w:top w:val="dotted" w:sz="4" w:space="0" w:color="FFFFFF"/>
              <w:left w:val="single" w:sz="4" w:space="0" w:color="C0C0C0"/>
              <w:right w:val="single" w:sz="4" w:space="0" w:color="C0C0C0"/>
            </w:tcBorders>
          </w:tcPr>
          <w:p w14:paraId="7C757827" w14:textId="77777777" w:rsidR="006C0721" w:rsidRDefault="006C0721" w:rsidP="006D7969">
            <w:pPr>
              <w:spacing w:before="120"/>
              <w:jc w:val="center"/>
              <w:rPr>
                <w:bCs/>
                <w:sz w:val="20"/>
                <w:vertAlign w:val="superscript"/>
              </w:rPr>
            </w:pPr>
            <w:r>
              <w:rPr>
                <w:bCs/>
                <w:sz w:val="20"/>
              </w:rPr>
              <w:t>Anteil im Produkt</w:t>
            </w:r>
          </w:p>
          <w:p w14:paraId="418F5F84" w14:textId="77777777" w:rsidR="006C0721" w:rsidRDefault="006C0721" w:rsidP="00C013AA">
            <w:pPr>
              <w:spacing w:before="120"/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(M</w:t>
            </w:r>
            <w:r w:rsidR="00C013AA">
              <w:rPr>
                <w:bCs/>
                <w:sz w:val="18"/>
              </w:rPr>
              <w:t xml:space="preserve">asse </w:t>
            </w:r>
            <w:r>
              <w:rPr>
                <w:bCs/>
                <w:sz w:val="18"/>
              </w:rPr>
              <w:t>%)</w:t>
            </w:r>
          </w:p>
        </w:tc>
        <w:tc>
          <w:tcPr>
            <w:tcW w:w="851" w:type="dxa"/>
            <w:gridSpan w:val="2"/>
            <w:tcBorders>
              <w:top w:val="dotted" w:sz="4" w:space="0" w:color="FFFFFF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50125C" w14:textId="77777777" w:rsidR="006C0721" w:rsidRDefault="006C0721" w:rsidP="006D7969">
            <w:pPr>
              <w:spacing w:before="1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icher-heits-daten-blatt</w:t>
            </w:r>
          </w:p>
        </w:tc>
        <w:tc>
          <w:tcPr>
            <w:tcW w:w="850" w:type="dxa"/>
            <w:gridSpan w:val="2"/>
            <w:tcBorders>
              <w:top w:val="dotted" w:sz="4" w:space="0" w:color="FFFFFF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DD313B" w14:textId="77777777" w:rsidR="006C0721" w:rsidRDefault="006C0721" w:rsidP="006D7969">
            <w:pPr>
              <w:spacing w:before="1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Techn. Merk-blatt</w:t>
            </w:r>
          </w:p>
        </w:tc>
      </w:tr>
      <w:tr w:rsidR="006C0721" w14:paraId="5217C771" w14:textId="77777777" w:rsidTr="00433CEE">
        <w:trPr>
          <w:cantSplit/>
          <w:trHeight w:val="1134"/>
        </w:trPr>
        <w:tc>
          <w:tcPr>
            <w:tcW w:w="1913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7879C3" w14:textId="77777777" w:rsidR="006C0721" w:rsidRDefault="006C0721" w:rsidP="006D7969">
            <w:pPr>
              <w:spacing w:before="60"/>
              <w:rPr>
                <w:bCs/>
                <w:i/>
                <w:iCs/>
                <w:sz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E3F087" w14:textId="77777777" w:rsidR="006C0721" w:rsidRDefault="006C0721" w:rsidP="006D7969">
            <w:pPr>
              <w:spacing w:before="60"/>
              <w:rPr>
                <w:bCs/>
                <w:i/>
                <w:iCs/>
                <w:sz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8F37D9" w14:textId="77777777" w:rsidR="006C0721" w:rsidRDefault="006C0721" w:rsidP="006D7969">
            <w:pPr>
              <w:spacing w:before="60"/>
              <w:rPr>
                <w:bCs/>
                <w:i/>
                <w:iCs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5E3A48" w14:textId="77777777" w:rsidR="006C0721" w:rsidRDefault="006C0721" w:rsidP="006D7969">
            <w:pPr>
              <w:spacing w:before="60"/>
              <w:rPr>
                <w:bCs/>
                <w:i/>
                <w:iCs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btLr"/>
          </w:tcPr>
          <w:p w14:paraId="2DEE8358" w14:textId="77777777" w:rsidR="006C0721" w:rsidRDefault="006C0721" w:rsidP="006D7969">
            <w:pPr>
              <w:spacing w:before="60"/>
              <w:ind w:left="113" w:right="113"/>
              <w:rPr>
                <w:bCs/>
                <w:i/>
                <w:iCs/>
                <w:sz w:val="16"/>
              </w:rPr>
            </w:pPr>
            <w:r>
              <w:rPr>
                <w:bCs/>
                <w:i/>
                <w:iCs/>
                <w:sz w:val="16"/>
              </w:rPr>
              <w:t>vorhanden</w:t>
            </w:r>
          </w:p>
        </w:tc>
        <w:tc>
          <w:tcPr>
            <w:tcW w:w="4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btLr"/>
          </w:tcPr>
          <w:p w14:paraId="3231A0BC" w14:textId="77777777" w:rsidR="006C0721" w:rsidRDefault="006C0721" w:rsidP="006D7969">
            <w:pPr>
              <w:spacing w:before="60"/>
              <w:ind w:left="113" w:right="113"/>
              <w:rPr>
                <w:bCs/>
                <w:i/>
                <w:iCs/>
                <w:sz w:val="16"/>
              </w:rPr>
            </w:pPr>
            <w:r>
              <w:rPr>
                <w:bCs/>
                <w:i/>
                <w:iCs/>
                <w:sz w:val="16"/>
              </w:rPr>
              <w:t>nicht vorh.*)</w:t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btLr"/>
          </w:tcPr>
          <w:p w14:paraId="34F01700" w14:textId="77777777" w:rsidR="006C0721" w:rsidRDefault="006C0721" w:rsidP="006D7969">
            <w:pPr>
              <w:spacing w:before="60"/>
              <w:ind w:left="113" w:right="113"/>
              <w:rPr>
                <w:bCs/>
                <w:i/>
                <w:iCs/>
                <w:sz w:val="16"/>
              </w:rPr>
            </w:pPr>
            <w:r>
              <w:rPr>
                <w:bCs/>
                <w:i/>
                <w:iCs/>
                <w:sz w:val="16"/>
              </w:rPr>
              <w:t>vorhanden</w:t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btLr"/>
          </w:tcPr>
          <w:p w14:paraId="79AF3882" w14:textId="77777777" w:rsidR="006C0721" w:rsidRDefault="006C0721" w:rsidP="006D7969">
            <w:pPr>
              <w:spacing w:before="60"/>
              <w:ind w:left="113" w:right="113"/>
              <w:rPr>
                <w:bCs/>
                <w:i/>
                <w:iCs/>
                <w:sz w:val="16"/>
              </w:rPr>
            </w:pPr>
            <w:r>
              <w:rPr>
                <w:bCs/>
                <w:i/>
                <w:iCs/>
                <w:sz w:val="16"/>
              </w:rPr>
              <w:t>nicht vorh.*)</w:t>
            </w:r>
          </w:p>
        </w:tc>
      </w:tr>
      <w:tr w:rsidR="006C0721" w14:paraId="34AD5B4D" w14:textId="77777777" w:rsidTr="00433CEE">
        <w:trPr>
          <w:cantSplit/>
        </w:trPr>
        <w:tc>
          <w:tcPr>
            <w:tcW w:w="191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54B0966" w14:textId="5C36BB24" w:rsidR="006C0721" w:rsidRDefault="002D4FEE" w:rsidP="004D60BA">
            <w:pPr>
              <w:spacing w:before="60"/>
              <w:rPr>
                <w:sz w:val="20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AB4759B" w14:textId="62A7C85E" w:rsidR="006C0721" w:rsidRDefault="002D4FEE" w:rsidP="004D60BA">
            <w:pPr>
              <w:spacing w:before="60"/>
              <w:rPr>
                <w:sz w:val="20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8109658" w14:textId="30CDDA04" w:rsidR="006C0721" w:rsidRDefault="002D4FEE" w:rsidP="004D60BA">
            <w:pPr>
              <w:spacing w:before="60"/>
              <w:rPr>
                <w:sz w:val="20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0F64A269" w14:textId="431FC961" w:rsidR="006C0721" w:rsidRDefault="004D60BA" w:rsidP="006D7969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4" w:name="Text8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22B753F6" w14:textId="75AB8B16" w:rsidR="006C0721" w:rsidRDefault="004D60BA" w:rsidP="006D7969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4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4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6E1CD896" w14:textId="172FEA97" w:rsidR="006C0721" w:rsidRDefault="004D60BA" w:rsidP="006D7969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4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63ADD2A0" w14:textId="60B0A213" w:rsidR="006C0721" w:rsidRDefault="004D60BA" w:rsidP="006D7969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4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1E761FC4" w14:textId="7638B3AE" w:rsidR="006C0721" w:rsidRDefault="004D60BA" w:rsidP="006D7969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4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48"/>
          </w:p>
        </w:tc>
      </w:tr>
      <w:tr w:rsidR="006C0721" w14:paraId="01FF624C" w14:textId="77777777" w:rsidTr="00433CEE">
        <w:trPr>
          <w:cantSplit/>
        </w:trPr>
        <w:tc>
          <w:tcPr>
            <w:tcW w:w="191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9945C2E" w14:textId="7D483CCB" w:rsidR="006C0721" w:rsidRDefault="002D4FEE" w:rsidP="004D60BA">
            <w:pPr>
              <w:spacing w:before="60"/>
              <w:rPr>
                <w:sz w:val="20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BA14E4A" w14:textId="03CA8931" w:rsidR="006C0721" w:rsidRDefault="002D4FEE" w:rsidP="004D60BA">
            <w:pPr>
              <w:spacing w:before="60"/>
              <w:rPr>
                <w:sz w:val="20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06455736" w14:textId="60319952" w:rsidR="006C0721" w:rsidRDefault="002D4FEE" w:rsidP="004D60BA">
            <w:pPr>
              <w:spacing w:before="60"/>
              <w:rPr>
                <w:sz w:val="20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2D2F5C6E" w14:textId="4BDF286D" w:rsidR="006C0721" w:rsidRDefault="004D60BA" w:rsidP="006D7969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9" w:name="Text8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0CF9A914" w14:textId="01F15911" w:rsidR="006C0721" w:rsidRDefault="004D60BA" w:rsidP="006D7969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4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4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60D811D2" w14:textId="5079CE1E" w:rsidR="006C0721" w:rsidRDefault="004D60BA" w:rsidP="006D7969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4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C308FE9" w14:textId="50EE8976" w:rsidR="006C0721" w:rsidRDefault="004D60BA" w:rsidP="006D7969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4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E0DC9B1" w14:textId="5E140570" w:rsidR="006C0721" w:rsidRDefault="004D60BA" w:rsidP="006D7969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4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53"/>
          </w:p>
        </w:tc>
      </w:tr>
      <w:tr w:rsidR="006C0721" w14:paraId="4AAE2C9B" w14:textId="77777777" w:rsidTr="00433CEE">
        <w:trPr>
          <w:cantSplit/>
        </w:trPr>
        <w:tc>
          <w:tcPr>
            <w:tcW w:w="191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3D6AACAA" w14:textId="6226F3A9" w:rsidR="006C0721" w:rsidRDefault="002D4FEE" w:rsidP="004D60BA">
            <w:pPr>
              <w:spacing w:before="60"/>
              <w:rPr>
                <w:sz w:val="20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06ED24C" w14:textId="24CCD2B7" w:rsidR="006C0721" w:rsidRDefault="002D4FEE" w:rsidP="004D60BA">
            <w:pPr>
              <w:spacing w:before="60"/>
              <w:rPr>
                <w:sz w:val="20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6868499" w14:textId="7D4D0867" w:rsidR="006C0721" w:rsidRDefault="002D4FEE" w:rsidP="004D60BA">
            <w:pPr>
              <w:spacing w:before="60"/>
              <w:rPr>
                <w:sz w:val="20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2199DD5E" w14:textId="0362F5C7" w:rsidR="006C0721" w:rsidRDefault="001E7577" w:rsidP="006D7969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54" w:name="Text8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26CE1553" w14:textId="3CE0C221" w:rsidR="006C0721" w:rsidRDefault="004D60BA" w:rsidP="006D7969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5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4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B14D124" w14:textId="0AE590D1" w:rsidR="006C0721" w:rsidRDefault="004D60BA" w:rsidP="006D7969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5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8A8308F" w14:textId="7D409842" w:rsidR="006C0721" w:rsidRDefault="004D60BA" w:rsidP="006D7969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5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675BE006" w14:textId="47292E19" w:rsidR="006C0721" w:rsidRDefault="004D60BA" w:rsidP="006D7969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5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58"/>
          </w:p>
        </w:tc>
      </w:tr>
      <w:tr w:rsidR="006C0721" w14:paraId="063B2949" w14:textId="77777777" w:rsidTr="00433CEE">
        <w:trPr>
          <w:cantSplit/>
        </w:trPr>
        <w:tc>
          <w:tcPr>
            <w:tcW w:w="191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16F21BC4" w14:textId="43C8BA82" w:rsidR="006C0721" w:rsidRDefault="002D4FEE" w:rsidP="004D60BA">
            <w:pPr>
              <w:spacing w:before="60"/>
              <w:rPr>
                <w:sz w:val="20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611FDF6E" w14:textId="39983264" w:rsidR="006C0721" w:rsidRDefault="002D4FEE" w:rsidP="004D60BA">
            <w:pPr>
              <w:spacing w:before="60"/>
              <w:rPr>
                <w:sz w:val="20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1ECB65C4" w14:textId="650E63D1" w:rsidR="006C0721" w:rsidRDefault="002D4FEE" w:rsidP="004D60BA">
            <w:pPr>
              <w:spacing w:before="60"/>
              <w:rPr>
                <w:sz w:val="20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C0BCBC5" w14:textId="539A9ACC" w:rsidR="006C0721" w:rsidRDefault="001E7577" w:rsidP="006D7969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59" w:name="Text8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6B952DEA" w14:textId="7E23F023" w:rsidR="006C0721" w:rsidRDefault="004D60BA" w:rsidP="006D7969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5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4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50F52D5" w14:textId="47DF2588" w:rsidR="006C0721" w:rsidRDefault="004D60BA" w:rsidP="006D7969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5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7E993B7" w14:textId="2A39780A" w:rsidR="006C0721" w:rsidRDefault="004D60BA" w:rsidP="006D7969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5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66D4A141" w14:textId="286018E3" w:rsidR="006C0721" w:rsidRDefault="004D60BA" w:rsidP="006D7969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5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63"/>
          </w:p>
        </w:tc>
      </w:tr>
      <w:tr w:rsidR="006C0721" w14:paraId="50692050" w14:textId="77777777" w:rsidTr="00433CEE">
        <w:trPr>
          <w:cantSplit/>
        </w:trPr>
        <w:tc>
          <w:tcPr>
            <w:tcW w:w="191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26AB93DD" w14:textId="73D0D7E7" w:rsidR="006C0721" w:rsidRDefault="002D4FEE" w:rsidP="004D60BA">
            <w:pPr>
              <w:spacing w:before="60"/>
              <w:rPr>
                <w:sz w:val="20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1F543D8F" w14:textId="7577D02B" w:rsidR="006C0721" w:rsidRDefault="002D4FEE" w:rsidP="004D60BA">
            <w:pPr>
              <w:spacing w:before="60"/>
              <w:rPr>
                <w:sz w:val="20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DCA5A3B" w14:textId="5D31286B" w:rsidR="006C0721" w:rsidRDefault="002D4FEE" w:rsidP="004D60BA">
            <w:pPr>
              <w:spacing w:before="60"/>
              <w:rPr>
                <w:sz w:val="20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6F48DFB" w14:textId="56ED297E" w:rsidR="006C0721" w:rsidRDefault="001E7577" w:rsidP="006D7969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64" w:name="Text9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EF7BC75" w14:textId="7BA012A1" w:rsidR="006C0721" w:rsidRDefault="004D60BA" w:rsidP="006D7969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5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4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0105D263" w14:textId="233CFE01" w:rsidR="006C0721" w:rsidRDefault="004D60BA" w:rsidP="006D7969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5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764D96F" w14:textId="0BA82A95" w:rsidR="006C0721" w:rsidRDefault="004D60BA" w:rsidP="006D7969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6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67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2F65D60" w14:textId="4EE4061E" w:rsidR="006C0721" w:rsidRDefault="004D60BA" w:rsidP="006D7969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6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68"/>
          </w:p>
        </w:tc>
      </w:tr>
      <w:tr w:rsidR="006C0721" w14:paraId="5100A401" w14:textId="77777777" w:rsidTr="00433CEE">
        <w:trPr>
          <w:cantSplit/>
        </w:trPr>
        <w:tc>
          <w:tcPr>
            <w:tcW w:w="191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6C09813D" w14:textId="130A117F" w:rsidR="006C0721" w:rsidRDefault="002D4FEE" w:rsidP="004D60BA">
            <w:pPr>
              <w:spacing w:before="60"/>
              <w:rPr>
                <w:sz w:val="20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3AFFBBE" w14:textId="2F691E3B" w:rsidR="006C0721" w:rsidRDefault="002D4FEE" w:rsidP="004D60BA">
            <w:pPr>
              <w:spacing w:before="60"/>
              <w:rPr>
                <w:sz w:val="20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1598828" w14:textId="0C07DD28" w:rsidR="006C0721" w:rsidRDefault="002D4FEE" w:rsidP="004D60BA">
            <w:pPr>
              <w:spacing w:before="60"/>
              <w:rPr>
                <w:sz w:val="20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2C94217" w14:textId="5899D463" w:rsidR="006C0721" w:rsidRDefault="001E7577" w:rsidP="001E7577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69" w:name="Text9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2DF96B36" w14:textId="46C914A9" w:rsidR="006C0721" w:rsidRDefault="004D60BA" w:rsidP="006D7969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Kontrollkästchen6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70"/>
          </w:p>
        </w:tc>
        <w:tc>
          <w:tcPr>
            <w:tcW w:w="4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492BE06" w14:textId="15D3E1A5" w:rsidR="006C0721" w:rsidRDefault="004D60BA" w:rsidP="006D7969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6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1C90C9FE" w14:textId="76FFC9A9" w:rsidR="006C0721" w:rsidRDefault="004D60BA" w:rsidP="006D7969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6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9A1D8A1" w14:textId="619C655E" w:rsidR="006C0721" w:rsidRDefault="004D60BA" w:rsidP="006D7969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6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73"/>
          </w:p>
        </w:tc>
      </w:tr>
      <w:tr w:rsidR="006C0721" w14:paraId="6E18B2AF" w14:textId="77777777" w:rsidTr="00433CEE">
        <w:trPr>
          <w:cantSplit/>
        </w:trPr>
        <w:tc>
          <w:tcPr>
            <w:tcW w:w="191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20A09C99" w14:textId="3F5F987D" w:rsidR="006C0721" w:rsidRDefault="002D4FEE" w:rsidP="004D60BA">
            <w:pPr>
              <w:spacing w:before="60"/>
              <w:rPr>
                <w:sz w:val="20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CA45214" w14:textId="600FD40F" w:rsidR="006C0721" w:rsidRDefault="002D4FEE" w:rsidP="004D60BA">
            <w:pPr>
              <w:spacing w:before="60"/>
              <w:rPr>
                <w:sz w:val="20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6EDA175" w14:textId="59575BE2" w:rsidR="006C0721" w:rsidRDefault="002D4FEE" w:rsidP="004D60BA">
            <w:pPr>
              <w:spacing w:before="60"/>
              <w:rPr>
                <w:sz w:val="20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557D753" w14:textId="4FD8E3E3" w:rsidR="006C0721" w:rsidRDefault="001E7577" w:rsidP="006D7969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74" w:name="Text9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5EC727A" w14:textId="6B30604B" w:rsidR="006C0721" w:rsidRDefault="004D60BA" w:rsidP="006D7969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6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75"/>
          </w:p>
        </w:tc>
        <w:tc>
          <w:tcPr>
            <w:tcW w:w="4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1AF09EBE" w14:textId="07F02354" w:rsidR="006C0721" w:rsidRDefault="004D60BA" w:rsidP="006D7969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6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76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1C06B27F" w14:textId="581EF07C" w:rsidR="006C0721" w:rsidRDefault="004D60BA" w:rsidP="006D7969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6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77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7FA72F3" w14:textId="3A33FBEF" w:rsidR="006C0721" w:rsidRDefault="004D60BA" w:rsidP="006D7969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Kontrollkästchen6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78"/>
          </w:p>
        </w:tc>
      </w:tr>
      <w:tr w:rsidR="006C0721" w14:paraId="346766C4" w14:textId="77777777" w:rsidTr="00433CEE">
        <w:trPr>
          <w:cantSplit/>
        </w:trPr>
        <w:tc>
          <w:tcPr>
            <w:tcW w:w="191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48BDEAE" w14:textId="6089DDBA" w:rsidR="006C0721" w:rsidRDefault="002D4FEE" w:rsidP="004D60BA">
            <w:pPr>
              <w:spacing w:before="60"/>
              <w:rPr>
                <w:sz w:val="20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4EAA3D5" w14:textId="76BCA039" w:rsidR="006C0721" w:rsidRDefault="002D4FEE" w:rsidP="004D60BA">
            <w:pPr>
              <w:spacing w:before="60"/>
              <w:rPr>
                <w:sz w:val="20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89C0E6C" w14:textId="73359BED" w:rsidR="006C0721" w:rsidRDefault="002D4FEE" w:rsidP="004D60BA">
            <w:pPr>
              <w:spacing w:before="60"/>
              <w:rPr>
                <w:sz w:val="20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15E24298" w14:textId="7B58B76C" w:rsidR="006C0721" w:rsidRDefault="001E7577" w:rsidP="006D7969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79" w:name="Text9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9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2421705A" w14:textId="0E90B087" w:rsidR="006C0721" w:rsidRDefault="004D60BA" w:rsidP="006D7969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Kontrollkästchen7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4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31DFE9D7" w14:textId="69ADB4BB" w:rsidR="006C0721" w:rsidRDefault="004D60BA" w:rsidP="006D7969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Kontrollkästchen7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81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61A98F8" w14:textId="0EBCC516" w:rsidR="006C0721" w:rsidRDefault="004D60BA" w:rsidP="006D7969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7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82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56B6750" w14:textId="3AFFD6CD" w:rsidR="006C0721" w:rsidRDefault="004D60BA" w:rsidP="006D7969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Kontrollkästchen7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83"/>
          </w:p>
        </w:tc>
      </w:tr>
      <w:tr w:rsidR="006C0721" w14:paraId="4B0CB937" w14:textId="77777777" w:rsidTr="00433CEE">
        <w:trPr>
          <w:cantSplit/>
        </w:trPr>
        <w:tc>
          <w:tcPr>
            <w:tcW w:w="191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DDE4D08" w14:textId="7C40E241" w:rsidR="006C0721" w:rsidRDefault="002D4FEE" w:rsidP="004D60BA">
            <w:pPr>
              <w:spacing w:before="60"/>
              <w:rPr>
                <w:sz w:val="20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bookmarkStart w:id="84" w:name="Kontrollkästchen77"/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43E3852" w14:textId="7E62994A" w:rsidR="006C0721" w:rsidRDefault="002D4FEE" w:rsidP="004D60BA">
            <w:pPr>
              <w:spacing w:before="60"/>
              <w:rPr>
                <w:sz w:val="20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2038AE9" w14:textId="5C578869" w:rsidR="006C0721" w:rsidRDefault="002D4FEE" w:rsidP="004D60BA">
            <w:pPr>
              <w:spacing w:before="60"/>
              <w:rPr>
                <w:sz w:val="20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0CF506C8" w14:textId="6EAEE20F" w:rsidR="006C0721" w:rsidRDefault="001E7577" w:rsidP="006D7969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85" w:name="Text9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2F11DD21" w14:textId="4D427815" w:rsidR="006C0721" w:rsidRDefault="004D60BA" w:rsidP="006D7969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Kontrollkästchen7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4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B5D16D9" w14:textId="13CFE56C" w:rsidR="006C0721" w:rsidRDefault="004D60BA" w:rsidP="006D7969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Kontrollkästchen7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87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1D427733" w14:textId="2715D568" w:rsidR="006C0721" w:rsidRDefault="004D60BA" w:rsidP="006D7969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Kontrollkästchen7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88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19E39661" w14:textId="641F0F0A" w:rsidR="006C0721" w:rsidRDefault="004D60BA" w:rsidP="006D7969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84"/>
          </w:p>
        </w:tc>
      </w:tr>
    </w:tbl>
    <w:p w14:paraId="422A52BD" w14:textId="77777777" w:rsidR="006C0721" w:rsidRPr="00214B51" w:rsidRDefault="006C0721" w:rsidP="006C0721">
      <w:pPr>
        <w:spacing w:before="120"/>
        <w:ind w:right="992"/>
        <w:jc w:val="both"/>
        <w:rPr>
          <w:b/>
          <w:bCs/>
          <w:sz w:val="18"/>
        </w:rPr>
      </w:pPr>
      <w:r w:rsidRPr="00214B51">
        <w:rPr>
          <w:sz w:val="18"/>
        </w:rPr>
        <w:t>*) Falls Ihnen kein aktuelles Sicherheitsdatenblatt / Technisches Merkblatt zu einem Einsatzstoff vorliegt, erkundigen Sie sich bitte bei dem jeweiligen Hersteller.</w:t>
      </w:r>
    </w:p>
    <w:p w14:paraId="6CB4FBBE" w14:textId="77777777" w:rsidR="006C0721" w:rsidRDefault="006C0721" w:rsidP="006C0721">
      <w:pPr>
        <w:ind w:right="991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Sicherheitsdatenblätter der Einsatzstoffe (falls vorhanden) bitte als Anlage beifügen!</w:t>
      </w:r>
    </w:p>
    <w:p w14:paraId="762A951E" w14:textId="77777777" w:rsidR="006D7969" w:rsidRDefault="006D7969">
      <w:pPr>
        <w:overflowPunct/>
        <w:autoSpaceDE/>
        <w:autoSpaceDN/>
        <w:adjustRightInd/>
        <w:spacing w:before="0" w:after="0"/>
        <w:textAlignment w:val="auto"/>
        <w:rPr>
          <w:b/>
          <w:bCs/>
        </w:rPr>
      </w:pPr>
    </w:p>
    <w:p w14:paraId="5AA78BB8" w14:textId="77777777" w:rsidR="006C0721" w:rsidRDefault="006C0721" w:rsidP="006C0721"/>
    <w:p w14:paraId="68A7FA5E" w14:textId="77777777" w:rsidR="006C0721" w:rsidRDefault="006C0721"/>
    <w:p w14:paraId="0F3CD0E7" w14:textId="77777777" w:rsidR="006C0721" w:rsidRDefault="006C0721"/>
    <w:p w14:paraId="2B26DED9" w14:textId="77777777" w:rsidR="00AE2355" w:rsidRDefault="00AE2355">
      <w:pPr>
        <w:ind w:right="991"/>
        <w:jc w:val="both"/>
        <w:rPr>
          <w:b/>
          <w:bCs/>
        </w:rPr>
      </w:pPr>
    </w:p>
    <w:p w14:paraId="0D3FF5C4" w14:textId="77777777" w:rsidR="006B6EA1" w:rsidRDefault="006B6EA1">
      <w:pPr>
        <w:ind w:right="991"/>
        <w:jc w:val="both"/>
        <w:rPr>
          <w:b/>
          <w:bCs/>
        </w:rPr>
      </w:pPr>
    </w:p>
    <w:p w14:paraId="69C405E4" w14:textId="77777777" w:rsidR="002F1BA7" w:rsidRDefault="002F1BA7">
      <w:pPr>
        <w:rPr>
          <w:b/>
          <w:bCs/>
          <w:sz w:val="24"/>
          <w:szCs w:val="22"/>
        </w:rPr>
      </w:pPr>
      <w:r>
        <w:rPr>
          <w:b/>
          <w:bCs/>
          <w:szCs w:val="22"/>
        </w:rPr>
        <w:br w:type="page"/>
      </w:r>
      <w:r>
        <w:rPr>
          <w:b/>
          <w:bCs/>
          <w:sz w:val="24"/>
          <w:szCs w:val="22"/>
        </w:rPr>
        <w:lastRenderedPageBreak/>
        <w:t>C</w:t>
      </w:r>
      <w:r>
        <w:rPr>
          <w:b/>
          <w:bCs/>
          <w:sz w:val="24"/>
          <w:szCs w:val="22"/>
        </w:rPr>
        <w:tab/>
        <w:t>Weitere Anforderungen</w:t>
      </w:r>
    </w:p>
    <w:p w14:paraId="2022E3AE" w14:textId="77777777" w:rsidR="002F1BA7" w:rsidRDefault="002F1BA7">
      <w:pPr>
        <w:rPr>
          <w:szCs w:val="22"/>
        </w:rPr>
      </w:pPr>
    </w:p>
    <w:p w14:paraId="75855A9B" w14:textId="77777777" w:rsidR="002F1BA7" w:rsidRDefault="002F1BA7">
      <w:pPr>
        <w:pStyle w:val="n-plusTab2"/>
        <w:spacing w:before="40" w:after="120"/>
        <w:rPr>
          <w:rFonts w:ascii="Arial" w:hAnsi="Arial" w:cs="Times New Roman"/>
          <w:bCs/>
          <w:szCs w:val="22"/>
        </w:rPr>
      </w:pPr>
      <w:r>
        <w:rPr>
          <w:rFonts w:ascii="Arial" w:hAnsi="Arial" w:cs="Times New Roman"/>
          <w:bCs/>
          <w:szCs w:val="22"/>
        </w:rPr>
        <w:t>C.1</w:t>
      </w:r>
      <w:r>
        <w:rPr>
          <w:rFonts w:ascii="Arial" w:hAnsi="Arial" w:cs="Times New Roman"/>
          <w:bCs/>
          <w:szCs w:val="22"/>
        </w:rPr>
        <w:tab/>
        <w:t xml:space="preserve">Grundanforderungen / Stoffliche Anforderungen </w:t>
      </w:r>
    </w:p>
    <w:p w14:paraId="17F1E8B1" w14:textId="77777777" w:rsidR="002F1BA7" w:rsidRDefault="002F1BA7">
      <w:pPr>
        <w:pStyle w:val="n-plusTab2"/>
        <w:spacing w:before="40" w:after="120"/>
        <w:rPr>
          <w:rFonts w:ascii="Arial" w:hAnsi="Arial" w:cs="Times New Roman"/>
          <w:bCs/>
          <w:color w:val="FF0000"/>
          <w:szCs w:val="22"/>
        </w:rPr>
      </w:pPr>
      <w:r>
        <w:rPr>
          <w:rFonts w:ascii="Arial" w:hAnsi="Arial" w:cs="Times New Roman"/>
          <w:bCs/>
          <w:szCs w:val="22"/>
        </w:rPr>
        <w:tab/>
      </w:r>
      <w:r w:rsidRPr="00F1782C">
        <w:rPr>
          <w:rFonts w:ascii="Arial" w:hAnsi="Arial" w:cs="Times New Roman"/>
          <w:bCs/>
          <w:color w:val="FF0000"/>
          <w:szCs w:val="22"/>
        </w:rPr>
        <w:t>Zutreffendes bitte ankreuzen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  <w:gridCol w:w="607"/>
      </w:tblGrid>
      <w:tr w:rsidR="00C013AA" w14:paraId="3A7237D1" w14:textId="77777777" w:rsidTr="009302F4">
        <w:tc>
          <w:tcPr>
            <w:tcW w:w="8717" w:type="dxa"/>
          </w:tcPr>
          <w:p w14:paraId="367895DC" w14:textId="77777777" w:rsidR="00C013AA" w:rsidRDefault="00C013AA" w:rsidP="009302F4">
            <w:pPr>
              <w:ind w:left="708"/>
              <w:rPr>
                <w:szCs w:val="22"/>
              </w:rPr>
            </w:pPr>
            <w:r>
              <w:rPr>
                <w:szCs w:val="22"/>
              </w:rPr>
              <w:t xml:space="preserve">Mottenschutzmittel werden im Produkt nicht eingesetzt </w:t>
            </w:r>
          </w:p>
        </w:tc>
        <w:tc>
          <w:tcPr>
            <w:tcW w:w="607" w:type="dxa"/>
          </w:tcPr>
          <w:p w14:paraId="4B19DE4E" w14:textId="4D7C7E8F" w:rsidR="00C013AA" w:rsidRDefault="004D60BA" w:rsidP="009302F4">
            <w:pPr>
              <w:spacing w:before="0" w:after="0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Kontrollkästchen78"/>
            <w:r>
              <w:rPr>
                <w:sz w:val="32"/>
                <w:szCs w:val="22"/>
              </w:rPr>
              <w:instrText xml:space="preserve"> FORMCHECKBOX </w:instrText>
            </w:r>
            <w:r>
              <w:rPr>
                <w:sz w:val="32"/>
                <w:szCs w:val="22"/>
              </w:rPr>
            </w:r>
            <w:r>
              <w:rPr>
                <w:sz w:val="32"/>
                <w:szCs w:val="22"/>
              </w:rPr>
              <w:fldChar w:fldCharType="end"/>
            </w:r>
            <w:bookmarkEnd w:id="89"/>
          </w:p>
        </w:tc>
      </w:tr>
      <w:tr w:rsidR="00C013AA" w14:paraId="518A4929" w14:textId="77777777" w:rsidTr="009302F4">
        <w:tc>
          <w:tcPr>
            <w:tcW w:w="8717" w:type="dxa"/>
          </w:tcPr>
          <w:p w14:paraId="4AD432D4" w14:textId="77777777" w:rsidR="00C013AA" w:rsidRDefault="00C013AA" w:rsidP="009302F4">
            <w:pPr>
              <w:pStyle w:val="Einrueck"/>
              <w:spacing w:before="40" w:after="40"/>
              <w:ind w:left="708" w:right="391"/>
              <w:rPr>
                <w:szCs w:val="22"/>
              </w:rPr>
            </w:pPr>
            <w:r>
              <w:rPr>
                <w:szCs w:val="22"/>
                <w:lang w:val="de-DE"/>
              </w:rPr>
              <w:t>Stoffe mit nachfolgenden Einstufungen werden im Produkt nicht eingesetzt:</w:t>
            </w:r>
          </w:p>
        </w:tc>
        <w:tc>
          <w:tcPr>
            <w:tcW w:w="607" w:type="dxa"/>
          </w:tcPr>
          <w:p w14:paraId="49AECA0E" w14:textId="4DD41CBA" w:rsidR="00C013AA" w:rsidRDefault="004D60BA" w:rsidP="009302F4">
            <w:pPr>
              <w:spacing w:before="0" w:after="0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Kontrollkästchen79"/>
            <w:r>
              <w:rPr>
                <w:sz w:val="32"/>
                <w:szCs w:val="22"/>
              </w:rPr>
              <w:instrText xml:space="preserve"> FORMCHECKBOX </w:instrText>
            </w:r>
            <w:r>
              <w:rPr>
                <w:sz w:val="32"/>
                <w:szCs w:val="22"/>
              </w:rPr>
            </w:r>
            <w:r>
              <w:rPr>
                <w:sz w:val="32"/>
                <w:szCs w:val="22"/>
              </w:rPr>
              <w:fldChar w:fldCharType="end"/>
            </w:r>
            <w:bookmarkEnd w:id="90"/>
          </w:p>
        </w:tc>
      </w:tr>
    </w:tbl>
    <w:p w14:paraId="41258E13" w14:textId="77777777" w:rsidR="00C013AA" w:rsidRPr="001D213D" w:rsidRDefault="00C013AA" w:rsidP="00C013AA">
      <w:pPr>
        <w:ind w:left="708" w:right="1558"/>
        <w:rPr>
          <w:rFonts w:cs="Arial"/>
          <w:sz w:val="16"/>
          <w:szCs w:val="16"/>
        </w:rPr>
      </w:pPr>
      <w:r w:rsidRPr="001D213D">
        <w:rPr>
          <w:rFonts w:cs="Arial"/>
          <w:sz w:val="16"/>
          <w:szCs w:val="16"/>
        </w:rPr>
        <w:t>Verbotene Stoffe nach Verordnung (EG) Nr. 1272/2008 (CLP-Verordnung), nach RL 67/548/EWG sowie nach nationalem Recht (z.B. GefStoffVO, TRGS 905)</w:t>
      </w:r>
    </w:p>
    <w:p w14:paraId="58C8431F" w14:textId="77777777" w:rsidR="00C013AA" w:rsidRPr="001D213D" w:rsidRDefault="00C013AA" w:rsidP="00C013AA">
      <w:pPr>
        <w:pStyle w:val="Listenabsatz"/>
        <w:autoSpaceDE w:val="0"/>
        <w:autoSpaceDN w:val="0"/>
        <w:adjustRightInd w:val="0"/>
        <w:spacing w:after="0" w:line="240" w:lineRule="auto"/>
        <w:ind w:left="708" w:right="1558"/>
        <w:rPr>
          <w:rFonts w:ascii="Arial" w:hAnsi="Arial" w:cs="Arial"/>
          <w:sz w:val="16"/>
          <w:szCs w:val="16"/>
        </w:rPr>
      </w:pPr>
      <w:r w:rsidRPr="001D213D">
        <w:rPr>
          <w:rFonts w:ascii="Arial" w:hAnsi="Arial" w:cs="Arial"/>
          <w:sz w:val="16"/>
          <w:szCs w:val="16"/>
        </w:rPr>
        <w:t>Stoffe nach Verordnung (EG) Nr. 1272/2008 (CLP-Verordnung): Kategorien Carc. 1A und 1B</w:t>
      </w:r>
      <w:r>
        <w:rPr>
          <w:rFonts w:ascii="Arial" w:hAnsi="Arial" w:cs="Arial"/>
          <w:sz w:val="16"/>
          <w:szCs w:val="16"/>
        </w:rPr>
        <w:t>,</w:t>
      </w:r>
      <w:r w:rsidRPr="001D213D">
        <w:rPr>
          <w:rFonts w:ascii="Arial" w:hAnsi="Arial" w:cs="Arial"/>
          <w:sz w:val="16"/>
          <w:szCs w:val="16"/>
        </w:rPr>
        <w:t xml:space="preserve"> Mut. 1A und 1B, Repr. 1A und 1B</w:t>
      </w:r>
    </w:p>
    <w:p w14:paraId="15C3DC66" w14:textId="77777777" w:rsidR="00C013AA" w:rsidRPr="001D213D" w:rsidRDefault="00C013AA" w:rsidP="00C013AA">
      <w:pPr>
        <w:pStyle w:val="Listenabsatz"/>
        <w:autoSpaceDE w:val="0"/>
        <w:autoSpaceDN w:val="0"/>
        <w:adjustRightInd w:val="0"/>
        <w:spacing w:after="0" w:line="240" w:lineRule="auto"/>
        <w:ind w:left="708" w:right="1558"/>
        <w:rPr>
          <w:rFonts w:ascii="Arial" w:hAnsi="Arial" w:cs="Arial"/>
          <w:sz w:val="16"/>
          <w:szCs w:val="16"/>
        </w:rPr>
      </w:pPr>
      <w:r w:rsidRPr="001D213D">
        <w:rPr>
          <w:rFonts w:ascii="Arial" w:hAnsi="Arial" w:cs="Arial"/>
          <w:sz w:val="16"/>
          <w:szCs w:val="16"/>
        </w:rPr>
        <w:t>Stoffe nach RL 67/548/EWG K1 und K2, M1 und M2, R1 und R2 und entsprechendem nationalem Recht (z.B. TRGS 905)</w:t>
      </w:r>
    </w:p>
    <w:p w14:paraId="15EAEA42" w14:textId="77777777" w:rsidR="00C013AA" w:rsidRPr="001D213D" w:rsidRDefault="00C013AA" w:rsidP="00C013AA">
      <w:pPr>
        <w:pStyle w:val="Listenabsatz"/>
        <w:autoSpaceDE w:val="0"/>
        <w:autoSpaceDN w:val="0"/>
        <w:adjustRightInd w:val="0"/>
        <w:spacing w:after="0" w:line="240" w:lineRule="auto"/>
        <w:ind w:left="708" w:right="1558"/>
        <w:rPr>
          <w:rFonts w:ascii="Arial" w:hAnsi="Arial" w:cs="Arial"/>
          <w:sz w:val="16"/>
          <w:szCs w:val="16"/>
        </w:rPr>
      </w:pPr>
      <w:r w:rsidRPr="001D213D">
        <w:rPr>
          <w:rFonts w:ascii="Arial" w:hAnsi="Arial" w:cs="Arial"/>
          <w:sz w:val="16"/>
          <w:szCs w:val="16"/>
        </w:rPr>
        <w:t>Stoffe nach MAK-Liste III1 und III2</w:t>
      </w:r>
    </w:p>
    <w:p w14:paraId="7029981A" w14:textId="77777777" w:rsidR="00C013AA" w:rsidRPr="001D213D" w:rsidRDefault="00C013AA" w:rsidP="00C013AA">
      <w:pPr>
        <w:pStyle w:val="Listenabsatz"/>
        <w:autoSpaceDE w:val="0"/>
        <w:autoSpaceDN w:val="0"/>
        <w:adjustRightInd w:val="0"/>
        <w:spacing w:after="0" w:line="240" w:lineRule="auto"/>
        <w:ind w:left="708" w:right="1558"/>
        <w:rPr>
          <w:rFonts w:ascii="Arial" w:hAnsi="Arial" w:cs="Arial"/>
          <w:sz w:val="16"/>
          <w:szCs w:val="16"/>
        </w:rPr>
      </w:pPr>
      <w:r w:rsidRPr="001D213D">
        <w:rPr>
          <w:rFonts w:ascii="Arial" w:hAnsi="Arial" w:cs="Arial"/>
          <w:sz w:val="16"/>
          <w:szCs w:val="16"/>
        </w:rPr>
        <w:t>Stoffe nach IARC Gruppe 1 und 2</w:t>
      </w:r>
      <w:r>
        <w:rPr>
          <w:rFonts w:ascii="Arial" w:hAnsi="Arial" w:cs="Arial"/>
          <w:sz w:val="16"/>
          <w:szCs w:val="16"/>
        </w:rPr>
        <w:t>A</w:t>
      </w:r>
    </w:p>
    <w:p w14:paraId="06BD0B25" w14:textId="77777777" w:rsidR="00C013AA" w:rsidRPr="001D213D" w:rsidRDefault="00C013AA" w:rsidP="00C013AA">
      <w:pPr>
        <w:pStyle w:val="Listenabsatz"/>
        <w:autoSpaceDE w:val="0"/>
        <w:autoSpaceDN w:val="0"/>
        <w:adjustRightInd w:val="0"/>
        <w:spacing w:after="0" w:line="240" w:lineRule="auto"/>
        <w:ind w:left="708" w:right="1558"/>
        <w:rPr>
          <w:rFonts w:ascii="Arial" w:hAnsi="Arial" w:cs="Arial"/>
          <w:sz w:val="16"/>
          <w:szCs w:val="16"/>
        </w:rPr>
      </w:pPr>
      <w:r w:rsidRPr="001D213D">
        <w:rPr>
          <w:rFonts w:ascii="Arial" w:hAnsi="Arial" w:cs="Arial"/>
          <w:sz w:val="16"/>
          <w:szCs w:val="16"/>
        </w:rPr>
        <w:t>Zulassungspflichtige Stoffe nach Anhang XIV der REACH-Verordnung</w:t>
      </w:r>
    </w:p>
    <w:p w14:paraId="1D613AEC" w14:textId="77777777" w:rsidR="00C013AA" w:rsidRPr="001D213D" w:rsidRDefault="00C013AA" w:rsidP="00C013AA">
      <w:pPr>
        <w:pStyle w:val="Listenabsatz"/>
        <w:spacing w:after="0" w:line="240" w:lineRule="auto"/>
        <w:ind w:left="708" w:right="1558"/>
        <w:rPr>
          <w:rFonts w:ascii="Arial" w:hAnsi="Arial" w:cs="Arial"/>
          <w:sz w:val="16"/>
          <w:szCs w:val="16"/>
        </w:rPr>
      </w:pPr>
      <w:r w:rsidRPr="001D213D">
        <w:rPr>
          <w:rFonts w:ascii="Arial" w:hAnsi="Arial" w:cs="Arial"/>
          <w:sz w:val="16"/>
          <w:szCs w:val="16"/>
        </w:rPr>
        <w:t>Substanzen auf der Kandidatenliste (SVHC) – ECHA</w:t>
      </w:r>
    </w:p>
    <w:p w14:paraId="361E3738" w14:textId="77777777" w:rsidR="00C013AA" w:rsidRPr="001D213D" w:rsidRDefault="00C013AA" w:rsidP="00C013AA">
      <w:pPr>
        <w:pStyle w:val="Listenabsatz"/>
        <w:autoSpaceDE w:val="0"/>
        <w:autoSpaceDN w:val="0"/>
        <w:adjustRightInd w:val="0"/>
        <w:spacing w:after="0" w:line="240" w:lineRule="auto"/>
        <w:ind w:left="708" w:right="1558"/>
        <w:rPr>
          <w:rFonts w:ascii="Arial" w:hAnsi="Arial" w:cs="Arial"/>
          <w:sz w:val="16"/>
          <w:szCs w:val="16"/>
        </w:rPr>
      </w:pPr>
      <w:r w:rsidRPr="001D213D">
        <w:rPr>
          <w:rFonts w:ascii="Arial" w:hAnsi="Arial" w:cs="Arial"/>
          <w:sz w:val="16"/>
          <w:szCs w:val="16"/>
        </w:rPr>
        <w:t>POP</w:t>
      </w:r>
      <w:r>
        <w:rPr>
          <w:rFonts w:ascii="Arial" w:hAnsi="Arial" w:cs="Arial"/>
          <w:sz w:val="16"/>
          <w:szCs w:val="16"/>
        </w:rPr>
        <w:t>s</w:t>
      </w:r>
      <w:r w:rsidRPr="001D213D">
        <w:rPr>
          <w:rFonts w:ascii="Arial" w:hAnsi="Arial" w:cs="Arial"/>
          <w:sz w:val="16"/>
          <w:szCs w:val="16"/>
        </w:rPr>
        <w:t xml:space="preserve"> (Persistent Organic Pollutants): Aldrin, Dieldrin, DDT, Endrin, Heptachlor, Chlordan, HCB, Mirex, Toxaphen, PCB, Dioxine und Furane</w:t>
      </w:r>
    </w:p>
    <w:p w14:paraId="40391DC2" w14:textId="77777777" w:rsidR="00C013AA" w:rsidRPr="001D213D" w:rsidRDefault="00C013AA" w:rsidP="00C013AA">
      <w:pPr>
        <w:pStyle w:val="Listenabsatz"/>
        <w:autoSpaceDE w:val="0"/>
        <w:autoSpaceDN w:val="0"/>
        <w:adjustRightInd w:val="0"/>
        <w:spacing w:after="0" w:line="240" w:lineRule="auto"/>
        <w:ind w:left="708" w:right="1558"/>
        <w:rPr>
          <w:rFonts w:ascii="Arial" w:hAnsi="Arial" w:cs="Arial"/>
          <w:sz w:val="16"/>
          <w:szCs w:val="16"/>
        </w:rPr>
      </w:pPr>
      <w:r w:rsidRPr="001D213D">
        <w:rPr>
          <w:rFonts w:ascii="Arial" w:hAnsi="Arial" w:cs="Arial"/>
          <w:sz w:val="16"/>
          <w:szCs w:val="16"/>
        </w:rPr>
        <w:t xml:space="preserve">Arsen, </w:t>
      </w:r>
      <w:r>
        <w:rPr>
          <w:rFonts w:ascii="Arial" w:hAnsi="Arial" w:cs="Arial"/>
          <w:sz w:val="16"/>
          <w:szCs w:val="16"/>
        </w:rPr>
        <w:t>Blei, Cadmium, Quecksilber und -</w:t>
      </w:r>
      <w:r w:rsidRPr="001D213D">
        <w:rPr>
          <w:rFonts w:ascii="Arial" w:hAnsi="Arial" w:cs="Arial"/>
          <w:sz w:val="16"/>
          <w:szCs w:val="16"/>
        </w:rPr>
        <w:t>Verbindungen</w:t>
      </w:r>
    </w:p>
    <w:p w14:paraId="6A378114" w14:textId="77777777" w:rsidR="00C013AA" w:rsidRPr="001D213D" w:rsidRDefault="00C013AA" w:rsidP="00C013AA">
      <w:pPr>
        <w:pStyle w:val="Listenabsatz"/>
        <w:spacing w:after="0" w:line="240" w:lineRule="auto"/>
        <w:ind w:left="708" w:right="1558"/>
        <w:rPr>
          <w:rFonts w:ascii="Arial" w:hAnsi="Arial" w:cs="Arial"/>
          <w:sz w:val="16"/>
          <w:szCs w:val="16"/>
        </w:rPr>
      </w:pPr>
      <w:r w:rsidRPr="001D213D">
        <w:rPr>
          <w:rFonts w:ascii="Arial" w:hAnsi="Arial" w:cs="Arial"/>
          <w:sz w:val="16"/>
          <w:szCs w:val="16"/>
        </w:rPr>
        <w:t>Zinnorganische Verbindungen</w:t>
      </w:r>
    </w:p>
    <w:p w14:paraId="6E5FC1CA" w14:textId="77777777" w:rsidR="00C013AA" w:rsidRPr="001D213D" w:rsidRDefault="00C013AA" w:rsidP="00C013AA">
      <w:pPr>
        <w:pStyle w:val="Listenabsatz"/>
        <w:spacing w:after="0" w:line="240" w:lineRule="auto"/>
        <w:ind w:left="708" w:right="1558"/>
        <w:rPr>
          <w:rFonts w:ascii="Arial" w:hAnsi="Arial" w:cs="Arial"/>
          <w:sz w:val="16"/>
          <w:szCs w:val="16"/>
        </w:rPr>
      </w:pPr>
      <w:r w:rsidRPr="001D213D">
        <w:rPr>
          <w:rFonts w:ascii="Arial" w:hAnsi="Arial" w:cs="Arial"/>
          <w:sz w:val="16"/>
          <w:szCs w:val="16"/>
        </w:rPr>
        <w:t>Antimontrioxid</w:t>
      </w:r>
    </w:p>
    <w:p w14:paraId="6A9A674E" w14:textId="77777777" w:rsidR="00C013AA" w:rsidRPr="001D213D" w:rsidRDefault="00C013AA" w:rsidP="00C013AA">
      <w:pPr>
        <w:pStyle w:val="Listenabsatz"/>
        <w:spacing w:after="0" w:line="240" w:lineRule="auto"/>
        <w:ind w:left="708" w:right="1558"/>
        <w:rPr>
          <w:rFonts w:ascii="Arial" w:hAnsi="Arial" w:cs="Arial"/>
          <w:sz w:val="16"/>
          <w:szCs w:val="16"/>
        </w:rPr>
      </w:pPr>
      <w:r w:rsidRPr="001D213D">
        <w:rPr>
          <w:rFonts w:ascii="Arial" w:hAnsi="Arial" w:cs="Arial"/>
          <w:sz w:val="16"/>
          <w:szCs w:val="16"/>
        </w:rPr>
        <w:t>HFKW</w:t>
      </w:r>
    </w:p>
    <w:p w14:paraId="4079FE2B" w14:textId="77777777" w:rsidR="00C013AA" w:rsidRPr="001D213D" w:rsidRDefault="00C013AA" w:rsidP="00C013AA">
      <w:pPr>
        <w:pStyle w:val="Listenabsatz"/>
        <w:spacing w:after="0" w:line="240" w:lineRule="auto"/>
        <w:ind w:left="708" w:right="1558"/>
        <w:rPr>
          <w:rFonts w:ascii="Arial" w:hAnsi="Arial" w:cs="Arial"/>
          <w:sz w:val="16"/>
          <w:szCs w:val="16"/>
        </w:rPr>
      </w:pPr>
      <w:r w:rsidRPr="001D213D">
        <w:rPr>
          <w:rFonts w:ascii="Arial" w:hAnsi="Arial" w:cs="Arial"/>
          <w:sz w:val="16"/>
          <w:szCs w:val="16"/>
        </w:rPr>
        <w:t>Organophosphate</w:t>
      </w:r>
    </w:p>
    <w:p w14:paraId="23188181" w14:textId="77777777" w:rsidR="00C013AA" w:rsidRPr="001D213D" w:rsidRDefault="00C013AA" w:rsidP="00C013AA">
      <w:pPr>
        <w:pStyle w:val="Default"/>
        <w:ind w:left="708" w:right="1558"/>
        <w:rPr>
          <w:sz w:val="16"/>
          <w:szCs w:val="16"/>
        </w:rPr>
      </w:pPr>
      <w:r w:rsidRPr="001D213D">
        <w:rPr>
          <w:sz w:val="16"/>
          <w:szCs w:val="16"/>
        </w:rPr>
        <w:t>Halogenorganische Verbindungen</w:t>
      </w:r>
    </w:p>
    <w:p w14:paraId="7E2CE915" w14:textId="77777777" w:rsidR="00C013AA" w:rsidRPr="001D213D" w:rsidRDefault="00C013AA" w:rsidP="00C013AA">
      <w:pPr>
        <w:pStyle w:val="Default"/>
        <w:ind w:left="708" w:right="1558"/>
        <w:rPr>
          <w:sz w:val="16"/>
          <w:szCs w:val="16"/>
        </w:rPr>
      </w:pPr>
      <w:r w:rsidRPr="001D213D">
        <w:rPr>
          <w:sz w:val="16"/>
          <w:szCs w:val="16"/>
        </w:rPr>
        <w:t xml:space="preserve">Pyrethroide </w:t>
      </w:r>
    </w:p>
    <w:p w14:paraId="1BF6C5D0" w14:textId="77777777" w:rsidR="00C013AA" w:rsidRPr="001D213D" w:rsidRDefault="00C013AA" w:rsidP="00C013AA">
      <w:pPr>
        <w:pStyle w:val="Default"/>
        <w:ind w:left="708" w:right="1558"/>
        <w:rPr>
          <w:sz w:val="16"/>
          <w:szCs w:val="16"/>
        </w:rPr>
      </w:pPr>
      <w:r w:rsidRPr="001D213D">
        <w:rPr>
          <w:sz w:val="16"/>
          <w:szCs w:val="16"/>
        </w:rPr>
        <w:t xml:space="preserve">Phthalsäureester (außer PET) </w:t>
      </w:r>
    </w:p>
    <w:p w14:paraId="650F87B7" w14:textId="77777777" w:rsidR="00C013AA" w:rsidRPr="001D213D" w:rsidRDefault="00C013AA" w:rsidP="00C013AA">
      <w:pPr>
        <w:pStyle w:val="Default"/>
        <w:ind w:left="708" w:right="1558"/>
        <w:rPr>
          <w:sz w:val="16"/>
          <w:szCs w:val="16"/>
        </w:rPr>
      </w:pPr>
      <w:r w:rsidRPr="001D213D">
        <w:rPr>
          <w:sz w:val="16"/>
          <w:szCs w:val="16"/>
        </w:rPr>
        <w:t>Stoffe mit WGK 3</w:t>
      </w:r>
    </w:p>
    <w:p w14:paraId="1FD65871" w14:textId="77777777" w:rsidR="00C013AA" w:rsidRDefault="00C013AA" w:rsidP="00C013AA">
      <w:pPr>
        <w:pStyle w:val="Default"/>
        <w:spacing w:after="120"/>
        <w:ind w:left="708" w:right="1558"/>
        <w:rPr>
          <w:sz w:val="16"/>
          <w:szCs w:val="16"/>
        </w:rPr>
      </w:pPr>
      <w:r w:rsidRPr="001D213D">
        <w:rPr>
          <w:sz w:val="16"/>
          <w:szCs w:val="16"/>
        </w:rPr>
        <w:t>Stoffe mit folgender Kennzeichnung (H-Satz oder R-Satz):</w:t>
      </w:r>
    </w:p>
    <w:tbl>
      <w:tblPr>
        <w:tblW w:w="7373" w:type="dxa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9"/>
        <w:gridCol w:w="2973"/>
        <w:gridCol w:w="1415"/>
        <w:gridCol w:w="1427"/>
      </w:tblGrid>
      <w:tr w:rsidR="00C013AA" w:rsidRPr="00FD4BDF" w14:paraId="2E26A7AB" w14:textId="77777777" w:rsidTr="009302F4">
        <w:tc>
          <w:tcPr>
            <w:tcW w:w="4532" w:type="dxa"/>
            <w:gridSpan w:val="3"/>
            <w:vAlign w:val="center"/>
          </w:tcPr>
          <w:p w14:paraId="7D0B9C2C" w14:textId="77777777" w:rsidR="00C013AA" w:rsidRPr="00FD4BDF" w:rsidRDefault="00C013AA" w:rsidP="009302F4">
            <w:pPr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FD4BDF">
              <w:rPr>
                <w:rFonts w:cs="Arial"/>
                <w:b/>
                <w:sz w:val="16"/>
                <w:szCs w:val="16"/>
              </w:rPr>
              <w:br w:type="page"/>
              <w:t>Bezeichnung</w:t>
            </w:r>
          </w:p>
        </w:tc>
        <w:tc>
          <w:tcPr>
            <w:tcW w:w="1416" w:type="dxa"/>
            <w:vAlign w:val="center"/>
          </w:tcPr>
          <w:p w14:paraId="41733BDF" w14:textId="77777777" w:rsidR="00C013AA" w:rsidRPr="00FD4BDF" w:rsidRDefault="00C013AA" w:rsidP="009302F4">
            <w:pPr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FD4BDF">
              <w:rPr>
                <w:rFonts w:cs="Arial"/>
                <w:b/>
                <w:sz w:val="16"/>
                <w:szCs w:val="16"/>
              </w:rPr>
              <w:t>H-Satz</w:t>
            </w:r>
          </w:p>
          <w:p w14:paraId="7CCCA576" w14:textId="77777777" w:rsidR="00C013AA" w:rsidRPr="00FD4BDF" w:rsidRDefault="00C013AA" w:rsidP="009302F4">
            <w:pPr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FD4BDF">
              <w:rPr>
                <w:rFonts w:cs="Arial"/>
                <w:b/>
                <w:sz w:val="16"/>
                <w:szCs w:val="16"/>
              </w:rPr>
              <w:t>(GHS-Verordnung)</w:t>
            </w:r>
          </w:p>
        </w:tc>
        <w:tc>
          <w:tcPr>
            <w:tcW w:w="1425" w:type="dxa"/>
            <w:vAlign w:val="center"/>
          </w:tcPr>
          <w:p w14:paraId="51F49CB2" w14:textId="77777777" w:rsidR="00C013AA" w:rsidRPr="00FD4BDF" w:rsidRDefault="00C013AA" w:rsidP="009302F4">
            <w:pPr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FD4BDF">
              <w:rPr>
                <w:rFonts w:cs="Arial"/>
                <w:b/>
                <w:sz w:val="16"/>
                <w:szCs w:val="16"/>
              </w:rPr>
              <w:t>R-Satz</w:t>
            </w:r>
          </w:p>
          <w:p w14:paraId="302C4A2F" w14:textId="77777777" w:rsidR="00C013AA" w:rsidRPr="00FD4BDF" w:rsidRDefault="00C013AA" w:rsidP="009302F4">
            <w:pPr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FD4BDF">
              <w:rPr>
                <w:rFonts w:cs="Arial"/>
                <w:b/>
                <w:sz w:val="16"/>
                <w:szCs w:val="16"/>
              </w:rPr>
              <w:t>(Richtlinie 67/548/EWG)</w:t>
            </w:r>
          </w:p>
        </w:tc>
      </w:tr>
      <w:tr w:rsidR="00C013AA" w:rsidRPr="00FD4BDF" w14:paraId="3FCEF7A7" w14:textId="77777777" w:rsidTr="009302F4">
        <w:tc>
          <w:tcPr>
            <w:tcW w:w="1558" w:type="dxa"/>
            <w:gridSpan w:val="2"/>
            <w:vMerge w:val="restart"/>
            <w:vAlign w:val="center"/>
          </w:tcPr>
          <w:p w14:paraId="1BFB269C" w14:textId="77777777" w:rsidR="00C013AA" w:rsidRPr="00FD4BDF" w:rsidRDefault="00C013AA" w:rsidP="009302F4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FD4BDF">
              <w:rPr>
                <w:rFonts w:cs="Arial"/>
                <w:sz w:val="16"/>
                <w:szCs w:val="16"/>
              </w:rPr>
              <w:t>Sehr giftig</w:t>
            </w:r>
          </w:p>
        </w:tc>
        <w:tc>
          <w:tcPr>
            <w:tcW w:w="2974" w:type="dxa"/>
            <w:vAlign w:val="center"/>
          </w:tcPr>
          <w:p w14:paraId="0D050033" w14:textId="77777777" w:rsidR="00C013AA" w:rsidRPr="00964C50" w:rsidRDefault="00C013AA" w:rsidP="009302F4">
            <w:pPr>
              <w:pStyle w:val="Default"/>
              <w:overflowPunct w:val="0"/>
              <w:spacing w:before="20" w:after="20"/>
              <w:textAlignment w:val="baseline"/>
              <w:rPr>
                <w:bCs/>
                <w:sz w:val="16"/>
                <w:szCs w:val="16"/>
              </w:rPr>
            </w:pPr>
            <w:r w:rsidRPr="00964C50">
              <w:rPr>
                <w:sz w:val="16"/>
                <w:szCs w:val="16"/>
              </w:rPr>
              <w:t xml:space="preserve">Lebensgefahr bei Verschlucken. </w:t>
            </w:r>
          </w:p>
        </w:tc>
        <w:tc>
          <w:tcPr>
            <w:tcW w:w="1416" w:type="dxa"/>
            <w:vAlign w:val="center"/>
          </w:tcPr>
          <w:p w14:paraId="13E5499F" w14:textId="77777777" w:rsidR="00C013AA" w:rsidRPr="00FD4BDF" w:rsidRDefault="00C013AA" w:rsidP="009302F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FD4BDF">
              <w:rPr>
                <w:rFonts w:cs="Arial"/>
                <w:sz w:val="16"/>
                <w:szCs w:val="16"/>
              </w:rPr>
              <w:t>H300</w:t>
            </w:r>
          </w:p>
        </w:tc>
        <w:tc>
          <w:tcPr>
            <w:tcW w:w="1425" w:type="dxa"/>
            <w:vAlign w:val="center"/>
          </w:tcPr>
          <w:p w14:paraId="5E4608DD" w14:textId="77777777" w:rsidR="00C013AA" w:rsidRPr="00FD4BDF" w:rsidRDefault="00C013AA" w:rsidP="009302F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FD4BDF">
              <w:rPr>
                <w:rFonts w:cs="Arial"/>
                <w:sz w:val="16"/>
                <w:szCs w:val="16"/>
              </w:rPr>
              <w:t>R28</w:t>
            </w:r>
          </w:p>
        </w:tc>
      </w:tr>
      <w:tr w:rsidR="00C013AA" w:rsidRPr="00FD4BDF" w14:paraId="23197B8D" w14:textId="77777777" w:rsidTr="009302F4">
        <w:tc>
          <w:tcPr>
            <w:tcW w:w="1558" w:type="dxa"/>
            <w:gridSpan w:val="2"/>
            <w:vMerge/>
            <w:vAlign w:val="center"/>
          </w:tcPr>
          <w:p w14:paraId="01FF94B1" w14:textId="77777777" w:rsidR="00C013AA" w:rsidRPr="00FD4BDF" w:rsidRDefault="00C013AA" w:rsidP="009302F4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74" w:type="dxa"/>
            <w:vAlign w:val="center"/>
          </w:tcPr>
          <w:p w14:paraId="44F807AB" w14:textId="77777777" w:rsidR="00C013AA" w:rsidRPr="00964C50" w:rsidRDefault="00C013AA" w:rsidP="009302F4">
            <w:pPr>
              <w:pStyle w:val="Default"/>
              <w:overflowPunct w:val="0"/>
              <w:spacing w:before="20" w:after="20"/>
              <w:textAlignment w:val="baseline"/>
              <w:rPr>
                <w:sz w:val="16"/>
                <w:szCs w:val="16"/>
              </w:rPr>
            </w:pPr>
            <w:r w:rsidRPr="00964C50">
              <w:rPr>
                <w:sz w:val="16"/>
                <w:szCs w:val="16"/>
              </w:rPr>
              <w:t xml:space="preserve">Lebensgefahr bei Hautkontakt. </w:t>
            </w:r>
          </w:p>
        </w:tc>
        <w:tc>
          <w:tcPr>
            <w:tcW w:w="1416" w:type="dxa"/>
            <w:vAlign w:val="center"/>
          </w:tcPr>
          <w:p w14:paraId="7A4AFBE5" w14:textId="77777777" w:rsidR="00C013AA" w:rsidRPr="00FD4BDF" w:rsidRDefault="00C013AA" w:rsidP="009302F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FD4BDF">
              <w:rPr>
                <w:rFonts w:cs="Arial"/>
                <w:sz w:val="16"/>
                <w:szCs w:val="16"/>
              </w:rPr>
              <w:t>H310</w:t>
            </w:r>
          </w:p>
        </w:tc>
        <w:tc>
          <w:tcPr>
            <w:tcW w:w="1425" w:type="dxa"/>
            <w:vAlign w:val="center"/>
          </w:tcPr>
          <w:p w14:paraId="29AE69B1" w14:textId="77777777" w:rsidR="00C013AA" w:rsidRPr="00FD4BDF" w:rsidRDefault="00C013AA" w:rsidP="009302F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FD4BDF">
              <w:rPr>
                <w:rFonts w:cs="Arial"/>
                <w:sz w:val="16"/>
                <w:szCs w:val="16"/>
              </w:rPr>
              <w:t>R27</w:t>
            </w:r>
          </w:p>
        </w:tc>
      </w:tr>
      <w:tr w:rsidR="00C013AA" w:rsidRPr="00FD4BDF" w14:paraId="09193350" w14:textId="77777777" w:rsidTr="009302F4">
        <w:tc>
          <w:tcPr>
            <w:tcW w:w="1558" w:type="dxa"/>
            <w:gridSpan w:val="2"/>
            <w:vMerge/>
            <w:vAlign w:val="center"/>
          </w:tcPr>
          <w:p w14:paraId="23A5984E" w14:textId="77777777" w:rsidR="00C013AA" w:rsidRPr="00FD4BDF" w:rsidRDefault="00C013AA" w:rsidP="009302F4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74" w:type="dxa"/>
            <w:vAlign w:val="center"/>
          </w:tcPr>
          <w:p w14:paraId="22D0B823" w14:textId="77777777" w:rsidR="00C013AA" w:rsidRPr="00964C50" w:rsidRDefault="00C013AA" w:rsidP="009302F4">
            <w:pPr>
              <w:pStyle w:val="Default"/>
              <w:overflowPunct w:val="0"/>
              <w:spacing w:before="20" w:after="20"/>
              <w:textAlignment w:val="baseline"/>
              <w:rPr>
                <w:bCs/>
                <w:sz w:val="16"/>
                <w:szCs w:val="16"/>
              </w:rPr>
            </w:pPr>
            <w:r w:rsidRPr="00964C50">
              <w:rPr>
                <w:sz w:val="16"/>
                <w:szCs w:val="16"/>
              </w:rPr>
              <w:t>Lebensgefahr bei Einatmen.</w:t>
            </w:r>
          </w:p>
        </w:tc>
        <w:tc>
          <w:tcPr>
            <w:tcW w:w="1416" w:type="dxa"/>
            <w:vAlign w:val="center"/>
          </w:tcPr>
          <w:p w14:paraId="3C34DB5A" w14:textId="77777777" w:rsidR="00C013AA" w:rsidRPr="00FD4BDF" w:rsidRDefault="00C013AA" w:rsidP="009302F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FD4BDF">
              <w:rPr>
                <w:rFonts w:cs="Arial"/>
                <w:sz w:val="16"/>
                <w:szCs w:val="16"/>
              </w:rPr>
              <w:t>H330</w:t>
            </w:r>
          </w:p>
        </w:tc>
        <w:tc>
          <w:tcPr>
            <w:tcW w:w="1425" w:type="dxa"/>
            <w:vAlign w:val="center"/>
          </w:tcPr>
          <w:p w14:paraId="52CFCDDB" w14:textId="77777777" w:rsidR="00C013AA" w:rsidRPr="00FD4BDF" w:rsidRDefault="00C013AA" w:rsidP="009302F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FD4BDF">
              <w:rPr>
                <w:rFonts w:cs="Arial"/>
                <w:sz w:val="16"/>
                <w:szCs w:val="16"/>
              </w:rPr>
              <w:t>R26</w:t>
            </w:r>
          </w:p>
        </w:tc>
      </w:tr>
      <w:tr w:rsidR="00C013AA" w:rsidRPr="00FD4BDF" w14:paraId="2B2F91D2" w14:textId="77777777" w:rsidTr="009302F4">
        <w:tc>
          <w:tcPr>
            <w:tcW w:w="1558" w:type="dxa"/>
            <w:gridSpan w:val="2"/>
            <w:vMerge w:val="restart"/>
            <w:vAlign w:val="center"/>
          </w:tcPr>
          <w:p w14:paraId="26D234FE" w14:textId="77777777" w:rsidR="00C013AA" w:rsidRPr="00FD4BDF" w:rsidRDefault="00C013AA" w:rsidP="009302F4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FD4BDF">
              <w:rPr>
                <w:rFonts w:cs="Arial"/>
                <w:sz w:val="16"/>
                <w:szCs w:val="16"/>
              </w:rPr>
              <w:t>Giftig</w:t>
            </w:r>
          </w:p>
        </w:tc>
        <w:tc>
          <w:tcPr>
            <w:tcW w:w="2974" w:type="dxa"/>
            <w:vAlign w:val="center"/>
          </w:tcPr>
          <w:p w14:paraId="6947BF33" w14:textId="77777777" w:rsidR="00C013AA" w:rsidRPr="00FD4BDF" w:rsidRDefault="00C013AA" w:rsidP="009302F4">
            <w:pPr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FD4BDF">
              <w:rPr>
                <w:rFonts w:cs="Arial"/>
                <w:sz w:val="16"/>
                <w:szCs w:val="16"/>
              </w:rPr>
              <w:t>Giftig bei Verschlucken.</w:t>
            </w:r>
          </w:p>
        </w:tc>
        <w:tc>
          <w:tcPr>
            <w:tcW w:w="1416" w:type="dxa"/>
            <w:vAlign w:val="center"/>
          </w:tcPr>
          <w:p w14:paraId="007EF9F2" w14:textId="77777777" w:rsidR="00C013AA" w:rsidRPr="00FD4BDF" w:rsidRDefault="00C013AA" w:rsidP="009302F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FD4BDF">
              <w:rPr>
                <w:rFonts w:cs="Arial"/>
                <w:sz w:val="16"/>
                <w:szCs w:val="16"/>
              </w:rPr>
              <w:t>H301</w:t>
            </w:r>
            <w:r>
              <w:rPr>
                <w:rFonts w:cs="Arial"/>
                <w:sz w:val="16"/>
                <w:szCs w:val="16"/>
              </w:rPr>
              <w:t xml:space="preserve"> (&gt; 0,1 %)</w:t>
            </w:r>
          </w:p>
        </w:tc>
        <w:tc>
          <w:tcPr>
            <w:tcW w:w="1425" w:type="dxa"/>
            <w:vAlign w:val="center"/>
          </w:tcPr>
          <w:p w14:paraId="22477A67" w14:textId="77777777" w:rsidR="00C013AA" w:rsidRPr="00FD4BDF" w:rsidRDefault="00C013AA" w:rsidP="009302F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FD4BDF">
              <w:rPr>
                <w:rFonts w:cs="Arial"/>
                <w:sz w:val="16"/>
                <w:szCs w:val="16"/>
              </w:rPr>
              <w:t>R25</w:t>
            </w:r>
            <w:r>
              <w:rPr>
                <w:rFonts w:cs="Arial"/>
                <w:sz w:val="16"/>
                <w:szCs w:val="16"/>
              </w:rPr>
              <w:t xml:space="preserve"> (&gt; 0,1 %)</w:t>
            </w:r>
          </w:p>
        </w:tc>
      </w:tr>
      <w:tr w:rsidR="00C013AA" w:rsidRPr="00FD4BDF" w14:paraId="258E930F" w14:textId="77777777" w:rsidTr="009302F4">
        <w:tc>
          <w:tcPr>
            <w:tcW w:w="1558" w:type="dxa"/>
            <w:gridSpan w:val="2"/>
            <w:vMerge/>
            <w:vAlign w:val="center"/>
          </w:tcPr>
          <w:p w14:paraId="5AF9E072" w14:textId="77777777" w:rsidR="00C013AA" w:rsidRPr="00FD4BDF" w:rsidRDefault="00C013AA" w:rsidP="009302F4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74" w:type="dxa"/>
            <w:vAlign w:val="center"/>
          </w:tcPr>
          <w:p w14:paraId="3F244B9F" w14:textId="77777777" w:rsidR="00C013AA" w:rsidRPr="00964C50" w:rsidRDefault="00C013AA" w:rsidP="009302F4">
            <w:pPr>
              <w:pStyle w:val="Default"/>
              <w:overflowPunct w:val="0"/>
              <w:spacing w:before="20" w:after="20"/>
              <w:textAlignment w:val="baseline"/>
              <w:rPr>
                <w:sz w:val="16"/>
                <w:szCs w:val="16"/>
              </w:rPr>
            </w:pPr>
            <w:r w:rsidRPr="00964C50">
              <w:rPr>
                <w:sz w:val="16"/>
                <w:szCs w:val="16"/>
              </w:rPr>
              <w:t>Giftig bei Hautkontakt.</w:t>
            </w:r>
          </w:p>
        </w:tc>
        <w:tc>
          <w:tcPr>
            <w:tcW w:w="1416" w:type="dxa"/>
            <w:vAlign w:val="center"/>
          </w:tcPr>
          <w:p w14:paraId="6E75D898" w14:textId="77777777" w:rsidR="00C013AA" w:rsidRPr="00FD4BDF" w:rsidRDefault="00C013AA" w:rsidP="009302F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FD4BDF">
              <w:rPr>
                <w:rFonts w:cs="Arial"/>
                <w:sz w:val="16"/>
                <w:szCs w:val="16"/>
              </w:rPr>
              <w:t>H311</w:t>
            </w:r>
            <w:r>
              <w:rPr>
                <w:rFonts w:cs="Arial"/>
                <w:sz w:val="16"/>
                <w:szCs w:val="16"/>
              </w:rPr>
              <w:t xml:space="preserve"> (&gt; 0,1 %)</w:t>
            </w:r>
          </w:p>
        </w:tc>
        <w:tc>
          <w:tcPr>
            <w:tcW w:w="1425" w:type="dxa"/>
            <w:vAlign w:val="center"/>
          </w:tcPr>
          <w:p w14:paraId="3A032426" w14:textId="77777777" w:rsidR="00C013AA" w:rsidRPr="00FD4BDF" w:rsidRDefault="00C013AA" w:rsidP="009302F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FD4BDF">
              <w:rPr>
                <w:rFonts w:cs="Arial"/>
                <w:sz w:val="16"/>
                <w:szCs w:val="16"/>
              </w:rPr>
              <w:t>R24</w:t>
            </w:r>
            <w:r>
              <w:rPr>
                <w:rFonts w:cs="Arial"/>
                <w:sz w:val="16"/>
                <w:szCs w:val="16"/>
              </w:rPr>
              <w:t xml:space="preserve"> (&gt; 0,1 %)</w:t>
            </w:r>
          </w:p>
        </w:tc>
      </w:tr>
      <w:tr w:rsidR="00C013AA" w:rsidRPr="00FD4BDF" w14:paraId="43AD047A" w14:textId="77777777" w:rsidTr="009302F4">
        <w:tc>
          <w:tcPr>
            <w:tcW w:w="1558" w:type="dxa"/>
            <w:gridSpan w:val="2"/>
            <w:vMerge/>
            <w:vAlign w:val="center"/>
          </w:tcPr>
          <w:p w14:paraId="69AC6456" w14:textId="77777777" w:rsidR="00C013AA" w:rsidRPr="00FD4BDF" w:rsidRDefault="00C013AA" w:rsidP="009302F4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74" w:type="dxa"/>
            <w:vAlign w:val="center"/>
          </w:tcPr>
          <w:p w14:paraId="159238CC" w14:textId="77777777" w:rsidR="00C013AA" w:rsidRPr="00964C50" w:rsidRDefault="00C013AA" w:rsidP="009302F4">
            <w:pPr>
              <w:pStyle w:val="Default"/>
              <w:overflowPunct w:val="0"/>
              <w:spacing w:before="20" w:after="20"/>
              <w:textAlignment w:val="baseline"/>
              <w:rPr>
                <w:bCs/>
                <w:sz w:val="16"/>
                <w:szCs w:val="16"/>
              </w:rPr>
            </w:pPr>
            <w:r w:rsidRPr="00964C50">
              <w:rPr>
                <w:sz w:val="16"/>
                <w:szCs w:val="16"/>
              </w:rPr>
              <w:t xml:space="preserve">Giftig bei Einatmen. </w:t>
            </w:r>
          </w:p>
        </w:tc>
        <w:tc>
          <w:tcPr>
            <w:tcW w:w="1416" w:type="dxa"/>
            <w:vAlign w:val="center"/>
          </w:tcPr>
          <w:p w14:paraId="25999FC3" w14:textId="77777777" w:rsidR="00C013AA" w:rsidRPr="00FD4BDF" w:rsidRDefault="00C013AA" w:rsidP="009302F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FD4BDF">
              <w:rPr>
                <w:rFonts w:cs="Arial"/>
                <w:sz w:val="16"/>
                <w:szCs w:val="16"/>
              </w:rPr>
              <w:t>H331</w:t>
            </w:r>
            <w:r>
              <w:rPr>
                <w:rFonts w:cs="Arial"/>
                <w:sz w:val="16"/>
                <w:szCs w:val="16"/>
              </w:rPr>
              <w:t xml:space="preserve"> (&gt; 0,1 %)</w:t>
            </w:r>
          </w:p>
        </w:tc>
        <w:tc>
          <w:tcPr>
            <w:tcW w:w="1425" w:type="dxa"/>
            <w:vAlign w:val="center"/>
          </w:tcPr>
          <w:p w14:paraId="1192B16B" w14:textId="77777777" w:rsidR="00C013AA" w:rsidRPr="00FD4BDF" w:rsidRDefault="00C013AA" w:rsidP="009302F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FD4BDF">
              <w:rPr>
                <w:rFonts w:cs="Arial"/>
                <w:sz w:val="16"/>
                <w:szCs w:val="16"/>
              </w:rPr>
              <w:t>R23</w:t>
            </w:r>
            <w:r>
              <w:rPr>
                <w:rFonts w:cs="Arial"/>
                <w:sz w:val="16"/>
                <w:szCs w:val="16"/>
              </w:rPr>
              <w:t xml:space="preserve"> (&gt; 0,1 %)</w:t>
            </w:r>
          </w:p>
        </w:tc>
      </w:tr>
      <w:tr w:rsidR="00C013AA" w:rsidRPr="00FD4BDF" w14:paraId="28F4DB5A" w14:textId="77777777" w:rsidTr="009302F4">
        <w:tc>
          <w:tcPr>
            <w:tcW w:w="1558" w:type="dxa"/>
            <w:gridSpan w:val="2"/>
            <w:vMerge w:val="restart"/>
            <w:vAlign w:val="center"/>
          </w:tcPr>
          <w:p w14:paraId="5F919569" w14:textId="77777777" w:rsidR="00C013AA" w:rsidRPr="00FD4BDF" w:rsidRDefault="00C013AA" w:rsidP="009302F4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FD4BDF">
              <w:rPr>
                <w:rFonts w:cs="Arial"/>
                <w:sz w:val="16"/>
                <w:szCs w:val="16"/>
              </w:rPr>
              <w:t>Spezifische Zielorgan-Toxizität</w:t>
            </w:r>
          </w:p>
        </w:tc>
        <w:tc>
          <w:tcPr>
            <w:tcW w:w="2974" w:type="dxa"/>
            <w:vAlign w:val="center"/>
          </w:tcPr>
          <w:p w14:paraId="6F1DB5DB" w14:textId="77777777" w:rsidR="00C013AA" w:rsidRPr="00964C50" w:rsidRDefault="00C013AA" w:rsidP="009302F4">
            <w:pPr>
              <w:pStyle w:val="Default"/>
              <w:overflowPunct w:val="0"/>
              <w:spacing w:before="20" w:after="20"/>
              <w:textAlignment w:val="baseline"/>
              <w:rPr>
                <w:bCs/>
                <w:sz w:val="16"/>
                <w:szCs w:val="16"/>
              </w:rPr>
            </w:pPr>
            <w:r w:rsidRPr="00964C50">
              <w:rPr>
                <w:sz w:val="16"/>
                <w:szCs w:val="16"/>
              </w:rPr>
              <w:t>Schädigt die Organe.</w:t>
            </w:r>
          </w:p>
        </w:tc>
        <w:tc>
          <w:tcPr>
            <w:tcW w:w="1416" w:type="dxa"/>
            <w:vAlign w:val="center"/>
          </w:tcPr>
          <w:p w14:paraId="61D69528" w14:textId="77777777" w:rsidR="00C013AA" w:rsidRPr="00FD4BDF" w:rsidRDefault="00C013AA" w:rsidP="009302F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FD4BDF">
              <w:rPr>
                <w:rFonts w:cs="Arial"/>
                <w:sz w:val="16"/>
                <w:szCs w:val="16"/>
              </w:rPr>
              <w:t>H370</w:t>
            </w:r>
          </w:p>
        </w:tc>
        <w:tc>
          <w:tcPr>
            <w:tcW w:w="1425" w:type="dxa"/>
            <w:vAlign w:val="center"/>
          </w:tcPr>
          <w:p w14:paraId="00251074" w14:textId="77777777" w:rsidR="00C013AA" w:rsidRPr="00FD4BDF" w:rsidRDefault="00C013AA" w:rsidP="009302F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FD4BDF">
              <w:rPr>
                <w:rFonts w:cs="Arial"/>
                <w:sz w:val="16"/>
                <w:szCs w:val="16"/>
              </w:rPr>
              <w:t>R39</w:t>
            </w:r>
          </w:p>
        </w:tc>
      </w:tr>
      <w:tr w:rsidR="00C013AA" w:rsidRPr="00FD4BDF" w14:paraId="0A9AE908" w14:textId="77777777" w:rsidTr="009302F4">
        <w:tc>
          <w:tcPr>
            <w:tcW w:w="1558" w:type="dxa"/>
            <w:gridSpan w:val="2"/>
            <w:vMerge/>
            <w:vAlign w:val="center"/>
          </w:tcPr>
          <w:p w14:paraId="548FE1CA" w14:textId="77777777" w:rsidR="00C013AA" w:rsidRPr="00FD4BDF" w:rsidRDefault="00C013AA" w:rsidP="009302F4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74" w:type="dxa"/>
            <w:vAlign w:val="center"/>
          </w:tcPr>
          <w:p w14:paraId="2ED5DF4C" w14:textId="77777777" w:rsidR="00C013AA" w:rsidRPr="00964C50" w:rsidRDefault="00C013AA" w:rsidP="009302F4">
            <w:pPr>
              <w:pStyle w:val="Default"/>
              <w:overflowPunct w:val="0"/>
              <w:spacing w:before="20" w:after="20"/>
              <w:textAlignment w:val="baseline"/>
              <w:rPr>
                <w:sz w:val="16"/>
                <w:szCs w:val="16"/>
              </w:rPr>
            </w:pPr>
            <w:r w:rsidRPr="00964C50">
              <w:rPr>
                <w:sz w:val="16"/>
                <w:szCs w:val="16"/>
              </w:rPr>
              <w:t>Kann die Organe schädigen.</w:t>
            </w:r>
          </w:p>
        </w:tc>
        <w:tc>
          <w:tcPr>
            <w:tcW w:w="1416" w:type="dxa"/>
            <w:vAlign w:val="center"/>
          </w:tcPr>
          <w:p w14:paraId="5DE42313" w14:textId="77777777" w:rsidR="00C013AA" w:rsidRPr="00FD4BDF" w:rsidRDefault="00C013AA" w:rsidP="009302F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FD4BDF">
              <w:rPr>
                <w:rFonts w:cs="Arial"/>
                <w:sz w:val="16"/>
                <w:szCs w:val="16"/>
              </w:rPr>
              <w:t>H371</w:t>
            </w:r>
          </w:p>
        </w:tc>
        <w:tc>
          <w:tcPr>
            <w:tcW w:w="1425" w:type="dxa"/>
            <w:vAlign w:val="center"/>
          </w:tcPr>
          <w:p w14:paraId="14228026" w14:textId="77777777" w:rsidR="00C013AA" w:rsidRPr="00FD4BDF" w:rsidRDefault="00C013AA" w:rsidP="009302F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FD4BDF">
              <w:rPr>
                <w:rFonts w:cs="Arial"/>
                <w:sz w:val="16"/>
                <w:szCs w:val="16"/>
              </w:rPr>
              <w:t>R68</w:t>
            </w:r>
          </w:p>
        </w:tc>
      </w:tr>
      <w:tr w:rsidR="00C013AA" w:rsidRPr="00FD4BDF" w14:paraId="205293E0" w14:textId="77777777" w:rsidTr="009302F4">
        <w:tc>
          <w:tcPr>
            <w:tcW w:w="1558" w:type="dxa"/>
            <w:gridSpan w:val="2"/>
            <w:vMerge/>
            <w:vAlign w:val="center"/>
          </w:tcPr>
          <w:p w14:paraId="73EA865C" w14:textId="77777777" w:rsidR="00C013AA" w:rsidRPr="00FD4BDF" w:rsidRDefault="00C013AA" w:rsidP="009302F4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74" w:type="dxa"/>
            <w:vAlign w:val="center"/>
          </w:tcPr>
          <w:p w14:paraId="073168F1" w14:textId="77777777" w:rsidR="00C013AA" w:rsidRPr="00964C50" w:rsidRDefault="00C013AA" w:rsidP="009302F4">
            <w:pPr>
              <w:pStyle w:val="Default"/>
              <w:overflowPunct w:val="0"/>
              <w:spacing w:before="20" w:after="20"/>
              <w:textAlignment w:val="baseline"/>
              <w:rPr>
                <w:bCs/>
                <w:sz w:val="16"/>
                <w:szCs w:val="16"/>
              </w:rPr>
            </w:pPr>
            <w:r w:rsidRPr="00964C50">
              <w:rPr>
                <w:sz w:val="16"/>
                <w:szCs w:val="16"/>
              </w:rPr>
              <w:t>Schädigt die Organe bei längerer oder wiederholter Exposition.</w:t>
            </w:r>
          </w:p>
        </w:tc>
        <w:tc>
          <w:tcPr>
            <w:tcW w:w="1416" w:type="dxa"/>
            <w:vAlign w:val="center"/>
          </w:tcPr>
          <w:p w14:paraId="0D93A039" w14:textId="77777777" w:rsidR="00C013AA" w:rsidRPr="00FD4BDF" w:rsidRDefault="00C013AA" w:rsidP="009302F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FD4BDF">
              <w:rPr>
                <w:rFonts w:cs="Arial"/>
                <w:sz w:val="16"/>
                <w:szCs w:val="16"/>
              </w:rPr>
              <w:t>H372</w:t>
            </w:r>
          </w:p>
        </w:tc>
        <w:tc>
          <w:tcPr>
            <w:tcW w:w="1425" w:type="dxa"/>
            <w:vMerge w:val="restart"/>
            <w:vAlign w:val="center"/>
          </w:tcPr>
          <w:p w14:paraId="737666CC" w14:textId="77777777" w:rsidR="00C013AA" w:rsidRPr="00FD4BDF" w:rsidRDefault="00C013AA" w:rsidP="009302F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FD4BDF">
              <w:rPr>
                <w:rFonts w:cs="Arial"/>
                <w:sz w:val="16"/>
                <w:szCs w:val="16"/>
              </w:rPr>
              <w:t>R48</w:t>
            </w:r>
          </w:p>
        </w:tc>
      </w:tr>
      <w:tr w:rsidR="00C013AA" w:rsidRPr="00FD4BDF" w14:paraId="524693F7" w14:textId="77777777" w:rsidTr="009302F4">
        <w:tc>
          <w:tcPr>
            <w:tcW w:w="1558" w:type="dxa"/>
            <w:gridSpan w:val="2"/>
            <w:vMerge/>
            <w:vAlign w:val="center"/>
          </w:tcPr>
          <w:p w14:paraId="1AFFC448" w14:textId="77777777" w:rsidR="00C013AA" w:rsidRPr="00FD4BDF" w:rsidRDefault="00C013AA" w:rsidP="009302F4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74" w:type="dxa"/>
            <w:vAlign w:val="center"/>
          </w:tcPr>
          <w:p w14:paraId="6119B1B5" w14:textId="77777777" w:rsidR="00C013AA" w:rsidRPr="00964C50" w:rsidRDefault="00C013AA" w:rsidP="009302F4">
            <w:pPr>
              <w:pStyle w:val="Default"/>
              <w:overflowPunct w:val="0"/>
              <w:spacing w:before="20" w:after="20"/>
              <w:textAlignment w:val="baseline"/>
              <w:rPr>
                <w:sz w:val="16"/>
                <w:szCs w:val="16"/>
              </w:rPr>
            </w:pPr>
            <w:r w:rsidRPr="00964C50">
              <w:rPr>
                <w:sz w:val="16"/>
                <w:szCs w:val="16"/>
              </w:rPr>
              <w:t>Kann die Organe schädigen bei längerer oder wiederholter Exposition.</w:t>
            </w:r>
          </w:p>
        </w:tc>
        <w:tc>
          <w:tcPr>
            <w:tcW w:w="1416" w:type="dxa"/>
            <w:vAlign w:val="center"/>
          </w:tcPr>
          <w:p w14:paraId="31C34565" w14:textId="77777777" w:rsidR="00C013AA" w:rsidRPr="00FD4BDF" w:rsidRDefault="00C013AA" w:rsidP="009302F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FD4BDF">
              <w:rPr>
                <w:rFonts w:cs="Arial"/>
                <w:sz w:val="16"/>
                <w:szCs w:val="16"/>
              </w:rPr>
              <w:t>H373</w:t>
            </w:r>
          </w:p>
        </w:tc>
        <w:tc>
          <w:tcPr>
            <w:tcW w:w="1425" w:type="dxa"/>
            <w:vMerge/>
            <w:vAlign w:val="center"/>
          </w:tcPr>
          <w:p w14:paraId="2B4A08F6" w14:textId="77777777" w:rsidR="00C013AA" w:rsidRPr="00FD4BDF" w:rsidRDefault="00C013AA" w:rsidP="009302F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13AA" w:rsidRPr="00FD4BDF" w14:paraId="13097B00" w14:textId="77777777" w:rsidTr="009302F4">
        <w:tc>
          <w:tcPr>
            <w:tcW w:w="1558" w:type="dxa"/>
            <w:gridSpan w:val="2"/>
            <w:vAlign w:val="center"/>
          </w:tcPr>
          <w:p w14:paraId="78A75952" w14:textId="77777777" w:rsidR="00C013AA" w:rsidRPr="00FD4BDF" w:rsidRDefault="00C013AA" w:rsidP="009302F4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FD4BDF">
              <w:rPr>
                <w:rFonts w:cs="Arial"/>
                <w:sz w:val="16"/>
                <w:szCs w:val="16"/>
              </w:rPr>
              <w:t>Sensibilisierung der Atemwege</w:t>
            </w:r>
          </w:p>
        </w:tc>
        <w:tc>
          <w:tcPr>
            <w:tcW w:w="2974" w:type="dxa"/>
            <w:vAlign w:val="center"/>
          </w:tcPr>
          <w:p w14:paraId="471AA2E3" w14:textId="77777777" w:rsidR="00C013AA" w:rsidRPr="00964C50" w:rsidRDefault="00C013AA" w:rsidP="009302F4">
            <w:pPr>
              <w:pStyle w:val="Default"/>
              <w:overflowPunct w:val="0"/>
              <w:spacing w:before="20" w:after="20"/>
              <w:textAlignment w:val="baseline"/>
              <w:rPr>
                <w:bCs/>
                <w:sz w:val="16"/>
                <w:szCs w:val="16"/>
              </w:rPr>
            </w:pPr>
            <w:r w:rsidRPr="00964C50">
              <w:rPr>
                <w:sz w:val="16"/>
                <w:szCs w:val="16"/>
              </w:rPr>
              <w:t xml:space="preserve">Kann allergische Hautreaktionen verursachen. </w:t>
            </w:r>
          </w:p>
        </w:tc>
        <w:tc>
          <w:tcPr>
            <w:tcW w:w="1416" w:type="dxa"/>
            <w:vAlign w:val="center"/>
          </w:tcPr>
          <w:p w14:paraId="63E7C14B" w14:textId="77777777" w:rsidR="00C013AA" w:rsidRPr="00FD4BDF" w:rsidRDefault="00C013AA" w:rsidP="009302F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FD4BDF">
              <w:rPr>
                <w:rFonts w:cs="Arial"/>
                <w:sz w:val="16"/>
                <w:szCs w:val="16"/>
              </w:rPr>
              <w:t>H334</w:t>
            </w:r>
          </w:p>
        </w:tc>
        <w:tc>
          <w:tcPr>
            <w:tcW w:w="1425" w:type="dxa"/>
            <w:vAlign w:val="center"/>
          </w:tcPr>
          <w:p w14:paraId="4CEF4A7D" w14:textId="77777777" w:rsidR="00C013AA" w:rsidRPr="00FD4BDF" w:rsidRDefault="00C013AA" w:rsidP="009302F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FD4BDF">
              <w:rPr>
                <w:rFonts w:cs="Arial"/>
                <w:sz w:val="16"/>
                <w:szCs w:val="16"/>
              </w:rPr>
              <w:t>R42</w:t>
            </w:r>
          </w:p>
        </w:tc>
      </w:tr>
      <w:tr w:rsidR="00C013AA" w:rsidRPr="00FD4BDF" w14:paraId="5071D677" w14:textId="77777777" w:rsidTr="009302F4">
        <w:tc>
          <w:tcPr>
            <w:tcW w:w="1549" w:type="dxa"/>
            <w:vMerge w:val="restart"/>
            <w:vAlign w:val="center"/>
          </w:tcPr>
          <w:p w14:paraId="6DC05D74" w14:textId="77777777" w:rsidR="00C013AA" w:rsidRPr="00FD4BDF" w:rsidRDefault="00C013AA" w:rsidP="009302F4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FD4BDF">
              <w:rPr>
                <w:rFonts w:cs="Arial"/>
                <w:sz w:val="16"/>
                <w:szCs w:val="16"/>
              </w:rPr>
              <w:t>Karzinogenität</w:t>
            </w:r>
          </w:p>
        </w:tc>
        <w:tc>
          <w:tcPr>
            <w:tcW w:w="2983" w:type="dxa"/>
            <w:gridSpan w:val="2"/>
            <w:shd w:val="clear" w:color="auto" w:fill="auto"/>
            <w:vAlign w:val="center"/>
          </w:tcPr>
          <w:p w14:paraId="07CE1CA9" w14:textId="77777777" w:rsidR="00C013AA" w:rsidRPr="00964C50" w:rsidRDefault="00C013AA" w:rsidP="009302F4">
            <w:pPr>
              <w:pStyle w:val="Default"/>
              <w:overflowPunct w:val="0"/>
              <w:spacing w:before="20" w:after="20"/>
              <w:textAlignment w:val="baseline"/>
              <w:rPr>
                <w:sz w:val="16"/>
                <w:szCs w:val="16"/>
              </w:rPr>
            </w:pPr>
            <w:r w:rsidRPr="00964C50">
              <w:rPr>
                <w:sz w:val="16"/>
                <w:szCs w:val="16"/>
              </w:rPr>
              <w:t>Kann Krebs erzeugen.</w:t>
            </w:r>
          </w:p>
        </w:tc>
        <w:tc>
          <w:tcPr>
            <w:tcW w:w="1413" w:type="dxa"/>
            <w:vAlign w:val="center"/>
          </w:tcPr>
          <w:p w14:paraId="092E3A11" w14:textId="77777777" w:rsidR="00C013AA" w:rsidRPr="00FD4BDF" w:rsidRDefault="00C013AA" w:rsidP="009302F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FD4BDF">
              <w:rPr>
                <w:rFonts w:cs="Arial"/>
                <w:sz w:val="16"/>
                <w:szCs w:val="16"/>
              </w:rPr>
              <w:t>H350</w:t>
            </w:r>
          </w:p>
        </w:tc>
        <w:tc>
          <w:tcPr>
            <w:tcW w:w="1428" w:type="dxa"/>
            <w:vAlign w:val="center"/>
          </w:tcPr>
          <w:p w14:paraId="4D765A45" w14:textId="77777777" w:rsidR="00C013AA" w:rsidRPr="00FD4BDF" w:rsidRDefault="00C013AA" w:rsidP="009302F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FD4BDF">
              <w:rPr>
                <w:rFonts w:cs="Arial"/>
                <w:sz w:val="16"/>
                <w:szCs w:val="16"/>
              </w:rPr>
              <w:t>R45</w:t>
            </w:r>
          </w:p>
        </w:tc>
      </w:tr>
      <w:tr w:rsidR="00C013AA" w:rsidRPr="00FD4BDF" w14:paraId="28CE0352" w14:textId="77777777" w:rsidTr="009302F4">
        <w:tc>
          <w:tcPr>
            <w:tcW w:w="1549" w:type="dxa"/>
            <w:vMerge/>
            <w:vAlign w:val="center"/>
          </w:tcPr>
          <w:p w14:paraId="3A3D856C" w14:textId="77777777" w:rsidR="00C013AA" w:rsidRPr="00FD4BDF" w:rsidRDefault="00C013AA" w:rsidP="009302F4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83" w:type="dxa"/>
            <w:gridSpan w:val="2"/>
            <w:shd w:val="clear" w:color="auto" w:fill="auto"/>
            <w:vAlign w:val="center"/>
          </w:tcPr>
          <w:p w14:paraId="6534532E" w14:textId="77777777" w:rsidR="00C013AA" w:rsidRPr="00964C50" w:rsidRDefault="00C013AA" w:rsidP="009302F4">
            <w:pPr>
              <w:pStyle w:val="Default"/>
              <w:overflowPunct w:val="0"/>
              <w:spacing w:before="20" w:after="20"/>
              <w:textAlignment w:val="baseline"/>
              <w:rPr>
                <w:bCs/>
                <w:sz w:val="16"/>
                <w:szCs w:val="16"/>
              </w:rPr>
            </w:pPr>
            <w:r w:rsidRPr="00964C50">
              <w:rPr>
                <w:sz w:val="16"/>
                <w:szCs w:val="16"/>
              </w:rPr>
              <w:t>Kann vermutlich Krebs erzeugen.</w:t>
            </w:r>
          </w:p>
        </w:tc>
        <w:tc>
          <w:tcPr>
            <w:tcW w:w="1413" w:type="dxa"/>
            <w:vAlign w:val="center"/>
          </w:tcPr>
          <w:p w14:paraId="2367E879" w14:textId="77777777" w:rsidR="00C013AA" w:rsidRPr="00FD4BDF" w:rsidRDefault="00C013AA" w:rsidP="009302F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FD4BDF">
              <w:rPr>
                <w:rFonts w:cs="Arial"/>
                <w:sz w:val="16"/>
                <w:szCs w:val="16"/>
              </w:rPr>
              <w:t>H351</w:t>
            </w:r>
          </w:p>
        </w:tc>
        <w:tc>
          <w:tcPr>
            <w:tcW w:w="1428" w:type="dxa"/>
            <w:vAlign w:val="center"/>
          </w:tcPr>
          <w:p w14:paraId="644E3ED9" w14:textId="77777777" w:rsidR="00C013AA" w:rsidRPr="00FD4BDF" w:rsidRDefault="00C013AA" w:rsidP="009302F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FD4BDF">
              <w:rPr>
                <w:rFonts w:cs="Arial"/>
                <w:sz w:val="16"/>
                <w:szCs w:val="16"/>
              </w:rPr>
              <w:t>R40</w:t>
            </w:r>
          </w:p>
        </w:tc>
      </w:tr>
      <w:tr w:rsidR="00C013AA" w:rsidRPr="00FD4BDF" w14:paraId="1FA1F943" w14:textId="77777777" w:rsidTr="009302F4">
        <w:tc>
          <w:tcPr>
            <w:tcW w:w="1549" w:type="dxa"/>
            <w:vMerge w:val="restart"/>
            <w:vAlign w:val="center"/>
          </w:tcPr>
          <w:p w14:paraId="02621744" w14:textId="77777777" w:rsidR="00C013AA" w:rsidRPr="00FD4BDF" w:rsidRDefault="00C013AA" w:rsidP="009302F4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FD4BDF">
              <w:rPr>
                <w:rFonts w:cs="Arial"/>
                <w:sz w:val="16"/>
                <w:szCs w:val="16"/>
              </w:rPr>
              <w:t>Mutagenität</w:t>
            </w:r>
          </w:p>
        </w:tc>
        <w:tc>
          <w:tcPr>
            <w:tcW w:w="2983" w:type="dxa"/>
            <w:gridSpan w:val="2"/>
            <w:shd w:val="clear" w:color="auto" w:fill="auto"/>
            <w:vAlign w:val="center"/>
          </w:tcPr>
          <w:p w14:paraId="08234135" w14:textId="77777777" w:rsidR="00C013AA" w:rsidRPr="00964C50" w:rsidRDefault="00C013AA" w:rsidP="009302F4">
            <w:pPr>
              <w:pStyle w:val="Default"/>
              <w:overflowPunct w:val="0"/>
              <w:spacing w:before="20" w:after="20"/>
              <w:textAlignment w:val="baseline"/>
              <w:rPr>
                <w:bCs/>
                <w:sz w:val="16"/>
                <w:szCs w:val="16"/>
              </w:rPr>
            </w:pPr>
            <w:r w:rsidRPr="00964C50">
              <w:rPr>
                <w:sz w:val="16"/>
                <w:szCs w:val="16"/>
              </w:rPr>
              <w:t>Kann genetische Defekte verursachen.</w:t>
            </w:r>
          </w:p>
        </w:tc>
        <w:tc>
          <w:tcPr>
            <w:tcW w:w="1413" w:type="dxa"/>
            <w:vAlign w:val="center"/>
          </w:tcPr>
          <w:p w14:paraId="4B8935E5" w14:textId="77777777" w:rsidR="00C013AA" w:rsidRPr="00FD4BDF" w:rsidRDefault="00C013AA" w:rsidP="009302F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FD4BDF">
              <w:rPr>
                <w:rFonts w:cs="Arial"/>
                <w:sz w:val="16"/>
                <w:szCs w:val="16"/>
              </w:rPr>
              <w:t>H340</w:t>
            </w:r>
          </w:p>
        </w:tc>
        <w:tc>
          <w:tcPr>
            <w:tcW w:w="1428" w:type="dxa"/>
            <w:vAlign w:val="center"/>
          </w:tcPr>
          <w:p w14:paraId="69E56008" w14:textId="77777777" w:rsidR="00C013AA" w:rsidRPr="00FD4BDF" w:rsidRDefault="00C013AA" w:rsidP="009302F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FD4BDF">
              <w:rPr>
                <w:rFonts w:cs="Arial"/>
                <w:sz w:val="16"/>
                <w:szCs w:val="16"/>
              </w:rPr>
              <w:t>R46</w:t>
            </w:r>
          </w:p>
        </w:tc>
      </w:tr>
      <w:tr w:rsidR="00C013AA" w:rsidRPr="00FD4BDF" w14:paraId="33A80B35" w14:textId="77777777" w:rsidTr="009302F4">
        <w:tc>
          <w:tcPr>
            <w:tcW w:w="1549" w:type="dxa"/>
            <w:vMerge/>
            <w:vAlign w:val="center"/>
          </w:tcPr>
          <w:p w14:paraId="23E43777" w14:textId="77777777" w:rsidR="00C013AA" w:rsidRPr="00FD4BDF" w:rsidRDefault="00C013AA" w:rsidP="009302F4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83" w:type="dxa"/>
            <w:gridSpan w:val="2"/>
            <w:shd w:val="clear" w:color="auto" w:fill="auto"/>
            <w:vAlign w:val="center"/>
          </w:tcPr>
          <w:p w14:paraId="05308595" w14:textId="77777777" w:rsidR="00C013AA" w:rsidRPr="00964C50" w:rsidRDefault="00C013AA" w:rsidP="009302F4">
            <w:pPr>
              <w:pStyle w:val="Default"/>
              <w:overflowPunct w:val="0"/>
              <w:spacing w:before="20" w:after="20"/>
              <w:textAlignment w:val="baseline"/>
              <w:rPr>
                <w:bCs/>
                <w:sz w:val="16"/>
                <w:szCs w:val="16"/>
              </w:rPr>
            </w:pPr>
            <w:r w:rsidRPr="00964C50">
              <w:rPr>
                <w:sz w:val="16"/>
                <w:szCs w:val="16"/>
              </w:rPr>
              <w:t>Kann vermutlich genetische Defekte verursachen.</w:t>
            </w:r>
          </w:p>
        </w:tc>
        <w:tc>
          <w:tcPr>
            <w:tcW w:w="1413" w:type="dxa"/>
            <w:vAlign w:val="center"/>
          </w:tcPr>
          <w:p w14:paraId="31816532" w14:textId="77777777" w:rsidR="00C013AA" w:rsidRPr="00FD4BDF" w:rsidRDefault="00C013AA" w:rsidP="009302F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FD4BDF">
              <w:rPr>
                <w:rFonts w:cs="Arial"/>
                <w:sz w:val="16"/>
                <w:szCs w:val="16"/>
              </w:rPr>
              <w:t>H341</w:t>
            </w:r>
          </w:p>
        </w:tc>
        <w:tc>
          <w:tcPr>
            <w:tcW w:w="1428" w:type="dxa"/>
            <w:vAlign w:val="center"/>
          </w:tcPr>
          <w:p w14:paraId="4C13EE41" w14:textId="77777777" w:rsidR="00C013AA" w:rsidRPr="00FD4BDF" w:rsidRDefault="00C013AA" w:rsidP="009302F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FD4BDF">
              <w:rPr>
                <w:rFonts w:cs="Arial"/>
                <w:sz w:val="16"/>
                <w:szCs w:val="16"/>
              </w:rPr>
              <w:t>R68</w:t>
            </w:r>
          </w:p>
        </w:tc>
      </w:tr>
    </w:tbl>
    <w:p w14:paraId="50C2B0B1" w14:textId="77777777" w:rsidR="00C013AA" w:rsidRDefault="00C013AA" w:rsidP="00C013AA"/>
    <w:p w14:paraId="5801583B" w14:textId="77777777" w:rsidR="00C013AA" w:rsidRDefault="00C013AA" w:rsidP="00C013AA"/>
    <w:p w14:paraId="46A2B8C8" w14:textId="77777777" w:rsidR="00C013AA" w:rsidRDefault="00C013AA" w:rsidP="00C013AA"/>
    <w:p w14:paraId="6B97B954" w14:textId="77777777" w:rsidR="00C013AA" w:rsidRDefault="00C013AA" w:rsidP="00C013AA"/>
    <w:p w14:paraId="36ADC234" w14:textId="77777777" w:rsidR="00C013AA" w:rsidRDefault="00C013AA">
      <w:pPr>
        <w:overflowPunct/>
        <w:autoSpaceDE/>
        <w:autoSpaceDN/>
        <w:adjustRightInd/>
        <w:spacing w:before="0" w:after="0"/>
        <w:textAlignment w:val="auto"/>
      </w:pPr>
      <w:r>
        <w:br w:type="page"/>
      </w:r>
    </w:p>
    <w:p w14:paraId="430013F1" w14:textId="77777777" w:rsidR="00C013AA" w:rsidRDefault="00C013AA" w:rsidP="00C013AA"/>
    <w:tbl>
      <w:tblPr>
        <w:tblW w:w="7377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2980"/>
        <w:gridCol w:w="1417"/>
        <w:gridCol w:w="1430"/>
      </w:tblGrid>
      <w:tr w:rsidR="00C013AA" w:rsidRPr="00FD4BDF" w14:paraId="12953279" w14:textId="77777777" w:rsidTr="009302F4">
        <w:tc>
          <w:tcPr>
            <w:tcW w:w="4530" w:type="dxa"/>
            <w:gridSpan w:val="2"/>
            <w:vAlign w:val="center"/>
          </w:tcPr>
          <w:p w14:paraId="7509D03A" w14:textId="77777777" w:rsidR="00C013AA" w:rsidRPr="00FD4BDF" w:rsidRDefault="00C013AA" w:rsidP="009302F4">
            <w:pPr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FD4BDF">
              <w:rPr>
                <w:rFonts w:cs="Arial"/>
                <w:b/>
                <w:sz w:val="16"/>
                <w:szCs w:val="16"/>
              </w:rPr>
              <w:br w:type="page"/>
              <w:t>Bezeichnung</w:t>
            </w:r>
          </w:p>
        </w:tc>
        <w:tc>
          <w:tcPr>
            <w:tcW w:w="1417" w:type="dxa"/>
            <w:vAlign w:val="center"/>
          </w:tcPr>
          <w:p w14:paraId="14862C72" w14:textId="77777777" w:rsidR="00C013AA" w:rsidRPr="00FD4BDF" w:rsidRDefault="00C013AA" w:rsidP="009302F4">
            <w:pPr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FD4BDF">
              <w:rPr>
                <w:rFonts w:cs="Arial"/>
                <w:b/>
                <w:sz w:val="16"/>
                <w:szCs w:val="16"/>
              </w:rPr>
              <w:t>H-Satz</w:t>
            </w:r>
          </w:p>
          <w:p w14:paraId="7A63D020" w14:textId="77777777" w:rsidR="00C013AA" w:rsidRPr="00FD4BDF" w:rsidRDefault="00C013AA" w:rsidP="009302F4">
            <w:pPr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FD4BDF">
              <w:rPr>
                <w:rFonts w:cs="Arial"/>
                <w:b/>
                <w:sz w:val="16"/>
                <w:szCs w:val="16"/>
              </w:rPr>
              <w:t>(GHS-Verordnung)</w:t>
            </w:r>
          </w:p>
        </w:tc>
        <w:tc>
          <w:tcPr>
            <w:tcW w:w="1430" w:type="dxa"/>
            <w:vAlign w:val="center"/>
          </w:tcPr>
          <w:p w14:paraId="62345D19" w14:textId="77777777" w:rsidR="00C013AA" w:rsidRPr="00FD4BDF" w:rsidRDefault="00C013AA" w:rsidP="009302F4">
            <w:pPr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FD4BDF">
              <w:rPr>
                <w:rFonts w:cs="Arial"/>
                <w:b/>
                <w:sz w:val="16"/>
                <w:szCs w:val="16"/>
              </w:rPr>
              <w:t>R-Satz</w:t>
            </w:r>
          </w:p>
          <w:p w14:paraId="0DE4837E" w14:textId="77777777" w:rsidR="00C013AA" w:rsidRPr="00FD4BDF" w:rsidRDefault="00C013AA" w:rsidP="009302F4">
            <w:pPr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FD4BDF">
              <w:rPr>
                <w:rFonts w:cs="Arial"/>
                <w:b/>
                <w:sz w:val="16"/>
                <w:szCs w:val="16"/>
              </w:rPr>
              <w:t>(Richtlinie 67/548/EWG)</w:t>
            </w:r>
          </w:p>
        </w:tc>
      </w:tr>
      <w:tr w:rsidR="00C013AA" w:rsidRPr="00FD4BDF" w14:paraId="6C55D999" w14:textId="77777777" w:rsidTr="009302F4">
        <w:tc>
          <w:tcPr>
            <w:tcW w:w="1550" w:type="dxa"/>
            <w:vMerge w:val="restart"/>
            <w:vAlign w:val="center"/>
          </w:tcPr>
          <w:p w14:paraId="00BDFA31" w14:textId="77777777" w:rsidR="00C013AA" w:rsidRPr="00FD4BDF" w:rsidRDefault="00C013AA" w:rsidP="009302F4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FD4BDF">
              <w:rPr>
                <w:rFonts w:cs="Arial"/>
                <w:sz w:val="16"/>
                <w:szCs w:val="16"/>
              </w:rPr>
              <w:t>Reproduktions</w:t>
            </w:r>
            <w:r>
              <w:rPr>
                <w:rFonts w:cs="Arial"/>
                <w:sz w:val="16"/>
                <w:szCs w:val="16"/>
              </w:rPr>
              <w:t>-</w:t>
            </w:r>
            <w:r w:rsidRPr="00FD4BDF">
              <w:rPr>
                <w:rFonts w:cs="Arial"/>
                <w:sz w:val="16"/>
                <w:szCs w:val="16"/>
              </w:rPr>
              <w:t>toxizität</w:t>
            </w:r>
          </w:p>
        </w:tc>
        <w:tc>
          <w:tcPr>
            <w:tcW w:w="2980" w:type="dxa"/>
            <w:vAlign w:val="center"/>
          </w:tcPr>
          <w:p w14:paraId="1333E00D" w14:textId="77777777" w:rsidR="00C013AA" w:rsidRPr="00964C50" w:rsidRDefault="00C013AA" w:rsidP="009302F4">
            <w:pPr>
              <w:pStyle w:val="Default"/>
              <w:overflowPunct w:val="0"/>
              <w:spacing w:before="20" w:after="20"/>
              <w:textAlignment w:val="baseline"/>
              <w:rPr>
                <w:sz w:val="16"/>
                <w:szCs w:val="16"/>
              </w:rPr>
            </w:pPr>
            <w:r w:rsidRPr="00964C50">
              <w:rPr>
                <w:sz w:val="16"/>
                <w:szCs w:val="16"/>
              </w:rPr>
              <w:t>Kann die Fruchtbarkeit beeinträchtigen oder das Kind im Mutterleib schädigen.</w:t>
            </w:r>
          </w:p>
        </w:tc>
        <w:tc>
          <w:tcPr>
            <w:tcW w:w="1417" w:type="dxa"/>
            <w:vAlign w:val="center"/>
          </w:tcPr>
          <w:p w14:paraId="482719AE" w14:textId="77777777" w:rsidR="00C013AA" w:rsidRPr="00FD4BDF" w:rsidRDefault="00C013AA" w:rsidP="009302F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FD4BDF">
              <w:rPr>
                <w:rFonts w:cs="Arial"/>
                <w:sz w:val="16"/>
                <w:szCs w:val="16"/>
              </w:rPr>
              <w:t>H360</w:t>
            </w:r>
          </w:p>
        </w:tc>
        <w:tc>
          <w:tcPr>
            <w:tcW w:w="1430" w:type="dxa"/>
            <w:vAlign w:val="center"/>
          </w:tcPr>
          <w:p w14:paraId="1F110E14" w14:textId="77777777" w:rsidR="00C013AA" w:rsidRPr="00FD4BDF" w:rsidRDefault="00C013AA" w:rsidP="009302F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FD4BDF">
              <w:rPr>
                <w:rFonts w:cs="Arial"/>
                <w:sz w:val="16"/>
                <w:szCs w:val="16"/>
              </w:rPr>
              <w:t>R60, R61</w:t>
            </w:r>
          </w:p>
        </w:tc>
      </w:tr>
      <w:tr w:rsidR="00C013AA" w:rsidRPr="00FD4BDF" w14:paraId="7C83730D" w14:textId="77777777" w:rsidTr="009302F4">
        <w:tc>
          <w:tcPr>
            <w:tcW w:w="1550" w:type="dxa"/>
            <w:vMerge/>
            <w:vAlign w:val="center"/>
          </w:tcPr>
          <w:p w14:paraId="3489B599" w14:textId="77777777" w:rsidR="00C013AA" w:rsidRPr="00FD4BDF" w:rsidRDefault="00C013AA" w:rsidP="009302F4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80" w:type="dxa"/>
            <w:vAlign w:val="center"/>
          </w:tcPr>
          <w:p w14:paraId="22088188" w14:textId="77777777" w:rsidR="00C013AA" w:rsidRPr="00964C50" w:rsidRDefault="00C013AA" w:rsidP="009302F4">
            <w:pPr>
              <w:pStyle w:val="Default"/>
              <w:overflowPunct w:val="0"/>
              <w:spacing w:before="20" w:after="20"/>
              <w:textAlignment w:val="baseline"/>
              <w:rPr>
                <w:sz w:val="16"/>
                <w:szCs w:val="16"/>
              </w:rPr>
            </w:pPr>
            <w:r w:rsidRPr="00964C50">
              <w:rPr>
                <w:sz w:val="16"/>
                <w:szCs w:val="16"/>
              </w:rPr>
              <w:t>Kann vermutlich die Fruchtbarkeit beeinträchtigen oder das Kind im Mutterleib schädigen.</w:t>
            </w:r>
          </w:p>
        </w:tc>
        <w:tc>
          <w:tcPr>
            <w:tcW w:w="1417" w:type="dxa"/>
            <w:vAlign w:val="center"/>
          </w:tcPr>
          <w:p w14:paraId="3B5DF4CE" w14:textId="77777777" w:rsidR="00C013AA" w:rsidRPr="00FD4BDF" w:rsidRDefault="00C013AA" w:rsidP="009302F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FD4BDF">
              <w:rPr>
                <w:rFonts w:cs="Arial"/>
                <w:sz w:val="16"/>
                <w:szCs w:val="16"/>
              </w:rPr>
              <w:t>H361</w:t>
            </w:r>
          </w:p>
        </w:tc>
        <w:tc>
          <w:tcPr>
            <w:tcW w:w="1430" w:type="dxa"/>
            <w:vAlign w:val="center"/>
          </w:tcPr>
          <w:p w14:paraId="1E8557BB" w14:textId="77777777" w:rsidR="00C013AA" w:rsidRPr="00FD4BDF" w:rsidRDefault="00C013AA" w:rsidP="009302F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FD4BDF">
              <w:rPr>
                <w:rFonts w:cs="Arial"/>
                <w:sz w:val="16"/>
                <w:szCs w:val="16"/>
              </w:rPr>
              <w:t>R62, R63</w:t>
            </w:r>
          </w:p>
        </w:tc>
      </w:tr>
      <w:tr w:rsidR="00C013AA" w:rsidRPr="00FD4BDF" w14:paraId="4BF96B26" w14:textId="77777777" w:rsidTr="009302F4">
        <w:tc>
          <w:tcPr>
            <w:tcW w:w="1550" w:type="dxa"/>
            <w:vMerge/>
            <w:vAlign w:val="center"/>
          </w:tcPr>
          <w:p w14:paraId="59E1BCEC" w14:textId="77777777" w:rsidR="00C013AA" w:rsidRPr="00FD4BDF" w:rsidRDefault="00C013AA" w:rsidP="009302F4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80" w:type="dxa"/>
            <w:vAlign w:val="center"/>
          </w:tcPr>
          <w:p w14:paraId="441985AC" w14:textId="77777777" w:rsidR="00C013AA" w:rsidRPr="00964C50" w:rsidRDefault="00C013AA" w:rsidP="009302F4">
            <w:pPr>
              <w:pStyle w:val="Default"/>
              <w:overflowPunct w:val="0"/>
              <w:spacing w:before="20" w:after="20"/>
              <w:textAlignment w:val="baseline"/>
              <w:rPr>
                <w:bCs/>
                <w:sz w:val="16"/>
                <w:szCs w:val="16"/>
              </w:rPr>
            </w:pPr>
            <w:r w:rsidRPr="00964C50">
              <w:rPr>
                <w:sz w:val="16"/>
                <w:szCs w:val="16"/>
              </w:rPr>
              <w:t>Kann Säuglinge über die Muttermilch schädigen.</w:t>
            </w:r>
          </w:p>
        </w:tc>
        <w:tc>
          <w:tcPr>
            <w:tcW w:w="1417" w:type="dxa"/>
            <w:vAlign w:val="center"/>
          </w:tcPr>
          <w:p w14:paraId="2229EC75" w14:textId="77777777" w:rsidR="00C013AA" w:rsidRPr="00FD4BDF" w:rsidRDefault="00C013AA" w:rsidP="009302F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FD4BDF">
              <w:rPr>
                <w:rFonts w:cs="Arial"/>
                <w:sz w:val="16"/>
                <w:szCs w:val="16"/>
              </w:rPr>
              <w:t>H362</w:t>
            </w:r>
          </w:p>
        </w:tc>
        <w:tc>
          <w:tcPr>
            <w:tcW w:w="1430" w:type="dxa"/>
            <w:vAlign w:val="center"/>
          </w:tcPr>
          <w:p w14:paraId="3D60F73B" w14:textId="77777777" w:rsidR="00C013AA" w:rsidRPr="00FD4BDF" w:rsidRDefault="00C013AA" w:rsidP="009302F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FD4BDF">
              <w:rPr>
                <w:rFonts w:cs="Arial"/>
                <w:sz w:val="16"/>
                <w:szCs w:val="16"/>
              </w:rPr>
              <w:t>---</w:t>
            </w:r>
          </w:p>
        </w:tc>
      </w:tr>
      <w:tr w:rsidR="00C013AA" w:rsidRPr="00FD4BDF" w14:paraId="7E5EAE36" w14:textId="77777777" w:rsidTr="009302F4">
        <w:tc>
          <w:tcPr>
            <w:tcW w:w="1550" w:type="dxa"/>
            <w:vAlign w:val="center"/>
          </w:tcPr>
          <w:p w14:paraId="3A906D0B" w14:textId="77777777" w:rsidR="00C013AA" w:rsidRPr="00FD4BDF" w:rsidRDefault="00C013AA" w:rsidP="009302F4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FD4BDF">
              <w:rPr>
                <w:rFonts w:cs="Arial"/>
                <w:sz w:val="16"/>
                <w:szCs w:val="16"/>
              </w:rPr>
              <w:t>Akut wassergefährdend</w:t>
            </w:r>
          </w:p>
        </w:tc>
        <w:tc>
          <w:tcPr>
            <w:tcW w:w="2980" w:type="dxa"/>
            <w:vAlign w:val="center"/>
          </w:tcPr>
          <w:p w14:paraId="51B40979" w14:textId="77777777" w:rsidR="00C013AA" w:rsidRPr="00FD4BDF" w:rsidRDefault="00C013AA" w:rsidP="009302F4">
            <w:pPr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FD4BDF">
              <w:rPr>
                <w:rFonts w:eastAsia="DGUVMeta-Normal" w:cs="Arial"/>
                <w:iCs/>
                <w:sz w:val="16"/>
                <w:szCs w:val="16"/>
              </w:rPr>
              <w:t>Sehr giftig für Wasserorganismen.</w:t>
            </w:r>
          </w:p>
        </w:tc>
        <w:tc>
          <w:tcPr>
            <w:tcW w:w="1417" w:type="dxa"/>
            <w:vAlign w:val="center"/>
          </w:tcPr>
          <w:p w14:paraId="02DC55EE" w14:textId="77777777" w:rsidR="00C013AA" w:rsidRPr="00FD4BDF" w:rsidRDefault="00C013AA" w:rsidP="009302F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FD4BDF">
              <w:rPr>
                <w:rFonts w:cs="Arial"/>
                <w:sz w:val="16"/>
                <w:szCs w:val="16"/>
              </w:rPr>
              <w:t>H400</w:t>
            </w:r>
          </w:p>
        </w:tc>
        <w:tc>
          <w:tcPr>
            <w:tcW w:w="1430" w:type="dxa"/>
            <w:vAlign w:val="center"/>
          </w:tcPr>
          <w:p w14:paraId="59D93F4F" w14:textId="77777777" w:rsidR="00C013AA" w:rsidRPr="00FD4BDF" w:rsidRDefault="00C013AA" w:rsidP="009302F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FD4BDF">
              <w:rPr>
                <w:rFonts w:cs="Arial"/>
                <w:sz w:val="16"/>
                <w:szCs w:val="16"/>
              </w:rPr>
              <w:t>R50</w:t>
            </w:r>
          </w:p>
        </w:tc>
      </w:tr>
      <w:tr w:rsidR="00C013AA" w:rsidRPr="00FD4BDF" w14:paraId="457384F1" w14:textId="77777777" w:rsidTr="009302F4">
        <w:tc>
          <w:tcPr>
            <w:tcW w:w="1550" w:type="dxa"/>
            <w:vMerge w:val="restart"/>
            <w:vAlign w:val="center"/>
          </w:tcPr>
          <w:p w14:paraId="114E4FC5" w14:textId="77777777" w:rsidR="00C013AA" w:rsidRPr="00FD4BDF" w:rsidRDefault="00C013AA" w:rsidP="009302F4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FD4BDF">
              <w:rPr>
                <w:rFonts w:cs="Arial"/>
                <w:sz w:val="16"/>
                <w:szCs w:val="16"/>
              </w:rPr>
              <w:t>Chronisch wassergefährdend</w:t>
            </w:r>
          </w:p>
        </w:tc>
        <w:tc>
          <w:tcPr>
            <w:tcW w:w="2980" w:type="dxa"/>
            <w:vAlign w:val="center"/>
          </w:tcPr>
          <w:p w14:paraId="0456FFAD" w14:textId="77777777" w:rsidR="00C013AA" w:rsidRPr="00FD4BDF" w:rsidRDefault="00C013AA" w:rsidP="009302F4">
            <w:pPr>
              <w:spacing w:before="20" w:after="20"/>
              <w:rPr>
                <w:rFonts w:eastAsia="DGUVMeta-Normal" w:cs="Arial"/>
                <w:iCs/>
                <w:sz w:val="16"/>
                <w:szCs w:val="16"/>
              </w:rPr>
            </w:pPr>
            <w:r w:rsidRPr="00FD4BDF">
              <w:rPr>
                <w:rFonts w:eastAsia="DGUVMeta-Normal" w:cs="Arial"/>
                <w:iCs/>
                <w:sz w:val="16"/>
                <w:szCs w:val="16"/>
              </w:rPr>
              <w:t>Sehr giftig für Wasserorganismen mit langfristiger Wirkung.</w:t>
            </w:r>
          </w:p>
        </w:tc>
        <w:tc>
          <w:tcPr>
            <w:tcW w:w="1417" w:type="dxa"/>
            <w:vAlign w:val="center"/>
          </w:tcPr>
          <w:p w14:paraId="189B51CA" w14:textId="77777777" w:rsidR="00C013AA" w:rsidRPr="00FD4BDF" w:rsidRDefault="00C013AA" w:rsidP="009302F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FD4BDF">
              <w:rPr>
                <w:rFonts w:cs="Arial"/>
                <w:sz w:val="16"/>
                <w:szCs w:val="16"/>
              </w:rPr>
              <w:t>H410</w:t>
            </w:r>
          </w:p>
        </w:tc>
        <w:tc>
          <w:tcPr>
            <w:tcW w:w="1430" w:type="dxa"/>
            <w:vAlign w:val="center"/>
          </w:tcPr>
          <w:p w14:paraId="199D5FDE" w14:textId="77777777" w:rsidR="00C013AA" w:rsidRPr="00FD4BDF" w:rsidRDefault="00C013AA" w:rsidP="009302F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FD4BDF">
              <w:rPr>
                <w:rFonts w:cs="Arial"/>
                <w:sz w:val="16"/>
                <w:szCs w:val="16"/>
              </w:rPr>
              <w:t>R50/53</w:t>
            </w:r>
          </w:p>
        </w:tc>
      </w:tr>
      <w:tr w:rsidR="00C013AA" w:rsidRPr="00FD4BDF" w14:paraId="53C4AE5F" w14:textId="77777777" w:rsidTr="009302F4">
        <w:trPr>
          <w:trHeight w:val="475"/>
        </w:trPr>
        <w:tc>
          <w:tcPr>
            <w:tcW w:w="1550" w:type="dxa"/>
            <w:vMerge/>
            <w:vAlign w:val="center"/>
          </w:tcPr>
          <w:p w14:paraId="7BBFDB5A" w14:textId="77777777" w:rsidR="00C013AA" w:rsidRPr="00FD4BDF" w:rsidRDefault="00C013AA" w:rsidP="009302F4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80" w:type="dxa"/>
            <w:vAlign w:val="center"/>
          </w:tcPr>
          <w:p w14:paraId="0A4F08AE" w14:textId="77777777" w:rsidR="00C013AA" w:rsidRPr="00FD4BDF" w:rsidRDefault="00C013AA" w:rsidP="009302F4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FD4BDF">
              <w:rPr>
                <w:rFonts w:cs="Arial"/>
                <w:sz w:val="16"/>
                <w:szCs w:val="16"/>
              </w:rPr>
              <w:t>Giftig für Wasserorganismen mit langfristiger Wirkung.</w:t>
            </w:r>
          </w:p>
        </w:tc>
        <w:tc>
          <w:tcPr>
            <w:tcW w:w="1417" w:type="dxa"/>
            <w:vAlign w:val="center"/>
          </w:tcPr>
          <w:p w14:paraId="150CADCA" w14:textId="77777777" w:rsidR="00C013AA" w:rsidRPr="00FD4BDF" w:rsidRDefault="00C013AA" w:rsidP="009302F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FD4BDF">
              <w:rPr>
                <w:rFonts w:cs="Arial"/>
                <w:sz w:val="16"/>
                <w:szCs w:val="16"/>
              </w:rPr>
              <w:t>H411</w:t>
            </w:r>
            <w:r>
              <w:rPr>
                <w:rFonts w:cs="Arial"/>
                <w:sz w:val="16"/>
                <w:szCs w:val="16"/>
              </w:rPr>
              <w:t xml:space="preserve"> (&gt; 1 %)</w:t>
            </w:r>
          </w:p>
        </w:tc>
        <w:tc>
          <w:tcPr>
            <w:tcW w:w="1430" w:type="dxa"/>
            <w:vAlign w:val="center"/>
          </w:tcPr>
          <w:p w14:paraId="2273E92A" w14:textId="5357EE9F" w:rsidR="00C013AA" w:rsidRPr="00FD4BDF" w:rsidRDefault="00C013AA" w:rsidP="009302F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FD4BDF">
              <w:rPr>
                <w:rFonts w:cs="Arial"/>
                <w:sz w:val="16"/>
                <w:szCs w:val="16"/>
              </w:rPr>
              <w:t>R51/R</w:t>
            </w:r>
            <w:r w:rsidR="00976BCC">
              <w:rPr>
                <w:rFonts w:cs="Arial"/>
                <w:sz w:val="16"/>
                <w:szCs w:val="16"/>
              </w:rPr>
              <w:t>5</w:t>
            </w:r>
            <w:r w:rsidRPr="00FD4BDF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(&gt; 1 %)</w:t>
            </w:r>
          </w:p>
        </w:tc>
      </w:tr>
      <w:tr w:rsidR="00C013AA" w:rsidRPr="00FD4BDF" w14:paraId="0126B6C5" w14:textId="77777777" w:rsidTr="009302F4">
        <w:tc>
          <w:tcPr>
            <w:tcW w:w="1550" w:type="dxa"/>
            <w:vAlign w:val="center"/>
          </w:tcPr>
          <w:p w14:paraId="3B62629B" w14:textId="77777777" w:rsidR="00C013AA" w:rsidRPr="00FD4BDF" w:rsidRDefault="00C013AA" w:rsidP="009302F4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FD4BDF">
              <w:rPr>
                <w:rFonts w:cs="Arial"/>
                <w:sz w:val="16"/>
                <w:szCs w:val="16"/>
              </w:rPr>
              <w:t>Ozonschicht schädigend</w:t>
            </w:r>
          </w:p>
        </w:tc>
        <w:tc>
          <w:tcPr>
            <w:tcW w:w="2980" w:type="dxa"/>
            <w:vAlign w:val="center"/>
          </w:tcPr>
          <w:p w14:paraId="486DA3F5" w14:textId="77777777" w:rsidR="00C013AA" w:rsidRPr="00FD4BDF" w:rsidRDefault="00C013AA" w:rsidP="009302F4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FD4BDF">
              <w:rPr>
                <w:rFonts w:cs="Arial"/>
                <w:bCs/>
                <w:sz w:val="16"/>
                <w:szCs w:val="16"/>
              </w:rPr>
              <w:t>Die Ozonschicht schädigend.</w:t>
            </w:r>
          </w:p>
        </w:tc>
        <w:tc>
          <w:tcPr>
            <w:tcW w:w="1417" w:type="dxa"/>
            <w:vAlign w:val="center"/>
          </w:tcPr>
          <w:p w14:paraId="3137CB11" w14:textId="77777777" w:rsidR="00C013AA" w:rsidRPr="00FD4BDF" w:rsidRDefault="00C013AA" w:rsidP="009302F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FD4BDF">
              <w:rPr>
                <w:rFonts w:cs="Arial"/>
                <w:sz w:val="16"/>
                <w:szCs w:val="16"/>
              </w:rPr>
              <w:t>EUH 059</w:t>
            </w:r>
          </w:p>
        </w:tc>
        <w:tc>
          <w:tcPr>
            <w:tcW w:w="1430" w:type="dxa"/>
            <w:vAlign w:val="center"/>
          </w:tcPr>
          <w:p w14:paraId="44761594" w14:textId="77777777" w:rsidR="00C013AA" w:rsidRPr="00FD4BDF" w:rsidRDefault="00C013AA" w:rsidP="009302F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FD4BDF">
              <w:rPr>
                <w:rFonts w:cs="Arial"/>
                <w:sz w:val="16"/>
                <w:szCs w:val="16"/>
              </w:rPr>
              <w:t>---</w:t>
            </w:r>
          </w:p>
        </w:tc>
      </w:tr>
    </w:tbl>
    <w:p w14:paraId="453E5B8A" w14:textId="77777777" w:rsidR="00C013AA" w:rsidRDefault="00C013AA">
      <w:pPr>
        <w:pStyle w:val="n-plusTab2"/>
        <w:spacing w:before="40" w:after="120"/>
        <w:rPr>
          <w:rFonts w:ascii="Arial" w:hAnsi="Arial" w:cs="Times New Roman"/>
          <w:bCs/>
          <w:color w:val="FF0000"/>
          <w:szCs w:val="22"/>
        </w:rPr>
      </w:pPr>
    </w:p>
    <w:p w14:paraId="044A8AEA" w14:textId="77777777" w:rsidR="002F1BA7" w:rsidRDefault="002F1BA7">
      <w:pPr>
        <w:rPr>
          <w:szCs w:val="22"/>
        </w:rPr>
      </w:pPr>
    </w:p>
    <w:p w14:paraId="3ABFE06A" w14:textId="77777777" w:rsidR="002F1BA7" w:rsidRDefault="002F1BA7">
      <w:pPr>
        <w:pStyle w:val="n-plusTab2"/>
        <w:spacing w:before="40" w:after="120"/>
        <w:rPr>
          <w:rFonts w:ascii="Arial" w:hAnsi="Arial" w:cs="Times New Roman"/>
          <w:bCs/>
          <w:szCs w:val="22"/>
        </w:rPr>
      </w:pPr>
      <w:r>
        <w:rPr>
          <w:rFonts w:ascii="Arial" w:hAnsi="Arial" w:cs="Times New Roman"/>
          <w:bCs/>
          <w:szCs w:val="22"/>
        </w:rPr>
        <w:t>C.2</w:t>
      </w:r>
      <w:r>
        <w:rPr>
          <w:rFonts w:ascii="Arial" w:hAnsi="Arial" w:cs="Times New Roman"/>
          <w:bCs/>
          <w:szCs w:val="22"/>
        </w:rPr>
        <w:tab/>
        <w:t>Spezielle Anforderungen / Gebrauchstauglichkeit (gilt nur für Matratzen!)</w:t>
      </w:r>
    </w:p>
    <w:p w14:paraId="6E111F31" w14:textId="77777777" w:rsidR="002F1BA7" w:rsidRPr="003C3F42" w:rsidRDefault="002F1BA7">
      <w:pPr>
        <w:pStyle w:val="n-plusTab2"/>
        <w:spacing w:before="40" w:after="120"/>
        <w:rPr>
          <w:rFonts w:ascii="Arial" w:hAnsi="Arial" w:cs="Times New Roman"/>
          <w:bCs/>
          <w:color w:val="FF0000"/>
          <w:szCs w:val="22"/>
        </w:rPr>
      </w:pPr>
      <w:r w:rsidRPr="003C3F42">
        <w:rPr>
          <w:rFonts w:ascii="Arial" w:hAnsi="Arial" w:cs="Times New Roman"/>
          <w:bCs/>
          <w:color w:val="FF0000"/>
          <w:szCs w:val="22"/>
        </w:rPr>
        <w:tab/>
        <w:t>Zutreffendes bitte ankreuzen:</w:t>
      </w:r>
    </w:p>
    <w:tbl>
      <w:tblPr>
        <w:tblW w:w="932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  <w:gridCol w:w="607"/>
      </w:tblGrid>
      <w:tr w:rsidR="002F1BA7" w14:paraId="6157390B" w14:textId="77777777">
        <w:tc>
          <w:tcPr>
            <w:tcW w:w="8717" w:type="dxa"/>
          </w:tcPr>
          <w:p w14:paraId="21E68F17" w14:textId="77777777" w:rsidR="002F1BA7" w:rsidRDefault="002F1BA7">
            <w:pPr>
              <w:ind w:left="708"/>
              <w:rPr>
                <w:szCs w:val="22"/>
              </w:rPr>
            </w:pPr>
            <w:r>
              <w:rPr>
                <w:rFonts w:cs="Arial"/>
                <w:szCs w:val="22"/>
              </w:rPr>
              <w:t>Festigkeitsverlust: &lt; 20</w:t>
            </w:r>
            <w:r w:rsidR="00C013AA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%; </w:t>
            </w:r>
            <w:r>
              <w:rPr>
                <w:rFonts w:cs="Arial"/>
                <w:b/>
                <w:bCs/>
                <w:color w:val="FF0000"/>
                <w:szCs w:val="22"/>
              </w:rPr>
              <w:t>Prüfbericht nach EN 1957 liegt be</w:t>
            </w:r>
            <w:r>
              <w:rPr>
                <w:rFonts w:cs="Arial"/>
                <w:color w:val="FF0000"/>
                <w:szCs w:val="22"/>
              </w:rPr>
              <w:t>i</w:t>
            </w:r>
          </w:p>
        </w:tc>
        <w:tc>
          <w:tcPr>
            <w:tcW w:w="607" w:type="dxa"/>
          </w:tcPr>
          <w:p w14:paraId="250C3B9A" w14:textId="1F8A9CAD" w:rsidR="002F1BA7" w:rsidRDefault="004D60BA">
            <w:pPr>
              <w:spacing w:before="0" w:after="0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Kontrollkästchen80"/>
            <w:r>
              <w:rPr>
                <w:sz w:val="32"/>
                <w:szCs w:val="22"/>
              </w:rPr>
              <w:instrText xml:space="preserve"> FORMCHECKBOX </w:instrText>
            </w:r>
            <w:r>
              <w:rPr>
                <w:sz w:val="32"/>
                <w:szCs w:val="22"/>
              </w:rPr>
            </w:r>
            <w:r>
              <w:rPr>
                <w:sz w:val="32"/>
                <w:szCs w:val="22"/>
              </w:rPr>
              <w:fldChar w:fldCharType="end"/>
            </w:r>
            <w:bookmarkEnd w:id="91"/>
          </w:p>
        </w:tc>
      </w:tr>
      <w:tr w:rsidR="002F1BA7" w14:paraId="3DD8A2CF" w14:textId="77777777">
        <w:tc>
          <w:tcPr>
            <w:tcW w:w="8717" w:type="dxa"/>
          </w:tcPr>
          <w:p w14:paraId="6A343A61" w14:textId="77777777" w:rsidR="002F1BA7" w:rsidRDefault="002F1BA7">
            <w:pPr>
              <w:ind w:left="708"/>
              <w:rPr>
                <w:szCs w:val="22"/>
              </w:rPr>
            </w:pPr>
            <w:r>
              <w:rPr>
                <w:rFonts w:cs="Arial"/>
                <w:szCs w:val="22"/>
              </w:rPr>
              <w:t xml:space="preserve">Höhenverlust: &lt; 15 mm; </w:t>
            </w:r>
            <w:r>
              <w:rPr>
                <w:rFonts w:cs="Arial"/>
                <w:b/>
                <w:bCs/>
                <w:color w:val="FF0000"/>
                <w:szCs w:val="22"/>
              </w:rPr>
              <w:t>Prüfbericht  nach EN 1957 liegt bei</w:t>
            </w:r>
          </w:p>
        </w:tc>
        <w:tc>
          <w:tcPr>
            <w:tcW w:w="607" w:type="dxa"/>
          </w:tcPr>
          <w:p w14:paraId="70B07DD7" w14:textId="347F742F" w:rsidR="002F1BA7" w:rsidRDefault="004D60BA">
            <w:pPr>
              <w:spacing w:before="0" w:after="0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Kontrollkästchen81"/>
            <w:r>
              <w:rPr>
                <w:sz w:val="32"/>
                <w:szCs w:val="22"/>
              </w:rPr>
              <w:instrText xml:space="preserve"> FORMCHECKBOX </w:instrText>
            </w:r>
            <w:r>
              <w:rPr>
                <w:sz w:val="32"/>
                <w:szCs w:val="22"/>
              </w:rPr>
            </w:r>
            <w:r>
              <w:rPr>
                <w:sz w:val="32"/>
                <w:szCs w:val="22"/>
              </w:rPr>
              <w:fldChar w:fldCharType="end"/>
            </w:r>
            <w:bookmarkEnd w:id="92"/>
          </w:p>
        </w:tc>
      </w:tr>
    </w:tbl>
    <w:p w14:paraId="3AEAA2DC" w14:textId="77777777" w:rsidR="002F1BA7" w:rsidRDefault="002F1BA7">
      <w:pPr>
        <w:rPr>
          <w:szCs w:val="22"/>
        </w:rPr>
      </w:pPr>
    </w:p>
    <w:p w14:paraId="5676AC96" w14:textId="77777777" w:rsidR="002F1BA7" w:rsidRDefault="002F1BA7">
      <w:pPr>
        <w:rPr>
          <w:szCs w:val="22"/>
        </w:rPr>
      </w:pPr>
    </w:p>
    <w:p w14:paraId="21C7C817" w14:textId="77777777" w:rsidR="002F1BA7" w:rsidRDefault="002F1BA7">
      <w:pPr>
        <w:rPr>
          <w:szCs w:val="22"/>
        </w:rPr>
      </w:pPr>
    </w:p>
    <w:p w14:paraId="0853ECC8" w14:textId="77777777" w:rsidR="002F1BA7" w:rsidRDefault="002F1BA7">
      <w:pPr>
        <w:rPr>
          <w:szCs w:val="22"/>
        </w:rPr>
      </w:pPr>
    </w:p>
    <w:p w14:paraId="16AF60A4" w14:textId="77777777" w:rsidR="002F1BA7" w:rsidRDefault="002F1BA7">
      <w:pPr>
        <w:rPr>
          <w:szCs w:val="22"/>
        </w:rPr>
      </w:pPr>
    </w:p>
    <w:p w14:paraId="611B3EF4" w14:textId="77777777" w:rsidR="002F1BA7" w:rsidRDefault="002F1BA7">
      <w:pPr>
        <w:pStyle w:val="n-plusTabText"/>
        <w:spacing w:before="40" w:after="40"/>
        <w:rPr>
          <w:szCs w:val="22"/>
        </w:rPr>
      </w:pPr>
    </w:p>
    <w:p w14:paraId="6D4B0C80" w14:textId="77777777" w:rsidR="002F1BA7" w:rsidRDefault="002F1BA7">
      <w:r>
        <w:rPr>
          <w:szCs w:val="22"/>
        </w:rPr>
        <w:br w:type="page"/>
      </w:r>
    </w:p>
    <w:p w14:paraId="732B7FFC" w14:textId="5A0BC184" w:rsidR="002F1BA7" w:rsidRDefault="003A18D1">
      <w:pPr>
        <w:pStyle w:val="n-plusText1"/>
        <w:spacing w:before="120" w:after="0"/>
        <w:rPr>
          <w:b/>
          <w:sz w:val="3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88A16B" wp14:editId="44C87A61">
                <wp:simplePos x="0" y="0"/>
                <wp:positionH relativeFrom="column">
                  <wp:posOffset>-20955</wp:posOffset>
                </wp:positionH>
                <wp:positionV relativeFrom="paragraph">
                  <wp:posOffset>-147320</wp:posOffset>
                </wp:positionV>
                <wp:extent cx="5850255" cy="0"/>
                <wp:effectExtent l="17145" t="17780" r="25400" b="203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02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C470CA" id="Line 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11.6pt" to="459pt,-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"/>
            </w:pict>
          </mc:Fallback>
        </mc:AlternateContent>
      </w:r>
      <w:r w:rsidR="002F1BA7">
        <w:rPr>
          <w:b/>
          <w:sz w:val="36"/>
        </w:rPr>
        <w:t>Auftragsbestätigung</w:t>
      </w:r>
    </w:p>
    <w:p w14:paraId="66D9DF8E" w14:textId="77777777" w:rsidR="002F1BA7" w:rsidRDefault="002F1BA7">
      <w:pPr>
        <w:pStyle w:val="n-plusText1"/>
        <w:spacing w:after="40"/>
        <w:rPr>
          <w:sz w:val="22"/>
        </w:rPr>
      </w:pPr>
    </w:p>
    <w:p w14:paraId="4F6231E9" w14:textId="77777777" w:rsidR="002F1BA7" w:rsidRDefault="002F1BA7">
      <w:pPr>
        <w:ind w:right="537"/>
      </w:pPr>
      <w:r>
        <w:t>Die Vorprüfung (Prüfung der Zertifizierfähigkeit) soll durchgeführt werden. Die Kosten betragen hierfür 250 € (pro Produkt, netto).</w:t>
      </w:r>
    </w:p>
    <w:p w14:paraId="0521A3FF" w14:textId="77777777" w:rsidR="002F1BA7" w:rsidRDefault="002F1BA7">
      <w:r>
        <w:t>Bei mehreren ähnlichen Produkten wird ein individuelles Angebot erstellt.</w:t>
      </w:r>
    </w:p>
    <w:p w14:paraId="769D13C6" w14:textId="77777777" w:rsidR="002F1BA7" w:rsidRDefault="002F1BA7">
      <w:pPr>
        <w:pStyle w:val="n-plusText1"/>
        <w:spacing w:after="40"/>
        <w:rPr>
          <w:sz w:val="22"/>
        </w:rPr>
      </w:pPr>
    </w:p>
    <w:p w14:paraId="030C7E3B" w14:textId="77777777" w:rsidR="002F1BA7" w:rsidRDefault="002F1BA7">
      <w:pPr>
        <w:pStyle w:val="n-plusText1"/>
        <w:spacing w:after="40"/>
        <w:rPr>
          <w:sz w:val="22"/>
        </w:rPr>
      </w:pPr>
    </w:p>
    <w:p w14:paraId="1153551C" w14:textId="79515FC1" w:rsidR="002F1BA7" w:rsidRDefault="002D4FEE">
      <w:pPr>
        <w:pStyle w:val="n-plusText1"/>
        <w:spacing w:after="40"/>
        <w:rPr>
          <w:sz w:val="22"/>
        </w:rPr>
      </w:pPr>
      <w:r>
        <w:rPr>
          <w:iCs/>
          <w:sz w:val="18"/>
        </w:rPr>
        <w:fldChar w:fldCharType="begin">
          <w:ffData>
            <w:name w:val="Text102"/>
            <w:enabled/>
            <w:calcOnExit w:val="0"/>
            <w:textInput/>
          </w:ffData>
        </w:fldChar>
      </w:r>
      <w:r>
        <w:rPr>
          <w:iCs/>
          <w:sz w:val="18"/>
        </w:rPr>
        <w:instrText xml:space="preserve"> FORMTEXT </w:instrText>
      </w:r>
      <w:r>
        <w:rPr>
          <w:iCs/>
          <w:sz w:val="18"/>
        </w:rPr>
      </w:r>
      <w:r>
        <w:rPr>
          <w:iCs/>
          <w:sz w:val="18"/>
        </w:rPr>
        <w:fldChar w:fldCharType="separate"/>
      </w:r>
      <w:r>
        <w:rPr>
          <w:iCs/>
          <w:noProof/>
          <w:sz w:val="18"/>
        </w:rPr>
        <w:t> </w:t>
      </w:r>
      <w:r>
        <w:rPr>
          <w:iCs/>
          <w:noProof/>
          <w:sz w:val="18"/>
        </w:rPr>
        <w:t> </w:t>
      </w:r>
      <w:r>
        <w:rPr>
          <w:iCs/>
          <w:noProof/>
          <w:sz w:val="18"/>
        </w:rPr>
        <w:t> </w:t>
      </w:r>
      <w:r>
        <w:rPr>
          <w:iCs/>
          <w:noProof/>
          <w:sz w:val="18"/>
        </w:rPr>
        <w:t> </w:t>
      </w:r>
      <w:r>
        <w:rPr>
          <w:iCs/>
          <w:noProof/>
          <w:sz w:val="18"/>
        </w:rPr>
        <w:t> </w:t>
      </w:r>
      <w:r>
        <w:rPr>
          <w:iCs/>
          <w:sz w:val="18"/>
        </w:rPr>
        <w:fldChar w:fldCharType="end"/>
      </w:r>
      <w:r w:rsidR="001E7577">
        <w:rPr>
          <w:sz w:val="22"/>
        </w:rPr>
        <w:t xml:space="preserve"> , </w:t>
      </w:r>
      <w:r w:rsidR="001E7577">
        <w:rPr>
          <w:sz w:val="22"/>
        </w:rPr>
        <w:fldChar w:fldCharType="begin">
          <w:ffData>
            <w:name w:val="Text96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93" w:name="Text96"/>
      <w:r w:rsidR="001E7577">
        <w:rPr>
          <w:sz w:val="22"/>
        </w:rPr>
        <w:instrText xml:space="preserve"> FORMTEXT </w:instrText>
      </w:r>
      <w:r w:rsidR="001E7577">
        <w:rPr>
          <w:sz w:val="22"/>
        </w:rPr>
      </w:r>
      <w:r w:rsidR="001E7577">
        <w:rPr>
          <w:sz w:val="22"/>
        </w:rPr>
        <w:fldChar w:fldCharType="separate"/>
      </w:r>
      <w:r w:rsidR="001E7577">
        <w:rPr>
          <w:noProof/>
          <w:sz w:val="22"/>
        </w:rPr>
        <w:t> </w:t>
      </w:r>
      <w:r w:rsidR="001E7577">
        <w:rPr>
          <w:noProof/>
          <w:sz w:val="22"/>
        </w:rPr>
        <w:t> </w:t>
      </w:r>
      <w:r w:rsidR="001E7577">
        <w:rPr>
          <w:noProof/>
          <w:sz w:val="22"/>
        </w:rPr>
        <w:t> </w:t>
      </w:r>
      <w:r w:rsidR="001E7577">
        <w:rPr>
          <w:noProof/>
          <w:sz w:val="22"/>
        </w:rPr>
        <w:t> </w:t>
      </w:r>
      <w:r w:rsidR="001E7577">
        <w:rPr>
          <w:noProof/>
          <w:sz w:val="22"/>
        </w:rPr>
        <w:t> </w:t>
      </w:r>
      <w:r w:rsidR="001E7577">
        <w:rPr>
          <w:sz w:val="22"/>
        </w:rPr>
        <w:fldChar w:fldCharType="end"/>
      </w:r>
      <w:bookmarkEnd w:id="93"/>
    </w:p>
    <w:tbl>
      <w:tblPr>
        <w:tblW w:w="0" w:type="auto"/>
        <w:tblBorders>
          <w:top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2F1BA7" w14:paraId="7D3959B1" w14:textId="77777777">
        <w:tc>
          <w:tcPr>
            <w:tcW w:w="375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4F4C514" w14:textId="77777777" w:rsidR="002F1BA7" w:rsidRDefault="002F1BA7">
            <w:pPr>
              <w:pStyle w:val="N-plusTextbody3"/>
              <w:rPr>
                <w:sz w:val="22"/>
              </w:rPr>
            </w:pPr>
            <w:r>
              <w:rPr>
                <w:sz w:val="22"/>
              </w:rPr>
              <w:t>Ort, Datum</w:t>
            </w:r>
          </w:p>
        </w:tc>
      </w:tr>
    </w:tbl>
    <w:p w14:paraId="1C32DBCE" w14:textId="77777777" w:rsidR="002F1BA7" w:rsidRDefault="002F1BA7">
      <w:pPr>
        <w:pStyle w:val="Datum1"/>
        <w:spacing w:before="40" w:after="40" w:line="240" w:lineRule="auto"/>
      </w:pPr>
    </w:p>
    <w:p w14:paraId="66273517" w14:textId="77777777" w:rsidR="002F1BA7" w:rsidRDefault="002F1BA7">
      <w:pPr>
        <w:pStyle w:val="n-plusTabText"/>
        <w:spacing w:before="40" w:after="40"/>
      </w:pPr>
    </w:p>
    <w:p w14:paraId="092CA999" w14:textId="77777777" w:rsidR="002F1BA7" w:rsidRDefault="002F1BA7"/>
    <w:tbl>
      <w:tblPr>
        <w:tblW w:w="9284" w:type="dxa"/>
        <w:tblBorders>
          <w:top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17"/>
        <w:gridCol w:w="4111"/>
      </w:tblGrid>
      <w:tr w:rsidR="002F1BA7" w14:paraId="49E18B5F" w14:textId="77777777">
        <w:tc>
          <w:tcPr>
            <w:tcW w:w="375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172F7D3" w14:textId="77777777" w:rsidR="002F1BA7" w:rsidRDefault="002F1BA7">
            <w:pPr>
              <w:pStyle w:val="N-plusTextbody3"/>
              <w:rPr>
                <w:sz w:val="22"/>
              </w:rPr>
            </w:pPr>
            <w:r>
              <w:rPr>
                <w:sz w:val="22"/>
              </w:rPr>
              <w:t>Unterschrif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29A17B2" w14:textId="77777777" w:rsidR="002F1BA7" w:rsidRDefault="002F1BA7">
            <w:pPr>
              <w:pStyle w:val="N-plusTextbody3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C8BCA6C" w14:textId="77777777" w:rsidR="002F1BA7" w:rsidRDefault="002F1BA7">
            <w:pPr>
              <w:pStyle w:val="N-plusTextbody3"/>
              <w:rPr>
                <w:sz w:val="22"/>
              </w:rPr>
            </w:pPr>
            <w:r>
              <w:rPr>
                <w:sz w:val="22"/>
              </w:rPr>
              <w:t>Firmenstempel</w:t>
            </w:r>
          </w:p>
        </w:tc>
      </w:tr>
    </w:tbl>
    <w:p w14:paraId="6CAC88E9" w14:textId="77777777" w:rsidR="002F1BA7" w:rsidRDefault="002F1BA7"/>
    <w:p w14:paraId="320D44D6" w14:textId="77777777" w:rsidR="002F1BA7" w:rsidRDefault="002F1BA7">
      <w:pPr>
        <w:rPr>
          <w:szCs w:val="22"/>
        </w:rPr>
      </w:pPr>
    </w:p>
    <w:p w14:paraId="421698B0" w14:textId="77777777" w:rsidR="002F1BA7" w:rsidRDefault="002F1BA7">
      <w:pPr>
        <w:rPr>
          <w:szCs w:val="22"/>
        </w:rPr>
      </w:pPr>
    </w:p>
    <w:p w14:paraId="77EC74B2" w14:textId="77777777" w:rsidR="002F1BA7" w:rsidRDefault="002F1BA7">
      <w:pPr>
        <w:rPr>
          <w:szCs w:val="22"/>
        </w:rPr>
      </w:pPr>
    </w:p>
    <w:p w14:paraId="4545CBEC" w14:textId="77777777" w:rsidR="002F1BA7" w:rsidRDefault="002F1BA7">
      <w:pPr>
        <w:rPr>
          <w:szCs w:val="22"/>
        </w:rPr>
      </w:pPr>
      <w:r>
        <w:rPr>
          <w:szCs w:val="22"/>
        </w:rPr>
        <w:t xml:space="preserve">Wir bestätigen, dass die umseitig gemachten Angaben vollständig und wahrheitsgemäß erfolgten. </w:t>
      </w:r>
    </w:p>
    <w:p w14:paraId="21ACEEEF" w14:textId="77777777" w:rsidR="002F1BA7" w:rsidRDefault="002F1BA7">
      <w:pPr>
        <w:rPr>
          <w:szCs w:val="22"/>
        </w:rPr>
      </w:pPr>
    </w:p>
    <w:p w14:paraId="02570445" w14:textId="721E2671" w:rsidR="002F1BA7" w:rsidRDefault="002F1BA7">
      <w:pPr>
        <w:pStyle w:val="n-plusTabText"/>
        <w:spacing w:before="40" w:after="40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0"/>
        <w:gridCol w:w="1360"/>
        <w:gridCol w:w="4304"/>
      </w:tblGrid>
      <w:tr w:rsidR="002F1BA7" w14:paraId="252DFEF0" w14:textId="77777777"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B7C71" w14:textId="6850DD83" w:rsidR="002F1BA7" w:rsidRDefault="002D4FEE">
            <w:pPr>
              <w:jc w:val="both"/>
              <w:rPr>
                <w:szCs w:val="22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  <w:r w:rsidR="00FD7F27">
              <w:rPr>
                <w:szCs w:val="22"/>
              </w:rPr>
              <w:t xml:space="preserve"> , </w:t>
            </w:r>
            <w:r w:rsidR="00FD7F27">
              <w:rPr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94" w:name="Text98"/>
            <w:r w:rsidR="00FD7F27">
              <w:rPr>
                <w:szCs w:val="22"/>
              </w:rPr>
              <w:instrText xml:space="preserve"> FORMTEXT </w:instrText>
            </w:r>
            <w:r w:rsidR="00FD7F27">
              <w:rPr>
                <w:szCs w:val="22"/>
              </w:rPr>
            </w:r>
            <w:r w:rsidR="00FD7F27">
              <w:rPr>
                <w:szCs w:val="22"/>
              </w:rPr>
              <w:fldChar w:fldCharType="separate"/>
            </w:r>
            <w:r w:rsidR="00FD7F27">
              <w:rPr>
                <w:noProof/>
                <w:szCs w:val="22"/>
              </w:rPr>
              <w:t> </w:t>
            </w:r>
            <w:r w:rsidR="00FD7F27">
              <w:rPr>
                <w:noProof/>
                <w:szCs w:val="22"/>
              </w:rPr>
              <w:t> </w:t>
            </w:r>
            <w:r w:rsidR="00FD7F27">
              <w:rPr>
                <w:noProof/>
                <w:szCs w:val="22"/>
              </w:rPr>
              <w:t> </w:t>
            </w:r>
            <w:r w:rsidR="00FD7F27">
              <w:rPr>
                <w:noProof/>
                <w:szCs w:val="22"/>
              </w:rPr>
              <w:t> </w:t>
            </w:r>
            <w:r w:rsidR="00FD7F27">
              <w:rPr>
                <w:noProof/>
                <w:szCs w:val="22"/>
              </w:rPr>
              <w:t> </w:t>
            </w:r>
            <w:r w:rsidR="00FD7F27">
              <w:rPr>
                <w:szCs w:val="22"/>
              </w:rPr>
              <w:fldChar w:fldCharType="end"/>
            </w:r>
            <w:bookmarkEnd w:id="94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6DF1EFCA" w14:textId="77777777" w:rsidR="002F1BA7" w:rsidRDefault="002F1BA7">
            <w:pPr>
              <w:jc w:val="both"/>
              <w:rPr>
                <w:szCs w:val="22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90912" w14:textId="77777777" w:rsidR="002F1BA7" w:rsidRDefault="002F1BA7">
            <w:pPr>
              <w:jc w:val="both"/>
              <w:rPr>
                <w:szCs w:val="22"/>
              </w:rPr>
            </w:pPr>
          </w:p>
        </w:tc>
      </w:tr>
      <w:tr w:rsidR="002F1BA7" w14:paraId="1FEBD62F" w14:textId="77777777">
        <w:tc>
          <w:tcPr>
            <w:tcW w:w="3550" w:type="dxa"/>
            <w:tcBorders>
              <w:left w:val="nil"/>
              <w:bottom w:val="nil"/>
              <w:right w:val="nil"/>
            </w:tcBorders>
          </w:tcPr>
          <w:p w14:paraId="7099F95A" w14:textId="77777777" w:rsidR="002F1BA7" w:rsidRDefault="002F1BA7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Ort, Datu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5DFFEC6D" w14:textId="77777777" w:rsidR="002F1BA7" w:rsidRDefault="002F1BA7">
            <w:pPr>
              <w:jc w:val="both"/>
              <w:rPr>
                <w:szCs w:val="22"/>
              </w:rPr>
            </w:pPr>
          </w:p>
        </w:tc>
        <w:tc>
          <w:tcPr>
            <w:tcW w:w="4304" w:type="dxa"/>
            <w:tcBorders>
              <w:left w:val="nil"/>
              <w:bottom w:val="nil"/>
              <w:right w:val="nil"/>
            </w:tcBorders>
          </w:tcPr>
          <w:p w14:paraId="3E1DFFD1" w14:textId="77777777" w:rsidR="002F1BA7" w:rsidRDefault="002F1BA7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Unterschrift</w:t>
            </w:r>
          </w:p>
        </w:tc>
      </w:tr>
    </w:tbl>
    <w:p w14:paraId="35849A13" w14:textId="77777777" w:rsidR="002F1BA7" w:rsidRDefault="002F1BA7">
      <w:pPr>
        <w:rPr>
          <w:szCs w:val="22"/>
        </w:rPr>
      </w:pPr>
    </w:p>
    <w:p w14:paraId="3B178BF1" w14:textId="77777777" w:rsidR="002F1BA7" w:rsidRDefault="002F1BA7">
      <w:pPr>
        <w:rPr>
          <w:szCs w:val="22"/>
        </w:rPr>
      </w:pPr>
    </w:p>
    <w:p w14:paraId="11606981" w14:textId="77777777" w:rsidR="002F1BA7" w:rsidRDefault="002F1BA7">
      <w:pPr>
        <w:rPr>
          <w:szCs w:val="22"/>
        </w:rPr>
      </w:pPr>
    </w:p>
    <w:p w14:paraId="3ABC423F" w14:textId="77777777" w:rsidR="002F1BA7" w:rsidRDefault="002F1BA7">
      <w:pPr>
        <w:pStyle w:val="n-plusTab2"/>
        <w:tabs>
          <w:tab w:val="left" w:pos="5328"/>
        </w:tabs>
        <w:spacing w:before="40" w:after="40"/>
        <w:rPr>
          <w:rFonts w:ascii="Arial" w:hAnsi="Arial" w:cs="Times New Roman"/>
        </w:rPr>
      </w:pPr>
      <w:r>
        <w:rPr>
          <w:rFonts w:ascii="Arial" w:hAnsi="Arial" w:cs="Times New Roman"/>
        </w:rPr>
        <w:t>Ve</w:t>
      </w:r>
      <w:r w:rsidR="007D07A2">
        <w:rPr>
          <w:rFonts w:ascii="Arial" w:hAnsi="Arial" w:cs="Times New Roman"/>
        </w:rPr>
        <w:t>rsicherung der</w:t>
      </w:r>
      <w:r w:rsidR="008C09EE">
        <w:rPr>
          <w:rFonts w:ascii="Arial" w:hAnsi="Arial" w:cs="Times New Roman"/>
        </w:rPr>
        <w:t xml:space="preserve"> eco-INSTITUT</w:t>
      </w:r>
      <w:r w:rsidR="007D07A2">
        <w:rPr>
          <w:rFonts w:ascii="Arial" w:hAnsi="Arial" w:cs="Times New Roman"/>
        </w:rPr>
        <w:t xml:space="preserve"> Germany GmbH</w:t>
      </w:r>
    </w:p>
    <w:p w14:paraId="63463032" w14:textId="77777777" w:rsidR="002F1BA7" w:rsidRDefault="002F1BA7">
      <w:r>
        <w:t xml:space="preserve">Wir versichern, dass diese Angaben vertraulich behandelt und nicht an Dritte weitergegeben werden. </w:t>
      </w:r>
    </w:p>
    <w:p w14:paraId="0A267EE0" w14:textId="324C6930" w:rsidR="002F1BA7" w:rsidRDefault="002F1BA7">
      <w:pPr>
        <w:tabs>
          <w:tab w:val="left" w:pos="3402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1354"/>
        <w:gridCol w:w="4323"/>
      </w:tblGrid>
      <w:tr w:rsidR="002F1BA7" w14:paraId="25F34B18" w14:textId="77777777"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C1DB2" w14:textId="77777777" w:rsidR="00FD7F27" w:rsidRDefault="00FD7F27" w:rsidP="00FD7F27">
            <w:pPr>
              <w:pStyle w:val="n-plusTabText"/>
              <w:tabs>
                <w:tab w:val="left" w:pos="3402"/>
              </w:tabs>
              <w:spacing w:before="40" w:after="40"/>
            </w:pPr>
          </w:p>
          <w:p w14:paraId="01DE0BAE" w14:textId="485384CB" w:rsidR="002F1BA7" w:rsidRDefault="002D4FEE" w:rsidP="00FD7F27">
            <w:pPr>
              <w:jc w:val="both"/>
              <w:rPr>
                <w:szCs w:val="22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  <w:r w:rsidR="00FD7F27">
              <w:t xml:space="preserve"> , </w:t>
            </w:r>
            <w:r w:rsidR="00FD7F27">
              <w:fldChar w:fldCharType="begin">
                <w:ffData>
                  <w:name w:val="Text10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95" w:name="Text100"/>
            <w:r w:rsidR="00FD7F27">
              <w:instrText xml:space="preserve"> FORMTEXT </w:instrText>
            </w:r>
            <w:r w:rsidR="00FD7F27">
              <w:fldChar w:fldCharType="separate"/>
            </w:r>
            <w:r w:rsidR="00FD7F27">
              <w:rPr>
                <w:noProof/>
              </w:rPr>
              <w:t> </w:t>
            </w:r>
            <w:r w:rsidR="00FD7F27">
              <w:rPr>
                <w:noProof/>
              </w:rPr>
              <w:t> </w:t>
            </w:r>
            <w:r w:rsidR="00FD7F27">
              <w:rPr>
                <w:noProof/>
              </w:rPr>
              <w:t> </w:t>
            </w:r>
            <w:r w:rsidR="00FD7F27">
              <w:rPr>
                <w:noProof/>
              </w:rPr>
              <w:t> </w:t>
            </w:r>
            <w:r w:rsidR="00FD7F27">
              <w:rPr>
                <w:noProof/>
              </w:rPr>
              <w:t> </w:t>
            </w:r>
            <w:r w:rsidR="00FD7F27">
              <w:fldChar w:fldCharType="end"/>
            </w:r>
            <w:bookmarkEnd w:id="95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3E72BD72" w14:textId="77777777" w:rsidR="002F1BA7" w:rsidRDefault="002F1BA7">
            <w:pPr>
              <w:jc w:val="both"/>
              <w:rPr>
                <w:szCs w:val="22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A90D6" w14:textId="77777777" w:rsidR="002F1BA7" w:rsidRDefault="002F1BA7">
            <w:pPr>
              <w:jc w:val="both"/>
              <w:rPr>
                <w:szCs w:val="22"/>
              </w:rPr>
            </w:pPr>
          </w:p>
        </w:tc>
      </w:tr>
      <w:tr w:rsidR="002F1BA7" w14:paraId="0A0F1731" w14:textId="77777777">
        <w:tc>
          <w:tcPr>
            <w:tcW w:w="3537" w:type="dxa"/>
            <w:tcBorders>
              <w:left w:val="nil"/>
              <w:bottom w:val="nil"/>
              <w:right w:val="nil"/>
            </w:tcBorders>
          </w:tcPr>
          <w:p w14:paraId="01949A09" w14:textId="77777777" w:rsidR="002F1BA7" w:rsidRDefault="002F1BA7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Ort, Datum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3CE5F53B" w14:textId="77777777" w:rsidR="002F1BA7" w:rsidRDefault="002F1BA7">
            <w:pPr>
              <w:jc w:val="both"/>
              <w:rPr>
                <w:szCs w:val="22"/>
              </w:rPr>
            </w:pPr>
          </w:p>
        </w:tc>
        <w:tc>
          <w:tcPr>
            <w:tcW w:w="4323" w:type="dxa"/>
            <w:tcBorders>
              <w:left w:val="nil"/>
              <w:bottom w:val="nil"/>
              <w:right w:val="nil"/>
            </w:tcBorders>
          </w:tcPr>
          <w:p w14:paraId="5CFDA77C" w14:textId="77777777" w:rsidR="002F1BA7" w:rsidRDefault="002F1BA7" w:rsidP="008C09EE">
            <w:pPr>
              <w:rPr>
                <w:szCs w:val="22"/>
              </w:rPr>
            </w:pPr>
            <w:r>
              <w:rPr>
                <w:szCs w:val="22"/>
              </w:rPr>
              <w:t>eco-INSTITUT</w:t>
            </w:r>
            <w:r w:rsidR="007D07A2">
              <w:rPr>
                <w:szCs w:val="22"/>
              </w:rPr>
              <w:t xml:space="preserve"> Germany GmbH</w:t>
            </w:r>
            <w:r>
              <w:rPr>
                <w:szCs w:val="22"/>
              </w:rPr>
              <w:t xml:space="preserve"> (Geschäftsleitung)</w:t>
            </w:r>
          </w:p>
        </w:tc>
      </w:tr>
    </w:tbl>
    <w:p w14:paraId="7FF96FCA" w14:textId="77777777" w:rsidR="002F1BA7" w:rsidRDefault="002F1BA7"/>
    <w:sectPr w:rsidR="002F1BA7" w:rsidSect="001D766C">
      <w:headerReference w:type="default" r:id="rId11"/>
      <w:footerReference w:type="default" r:id="rId12"/>
      <w:pgSz w:w="11906" w:h="16838" w:code="9"/>
      <w:pgMar w:top="1701" w:right="1361" w:bottom="1701" w:left="1361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435CC" w14:textId="77777777" w:rsidR="004D60BA" w:rsidRDefault="004D60BA">
      <w:r>
        <w:separator/>
      </w:r>
    </w:p>
  </w:endnote>
  <w:endnote w:type="continuationSeparator" w:id="0">
    <w:p w14:paraId="1034C347" w14:textId="77777777" w:rsidR="004D60BA" w:rsidRDefault="004D6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GUVMeta-Normal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05415" w14:textId="77777777" w:rsidR="004D60BA" w:rsidRDefault="004D60B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2667B00" w14:textId="77777777" w:rsidR="004D60BA" w:rsidRDefault="004D60BA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7CBD9" w14:textId="77777777" w:rsidR="004D60BA" w:rsidRDefault="004D60BA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54A21" w14:textId="77777777" w:rsidR="004D60BA" w:rsidRDefault="004D60BA">
      <w:r>
        <w:separator/>
      </w:r>
    </w:p>
  </w:footnote>
  <w:footnote w:type="continuationSeparator" w:id="0">
    <w:p w14:paraId="45E8F069" w14:textId="77777777" w:rsidR="004D60BA" w:rsidRDefault="004D60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34883" w14:textId="3E55844C" w:rsidR="004D60BA" w:rsidRDefault="00555B96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618C62" wp14:editId="41B784F5">
          <wp:simplePos x="0" y="0"/>
          <wp:positionH relativeFrom="page">
            <wp:align>right</wp:align>
          </wp:positionH>
          <wp:positionV relativeFrom="paragraph">
            <wp:posOffset>-457679</wp:posOffset>
          </wp:positionV>
          <wp:extent cx="7543834" cy="1067087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co-Briefpapier Certified Produc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34" cy="10670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EE3C3" w14:textId="77777777" w:rsidR="004D60BA" w:rsidRDefault="004D60BA">
    <w:pPr>
      <w:pStyle w:val="Kopfzeile"/>
      <w:spacing w:before="0" w:after="0"/>
      <w:jc w:val="right"/>
      <w:rPr>
        <w:sz w:val="18"/>
      </w:rPr>
    </w:pPr>
    <w:r>
      <w:rPr>
        <w:sz w:val="18"/>
      </w:rPr>
      <w:t>eco-INSTITUT-Label</w:t>
    </w:r>
    <w:r>
      <w:rPr>
        <w:sz w:val="18"/>
      </w:rPr>
      <w:br/>
      <w:t>Antrag zur Vorprüfung: Matratzen und Bettwaren</w:t>
    </w:r>
  </w:p>
  <w:p w14:paraId="45B49B5D" w14:textId="4E3AEA3D" w:rsidR="004D60BA" w:rsidRDefault="004D60BA">
    <w:pPr>
      <w:pStyle w:val="Kopfzeile"/>
      <w:spacing w:before="0" w:after="0"/>
      <w:jc w:val="right"/>
      <w:rPr>
        <w:sz w:val="18"/>
      </w:rPr>
    </w:pPr>
    <w:r>
      <w:rPr>
        <w:sz w:val="18"/>
      </w:rPr>
      <w:t xml:space="preserve">Seite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6F01BE">
      <w:rPr>
        <w:noProof/>
        <w:sz w:val="18"/>
      </w:rPr>
      <w:t>4</w:t>
    </w:r>
    <w:r>
      <w:rPr>
        <w:sz w:val="18"/>
      </w:rPr>
      <w:fldChar w:fldCharType="end"/>
    </w:r>
    <w:r>
      <w:rPr>
        <w:sz w:val="18"/>
      </w:rPr>
      <w:t xml:space="preserve"> von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6F01BE">
      <w:rPr>
        <w:noProof/>
        <w:sz w:val="18"/>
      </w:rPr>
      <w:t>4</w:t>
    </w:r>
    <w:r>
      <w:rPr>
        <w:sz w:val="18"/>
      </w:rPr>
      <w:fldChar w:fldCharType="end"/>
    </w:r>
  </w:p>
  <w:p w14:paraId="3CB90B5D" w14:textId="77777777" w:rsidR="004D60BA" w:rsidRDefault="004D60BA">
    <w:pPr>
      <w:pStyle w:val="Kopfzeile"/>
      <w:rPr>
        <w:sz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7524B36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1276EB7"/>
    <w:multiLevelType w:val="multilevel"/>
    <w:tmpl w:val="0B2882E0"/>
    <w:lvl w:ilvl="0">
      <w:numFmt w:val="bullet"/>
      <w:lvlText w:val="-"/>
      <w:lvlJc w:val="left"/>
      <w:pPr>
        <w:tabs>
          <w:tab w:val="num" w:pos="357"/>
        </w:tabs>
        <w:ind w:left="357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7"/>
        </w:tabs>
        <w:ind w:left="7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7"/>
        </w:tabs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7"/>
        </w:tabs>
        <w:ind w:left="143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97"/>
        </w:tabs>
        <w:ind w:left="1797" w:hanging="1800"/>
      </w:pPr>
      <w:rPr>
        <w:rFonts w:hint="default"/>
      </w:rPr>
    </w:lvl>
  </w:abstractNum>
  <w:abstractNum w:abstractNumId="2">
    <w:nsid w:val="0B723EFB"/>
    <w:multiLevelType w:val="hybridMultilevel"/>
    <w:tmpl w:val="F992052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90594"/>
    <w:multiLevelType w:val="multilevel"/>
    <w:tmpl w:val="4B20726C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6016217"/>
    <w:multiLevelType w:val="hybridMultilevel"/>
    <w:tmpl w:val="959890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6C20EB"/>
    <w:multiLevelType w:val="hybridMultilevel"/>
    <w:tmpl w:val="07B62004"/>
    <w:lvl w:ilvl="0" w:tplc="900C99CA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A596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13062EC"/>
    <w:multiLevelType w:val="multilevel"/>
    <w:tmpl w:val="0B2882E0"/>
    <w:lvl w:ilvl="0">
      <w:start w:val="1"/>
      <w:numFmt w:val="bullet"/>
      <w:lvlText w:val="▪"/>
      <w:lvlJc w:val="left"/>
      <w:pPr>
        <w:tabs>
          <w:tab w:val="num" w:pos="357"/>
        </w:tabs>
        <w:ind w:left="357" w:hanging="360"/>
      </w:pPr>
      <w:rPr>
        <w:rFonts w:hAnsi="Arial" w:hint="default"/>
      </w:rPr>
    </w:lvl>
    <w:lvl w:ilvl="1">
      <w:start w:val="3"/>
      <w:numFmt w:val="decimal"/>
      <w:lvlText w:val="%1.%2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7"/>
        </w:tabs>
        <w:ind w:left="7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7"/>
        </w:tabs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7"/>
        </w:tabs>
        <w:ind w:left="143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97"/>
        </w:tabs>
        <w:ind w:left="1797" w:hanging="1800"/>
      </w:pPr>
      <w:rPr>
        <w:rFonts w:hint="default"/>
      </w:rPr>
    </w:lvl>
  </w:abstractNum>
  <w:abstractNum w:abstractNumId="8">
    <w:nsid w:val="240215B1"/>
    <w:multiLevelType w:val="hybridMultilevel"/>
    <w:tmpl w:val="AAB0CB86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032298"/>
    <w:multiLevelType w:val="multilevel"/>
    <w:tmpl w:val="0B2882E0"/>
    <w:lvl w:ilvl="0">
      <w:numFmt w:val="bullet"/>
      <w:lvlText w:val="-"/>
      <w:lvlJc w:val="left"/>
      <w:pPr>
        <w:tabs>
          <w:tab w:val="num" w:pos="357"/>
        </w:tabs>
        <w:ind w:left="357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7"/>
        </w:tabs>
        <w:ind w:left="7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7"/>
        </w:tabs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7"/>
        </w:tabs>
        <w:ind w:left="143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97"/>
        </w:tabs>
        <w:ind w:left="1797" w:hanging="1800"/>
      </w:pPr>
      <w:rPr>
        <w:rFonts w:hint="default"/>
      </w:rPr>
    </w:lvl>
  </w:abstractNum>
  <w:abstractNum w:abstractNumId="10">
    <w:nsid w:val="258529A0"/>
    <w:multiLevelType w:val="hybridMultilevel"/>
    <w:tmpl w:val="24205E5C"/>
    <w:lvl w:ilvl="0" w:tplc="023C294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"/>
        </w:tabs>
        <w:ind w:left="1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</w:abstractNum>
  <w:abstractNum w:abstractNumId="11">
    <w:nsid w:val="25F6042B"/>
    <w:multiLevelType w:val="multilevel"/>
    <w:tmpl w:val="041847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7B46EF4"/>
    <w:multiLevelType w:val="singleLevel"/>
    <w:tmpl w:val="A85A32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</w:rPr>
    </w:lvl>
  </w:abstractNum>
  <w:abstractNum w:abstractNumId="13">
    <w:nsid w:val="29AB514E"/>
    <w:multiLevelType w:val="multilevel"/>
    <w:tmpl w:val="0B2882E0"/>
    <w:lvl w:ilvl="0">
      <w:numFmt w:val="bullet"/>
      <w:lvlText w:val="□"/>
      <w:lvlJc w:val="left"/>
      <w:pPr>
        <w:tabs>
          <w:tab w:val="num" w:pos="357"/>
        </w:tabs>
        <w:ind w:left="357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7"/>
        </w:tabs>
        <w:ind w:left="7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7"/>
        </w:tabs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7"/>
        </w:tabs>
        <w:ind w:left="143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97"/>
        </w:tabs>
        <w:ind w:left="1797" w:hanging="1800"/>
      </w:pPr>
      <w:rPr>
        <w:rFonts w:hint="default"/>
      </w:rPr>
    </w:lvl>
  </w:abstractNum>
  <w:abstractNum w:abstractNumId="14">
    <w:nsid w:val="2B687CEC"/>
    <w:multiLevelType w:val="hybridMultilevel"/>
    <w:tmpl w:val="6228F19E"/>
    <w:lvl w:ilvl="0" w:tplc="023C294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"/>
        </w:tabs>
        <w:ind w:left="1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</w:abstractNum>
  <w:abstractNum w:abstractNumId="15">
    <w:nsid w:val="2CAF74FC"/>
    <w:multiLevelType w:val="hybridMultilevel"/>
    <w:tmpl w:val="C1E28FFA"/>
    <w:lvl w:ilvl="0" w:tplc="2A9AD9A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241D73"/>
    <w:multiLevelType w:val="multilevel"/>
    <w:tmpl w:val="0B2882E0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7"/>
        </w:tabs>
        <w:ind w:left="7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7"/>
        </w:tabs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7"/>
        </w:tabs>
        <w:ind w:left="143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97"/>
        </w:tabs>
        <w:ind w:left="1797" w:hanging="1800"/>
      </w:pPr>
      <w:rPr>
        <w:rFonts w:hint="default"/>
      </w:rPr>
    </w:lvl>
  </w:abstractNum>
  <w:abstractNum w:abstractNumId="17">
    <w:nsid w:val="38F43A1F"/>
    <w:multiLevelType w:val="hybridMultilevel"/>
    <w:tmpl w:val="E908555E"/>
    <w:lvl w:ilvl="0" w:tplc="0407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7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1755C13"/>
    <w:multiLevelType w:val="multilevel"/>
    <w:tmpl w:val="0B2882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8A557F"/>
    <w:multiLevelType w:val="multilevel"/>
    <w:tmpl w:val="58CE72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131138A"/>
    <w:multiLevelType w:val="hybridMultilevel"/>
    <w:tmpl w:val="943C2DAE"/>
    <w:lvl w:ilvl="0" w:tplc="900C99CA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AA3BFC"/>
    <w:multiLevelType w:val="multilevel"/>
    <w:tmpl w:val="0B2882E0"/>
    <w:lvl w:ilvl="0">
      <w:numFmt w:val="bullet"/>
      <w:lvlText w:val="-"/>
      <w:lvlJc w:val="left"/>
      <w:pPr>
        <w:tabs>
          <w:tab w:val="num" w:pos="357"/>
        </w:tabs>
        <w:ind w:left="357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7"/>
        </w:tabs>
        <w:ind w:left="7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7"/>
        </w:tabs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7"/>
        </w:tabs>
        <w:ind w:left="143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97"/>
        </w:tabs>
        <w:ind w:left="1797" w:hanging="1800"/>
      </w:pPr>
      <w:rPr>
        <w:rFonts w:hint="default"/>
      </w:rPr>
    </w:lvl>
  </w:abstractNum>
  <w:abstractNum w:abstractNumId="22">
    <w:nsid w:val="56153DB6"/>
    <w:multiLevelType w:val="hybridMultilevel"/>
    <w:tmpl w:val="4038240E"/>
    <w:lvl w:ilvl="0" w:tplc="023C294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3">
    <w:nsid w:val="5B840F8A"/>
    <w:multiLevelType w:val="hybridMultilevel"/>
    <w:tmpl w:val="9A760E3A"/>
    <w:lvl w:ilvl="0" w:tplc="900C99CA">
      <w:start w:val="1"/>
      <w:numFmt w:val="bullet"/>
      <w:lvlText w:val="▪"/>
      <w:lvlJc w:val="left"/>
      <w:pPr>
        <w:tabs>
          <w:tab w:val="num" w:pos="717"/>
        </w:tabs>
        <w:ind w:left="717" w:hanging="360"/>
      </w:pPr>
      <w:rPr>
        <w:rFonts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>
    <w:nsid w:val="63395AC2"/>
    <w:multiLevelType w:val="hybridMultilevel"/>
    <w:tmpl w:val="4038240E"/>
    <w:lvl w:ilvl="0" w:tplc="AC12E1C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5">
    <w:nsid w:val="64E57DB3"/>
    <w:multiLevelType w:val="hybridMultilevel"/>
    <w:tmpl w:val="012AF450"/>
    <w:lvl w:ilvl="0" w:tplc="900C99CA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AC754C"/>
    <w:multiLevelType w:val="hybridMultilevel"/>
    <w:tmpl w:val="2C901DB0"/>
    <w:lvl w:ilvl="0" w:tplc="7C4AAC22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69AE1941"/>
    <w:multiLevelType w:val="multilevel"/>
    <w:tmpl w:val="0B2882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A5A44D3"/>
    <w:multiLevelType w:val="multilevel"/>
    <w:tmpl w:val="F2BA6DC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6D8D17B9"/>
    <w:multiLevelType w:val="hybridMultilevel"/>
    <w:tmpl w:val="781C6A38"/>
    <w:lvl w:ilvl="0" w:tplc="2A9AD9A2">
      <w:start w:val="1"/>
      <w:numFmt w:val="decimal"/>
      <w:lvlText w:val="%1."/>
      <w:lvlJc w:val="left"/>
      <w:pPr>
        <w:tabs>
          <w:tab w:val="num" w:pos="1428"/>
        </w:tabs>
        <w:ind w:left="142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23E7ED1"/>
    <w:multiLevelType w:val="hybridMultilevel"/>
    <w:tmpl w:val="EB9679C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E03D44"/>
    <w:multiLevelType w:val="hybridMultilevel"/>
    <w:tmpl w:val="13F01AFA"/>
    <w:lvl w:ilvl="0" w:tplc="04070005">
      <w:start w:val="1"/>
      <w:numFmt w:val="bullet"/>
      <w:lvlText w:val="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32">
    <w:nsid w:val="782D1F58"/>
    <w:multiLevelType w:val="hybridMultilevel"/>
    <w:tmpl w:val="E908555E"/>
    <w:lvl w:ilvl="0" w:tplc="0407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23C2946">
      <w:start w:val="1"/>
      <w:numFmt w:val="bullet"/>
      <w:lvlText w:val="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7910405D"/>
    <w:multiLevelType w:val="hybridMultilevel"/>
    <w:tmpl w:val="07EC6A7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2F6E8E"/>
    <w:multiLevelType w:val="multilevel"/>
    <w:tmpl w:val="FD8ED9B8"/>
    <w:lvl w:ilvl="0">
      <w:start w:val="2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8"/>
  </w:num>
  <w:num w:numId="3">
    <w:abstractNumId w:val="28"/>
  </w:num>
  <w:num w:numId="4">
    <w:abstractNumId w:val="28"/>
  </w:num>
  <w:num w:numId="5">
    <w:abstractNumId w:val="28"/>
  </w:num>
  <w:num w:numId="6">
    <w:abstractNumId w:val="28"/>
  </w:num>
  <w:num w:numId="7">
    <w:abstractNumId w:val="28"/>
  </w:num>
  <w:num w:numId="8">
    <w:abstractNumId w:val="28"/>
  </w:num>
  <w:num w:numId="9">
    <w:abstractNumId w:val="28"/>
  </w:num>
  <w:num w:numId="10">
    <w:abstractNumId w:val="28"/>
  </w:num>
  <w:num w:numId="11">
    <w:abstractNumId w:val="12"/>
  </w:num>
  <w:num w:numId="12">
    <w:abstractNumId w:val="6"/>
  </w:num>
  <w:num w:numId="13">
    <w:abstractNumId w:val="3"/>
  </w:num>
  <w:num w:numId="14">
    <w:abstractNumId w:val="33"/>
  </w:num>
  <w:num w:numId="15">
    <w:abstractNumId w:val="2"/>
  </w:num>
  <w:num w:numId="16">
    <w:abstractNumId w:val="30"/>
  </w:num>
  <w:num w:numId="17">
    <w:abstractNumId w:val="26"/>
  </w:num>
  <w:num w:numId="18">
    <w:abstractNumId w:val="31"/>
  </w:num>
  <w:num w:numId="19">
    <w:abstractNumId w:val="17"/>
  </w:num>
  <w:num w:numId="20">
    <w:abstractNumId w:val="32"/>
  </w:num>
  <w:num w:numId="21">
    <w:abstractNumId w:val="4"/>
  </w:num>
  <w:num w:numId="22">
    <w:abstractNumId w:val="15"/>
  </w:num>
  <w:num w:numId="23">
    <w:abstractNumId w:val="29"/>
  </w:num>
  <w:num w:numId="24">
    <w:abstractNumId w:val="11"/>
  </w:num>
  <w:num w:numId="25">
    <w:abstractNumId w:val="19"/>
  </w:num>
  <w:num w:numId="26">
    <w:abstractNumId w:val="18"/>
  </w:num>
  <w:num w:numId="27">
    <w:abstractNumId w:val="16"/>
  </w:num>
  <w:num w:numId="28">
    <w:abstractNumId w:val="27"/>
  </w:num>
  <w:num w:numId="29">
    <w:abstractNumId w:val="34"/>
  </w:num>
  <w:num w:numId="30">
    <w:abstractNumId w:val="8"/>
  </w:num>
  <w:num w:numId="31">
    <w:abstractNumId w:val="10"/>
  </w:num>
  <w:num w:numId="32">
    <w:abstractNumId w:val="14"/>
  </w:num>
  <w:num w:numId="33">
    <w:abstractNumId w:val="9"/>
  </w:num>
  <w:num w:numId="34">
    <w:abstractNumId w:val="21"/>
  </w:num>
  <w:num w:numId="35">
    <w:abstractNumId w:val="1"/>
  </w:num>
  <w:num w:numId="36">
    <w:abstractNumId w:val="7"/>
  </w:num>
  <w:num w:numId="37">
    <w:abstractNumId w:val="13"/>
  </w:num>
  <w:num w:numId="38">
    <w:abstractNumId w:val="24"/>
  </w:num>
  <w:num w:numId="39">
    <w:abstractNumId w:val="22"/>
  </w:num>
  <w:num w:numId="40">
    <w:abstractNumId w:val="5"/>
  </w:num>
  <w:num w:numId="41">
    <w:abstractNumId w:val="25"/>
  </w:num>
  <w:num w:numId="42">
    <w:abstractNumId w:val="2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ocumentProtection w:edit="forms" w:enforcement="1" w:cryptProviderType="rsaAES" w:cryptAlgorithmClass="hash" w:cryptAlgorithmType="typeAny" w:cryptAlgorithmSid="14" w:cryptSpinCount="100000" w:hash="U7MTk9ljlpEjYEx/2gr+3LG1VtlFKsbaR5RDUYkS4rZ1EMTKiDFaTGsSsq81Y7gmB2ijTDfwk1/nQTm7TJdLZw==" w:salt="nJzEVU2pF8ahna2wnmCcmg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"/>
      <o:colormenu v:ext="edit" fillcolor="none [305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662"/>
    <w:rsid w:val="00075066"/>
    <w:rsid w:val="000B5F79"/>
    <w:rsid w:val="000E1CAD"/>
    <w:rsid w:val="000E63E9"/>
    <w:rsid w:val="001348D2"/>
    <w:rsid w:val="00136E4F"/>
    <w:rsid w:val="0016376B"/>
    <w:rsid w:val="00195E93"/>
    <w:rsid w:val="001B072E"/>
    <w:rsid w:val="001B1AE3"/>
    <w:rsid w:val="001B4AA5"/>
    <w:rsid w:val="001D766C"/>
    <w:rsid w:val="001E3360"/>
    <w:rsid w:val="001E7577"/>
    <w:rsid w:val="001F540E"/>
    <w:rsid w:val="0020045F"/>
    <w:rsid w:val="00216042"/>
    <w:rsid w:val="002A6DF4"/>
    <w:rsid w:val="002B5BDE"/>
    <w:rsid w:val="002D4FEE"/>
    <w:rsid w:val="002F1BA7"/>
    <w:rsid w:val="00304A98"/>
    <w:rsid w:val="003407EA"/>
    <w:rsid w:val="0035614F"/>
    <w:rsid w:val="003912BA"/>
    <w:rsid w:val="003A18D1"/>
    <w:rsid w:val="003A5A94"/>
    <w:rsid w:val="003C3F42"/>
    <w:rsid w:val="003D5575"/>
    <w:rsid w:val="00433C76"/>
    <w:rsid w:val="00433CEE"/>
    <w:rsid w:val="00450BC0"/>
    <w:rsid w:val="004B5D03"/>
    <w:rsid w:val="004D60BA"/>
    <w:rsid w:val="004F7FB6"/>
    <w:rsid w:val="005059BF"/>
    <w:rsid w:val="00521187"/>
    <w:rsid w:val="00533D06"/>
    <w:rsid w:val="00555B96"/>
    <w:rsid w:val="00582789"/>
    <w:rsid w:val="005A499E"/>
    <w:rsid w:val="005E0994"/>
    <w:rsid w:val="0060308F"/>
    <w:rsid w:val="00673047"/>
    <w:rsid w:val="00673AC0"/>
    <w:rsid w:val="006A60DE"/>
    <w:rsid w:val="006B6EA1"/>
    <w:rsid w:val="006C0721"/>
    <w:rsid w:val="006D7969"/>
    <w:rsid w:val="006F01BE"/>
    <w:rsid w:val="007149D0"/>
    <w:rsid w:val="007D07A2"/>
    <w:rsid w:val="007D676D"/>
    <w:rsid w:val="00804ADA"/>
    <w:rsid w:val="008C09EE"/>
    <w:rsid w:val="008C0A01"/>
    <w:rsid w:val="008F2E98"/>
    <w:rsid w:val="00917662"/>
    <w:rsid w:val="00926637"/>
    <w:rsid w:val="009302F4"/>
    <w:rsid w:val="00943866"/>
    <w:rsid w:val="009764E2"/>
    <w:rsid w:val="00976BCC"/>
    <w:rsid w:val="009943B9"/>
    <w:rsid w:val="009A6C9F"/>
    <w:rsid w:val="009F18F1"/>
    <w:rsid w:val="00A31B1D"/>
    <w:rsid w:val="00A92715"/>
    <w:rsid w:val="00AC12A9"/>
    <w:rsid w:val="00AE08C2"/>
    <w:rsid w:val="00AE2355"/>
    <w:rsid w:val="00B1614C"/>
    <w:rsid w:val="00B16CAB"/>
    <w:rsid w:val="00B47DAA"/>
    <w:rsid w:val="00B7797D"/>
    <w:rsid w:val="00BA0504"/>
    <w:rsid w:val="00BB6828"/>
    <w:rsid w:val="00BC6B67"/>
    <w:rsid w:val="00BD3AEF"/>
    <w:rsid w:val="00BF25C5"/>
    <w:rsid w:val="00C013AA"/>
    <w:rsid w:val="00C03A7C"/>
    <w:rsid w:val="00C303ED"/>
    <w:rsid w:val="00D14887"/>
    <w:rsid w:val="00D61264"/>
    <w:rsid w:val="00D964DF"/>
    <w:rsid w:val="00DD379B"/>
    <w:rsid w:val="00E15BA7"/>
    <w:rsid w:val="00E36B30"/>
    <w:rsid w:val="00E635A6"/>
    <w:rsid w:val="00E84728"/>
    <w:rsid w:val="00EC5337"/>
    <w:rsid w:val="00EE32A4"/>
    <w:rsid w:val="00F1782C"/>
    <w:rsid w:val="00FA18B9"/>
    <w:rsid w:val="00FB32DC"/>
    <w:rsid w:val="00FD74FA"/>
    <w:rsid w:val="00FD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eaeaea"/>
      <o:colormenu v:ext="edit" fillcolor="none [3052]" strokecolor="none"/>
    </o:shapedefaults>
    <o:shapelayout v:ext="edit">
      <o:idmap v:ext="edit" data="1"/>
    </o:shapelayout>
  </w:shapeDefaults>
  <w:decimalSymbol w:val=","/>
  <w:listSeparator w:val=";"/>
  <w14:docId w14:val="45CD0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766C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hAnsi="Arial"/>
      <w:sz w:val="22"/>
    </w:rPr>
  </w:style>
  <w:style w:type="paragraph" w:styleId="berschrift1">
    <w:name w:val="heading 1"/>
    <w:aliases w:val="Überschrift b"/>
    <w:basedOn w:val="Standard"/>
    <w:qFormat/>
    <w:rsid w:val="001D766C"/>
    <w:pPr>
      <w:numPr>
        <w:numId w:val="2"/>
      </w:numPr>
      <w:tabs>
        <w:tab w:val="left" w:pos="1418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2"/>
      </w:tabs>
      <w:spacing w:before="360" w:after="120" w:line="300" w:lineRule="exact"/>
      <w:ind w:left="431" w:hanging="431"/>
      <w:jc w:val="center"/>
      <w:outlineLvl w:val="0"/>
    </w:pPr>
    <w:rPr>
      <w:b/>
      <w:kern w:val="28"/>
      <w:sz w:val="24"/>
    </w:rPr>
  </w:style>
  <w:style w:type="paragraph" w:styleId="berschrift2">
    <w:name w:val="heading 2"/>
    <w:aliases w:val="Überschrift c"/>
    <w:basedOn w:val="Standard"/>
    <w:next w:val="Standard"/>
    <w:qFormat/>
    <w:rsid w:val="001D766C"/>
    <w:pPr>
      <w:keepNext/>
      <w:numPr>
        <w:ilvl w:val="1"/>
        <w:numId w:val="3"/>
      </w:numPr>
      <w:spacing w:before="240" w:after="120" w:line="320" w:lineRule="exact"/>
      <w:ind w:left="578" w:hanging="578"/>
      <w:outlineLvl w:val="1"/>
    </w:pPr>
    <w:rPr>
      <w:rFonts w:ascii="Frutiger 45 Light" w:hAnsi="Frutiger 45 Light"/>
      <w:b/>
      <w:lang w:val="de-AT"/>
    </w:rPr>
  </w:style>
  <w:style w:type="paragraph" w:styleId="berschrift3">
    <w:name w:val="heading 3"/>
    <w:basedOn w:val="Standard"/>
    <w:next w:val="Standard"/>
    <w:qFormat/>
    <w:rsid w:val="001D766C"/>
    <w:pPr>
      <w:keepNext/>
      <w:numPr>
        <w:ilvl w:val="2"/>
        <w:numId w:val="4"/>
      </w:numPr>
      <w:spacing w:before="240" w:after="60" w:line="320" w:lineRule="exact"/>
      <w:outlineLvl w:val="2"/>
    </w:pPr>
    <w:rPr>
      <w:rFonts w:ascii="Frutiger 45 Light" w:hAnsi="Frutiger 45 Light"/>
      <w:b/>
      <w:lang w:val="de-AT"/>
    </w:rPr>
  </w:style>
  <w:style w:type="paragraph" w:styleId="berschrift4">
    <w:name w:val="heading 4"/>
    <w:basedOn w:val="Standard"/>
    <w:next w:val="Standard"/>
    <w:qFormat/>
    <w:rsid w:val="001D766C"/>
    <w:pPr>
      <w:keepNext/>
      <w:numPr>
        <w:ilvl w:val="3"/>
        <w:numId w:val="5"/>
      </w:numPr>
      <w:spacing w:before="120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1D766C"/>
    <w:pPr>
      <w:keepNext/>
      <w:numPr>
        <w:ilvl w:val="4"/>
        <w:numId w:val="6"/>
      </w:numPr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rsid w:val="001D766C"/>
    <w:pPr>
      <w:keepNext/>
      <w:numPr>
        <w:ilvl w:val="5"/>
        <w:numId w:val="7"/>
      </w:numPr>
      <w:jc w:val="center"/>
      <w:outlineLvl w:val="5"/>
    </w:pPr>
    <w:rPr>
      <w:b/>
      <w:smallCaps/>
    </w:rPr>
  </w:style>
  <w:style w:type="paragraph" w:styleId="berschrift7">
    <w:name w:val="heading 7"/>
    <w:basedOn w:val="Standard"/>
    <w:next w:val="Standard"/>
    <w:qFormat/>
    <w:rsid w:val="001D766C"/>
    <w:pPr>
      <w:keepNext/>
      <w:numPr>
        <w:ilvl w:val="6"/>
        <w:numId w:val="8"/>
      </w:numPr>
      <w:outlineLvl w:val="6"/>
    </w:pPr>
    <w:rPr>
      <w:b/>
      <w:sz w:val="36"/>
    </w:rPr>
  </w:style>
  <w:style w:type="paragraph" w:styleId="berschrift8">
    <w:name w:val="heading 8"/>
    <w:basedOn w:val="Standard"/>
    <w:next w:val="Standard"/>
    <w:qFormat/>
    <w:rsid w:val="001D766C"/>
    <w:pPr>
      <w:keepNext/>
      <w:numPr>
        <w:ilvl w:val="7"/>
        <w:numId w:val="9"/>
      </w:numPr>
      <w:jc w:val="center"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1D766C"/>
    <w:pPr>
      <w:keepNext/>
      <w:numPr>
        <w:ilvl w:val="8"/>
        <w:numId w:val="10"/>
      </w:numPr>
      <w:ind w:right="1558"/>
      <w:jc w:val="center"/>
      <w:outlineLvl w:val="8"/>
    </w:pPr>
    <w:rPr>
      <w:b/>
      <w:sz w:val="3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a">
    <w:name w:val="Überschrift a"/>
    <w:basedOn w:val="Standard"/>
    <w:rsid w:val="001D766C"/>
    <w:pPr>
      <w:spacing w:before="240" w:after="240" w:line="360" w:lineRule="auto"/>
    </w:pPr>
    <w:rPr>
      <w:b/>
      <w:sz w:val="28"/>
    </w:rPr>
  </w:style>
  <w:style w:type="paragraph" w:customStyle="1" w:styleId="berschrift0">
    <w:name w:val="Überschrift 0"/>
    <w:basedOn w:val="Standard"/>
    <w:rsid w:val="001D766C"/>
    <w:pPr>
      <w:tabs>
        <w:tab w:val="left" w:pos="992"/>
      </w:tabs>
      <w:spacing w:before="240" w:after="120" w:line="360" w:lineRule="auto"/>
      <w:ind w:left="992" w:hanging="992"/>
    </w:pPr>
    <w:rPr>
      <w:b/>
      <w:sz w:val="24"/>
    </w:rPr>
  </w:style>
  <w:style w:type="paragraph" w:styleId="Fuzeile">
    <w:name w:val="footer"/>
    <w:basedOn w:val="Standard"/>
    <w:semiHidden/>
    <w:rsid w:val="001D766C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styleId="Seitenzahl">
    <w:name w:val="page number"/>
    <w:basedOn w:val="Absatzstandardschriftart"/>
    <w:semiHidden/>
    <w:rsid w:val="001D766C"/>
  </w:style>
  <w:style w:type="paragraph" w:customStyle="1" w:styleId="Formatvorlage1">
    <w:name w:val="Formatvorlage1"/>
    <w:basedOn w:val="Standard"/>
    <w:rsid w:val="001D766C"/>
    <w:pPr>
      <w:spacing w:after="120" w:line="300" w:lineRule="auto"/>
    </w:pPr>
    <w:rPr>
      <w:sz w:val="24"/>
    </w:rPr>
  </w:style>
  <w:style w:type="paragraph" w:customStyle="1" w:styleId="n-plusTab1berschrift">
    <w:name w:val="n-plusTab1 Überschrift"/>
    <w:basedOn w:val="NurText"/>
    <w:rsid w:val="001D766C"/>
    <w:pPr>
      <w:spacing w:before="60" w:after="60"/>
    </w:pPr>
    <w:rPr>
      <w:rFonts w:ascii="Arial" w:hAnsi="Arial"/>
      <w:i/>
      <w:sz w:val="22"/>
    </w:rPr>
  </w:style>
  <w:style w:type="paragraph" w:styleId="NurText">
    <w:name w:val="Plain Text"/>
    <w:basedOn w:val="Standard"/>
    <w:semiHidden/>
    <w:rsid w:val="001D766C"/>
    <w:rPr>
      <w:rFonts w:ascii="Courier New" w:hAnsi="Courier New" w:cs="Courier New"/>
      <w:sz w:val="20"/>
    </w:rPr>
  </w:style>
  <w:style w:type="paragraph" w:customStyle="1" w:styleId="n-plusTab2">
    <w:name w:val="n-plus Tab Ü2"/>
    <w:basedOn w:val="NurText"/>
    <w:rsid w:val="001D766C"/>
    <w:pPr>
      <w:spacing w:before="60" w:after="60"/>
    </w:pPr>
    <w:rPr>
      <w:b/>
      <w:sz w:val="22"/>
    </w:rPr>
  </w:style>
  <w:style w:type="paragraph" w:customStyle="1" w:styleId="n-plusTabText">
    <w:name w:val="n-plus Tab Text"/>
    <w:basedOn w:val="Standard"/>
    <w:rsid w:val="001D766C"/>
    <w:pPr>
      <w:spacing w:before="60" w:after="60"/>
    </w:pPr>
  </w:style>
  <w:style w:type="paragraph" w:customStyle="1" w:styleId="N-plusTextbody3">
    <w:name w:val="N-plus Textbody 3"/>
    <w:basedOn w:val="Standard"/>
    <w:rsid w:val="001D766C"/>
    <w:pPr>
      <w:spacing w:after="60"/>
    </w:pPr>
    <w:rPr>
      <w:sz w:val="20"/>
    </w:rPr>
  </w:style>
  <w:style w:type="paragraph" w:customStyle="1" w:styleId="n-plusTabText2">
    <w:name w:val="n-plus Tab Text 2"/>
    <w:basedOn w:val="n-plusTabText"/>
    <w:rsid w:val="001D766C"/>
    <w:pPr>
      <w:spacing w:before="0" w:after="0"/>
    </w:pPr>
  </w:style>
  <w:style w:type="paragraph" w:customStyle="1" w:styleId="n-plusText1">
    <w:name w:val="n-plus Text 1"/>
    <w:basedOn w:val="Standard"/>
    <w:rsid w:val="001D766C"/>
    <w:pPr>
      <w:spacing w:after="120"/>
    </w:pPr>
    <w:rPr>
      <w:sz w:val="24"/>
    </w:rPr>
  </w:style>
  <w:style w:type="paragraph" w:customStyle="1" w:styleId="n-plusText2">
    <w:name w:val="n-plus Text 2"/>
    <w:basedOn w:val="n-plusText1"/>
    <w:rsid w:val="001D766C"/>
    <w:rPr>
      <w:sz w:val="22"/>
    </w:rPr>
  </w:style>
  <w:style w:type="paragraph" w:customStyle="1" w:styleId="Textkrper21">
    <w:name w:val="Textkörper 21"/>
    <w:basedOn w:val="Standard"/>
    <w:rsid w:val="001D766C"/>
    <w:pPr>
      <w:jc w:val="center"/>
    </w:pPr>
  </w:style>
  <w:style w:type="paragraph" w:customStyle="1" w:styleId="Textkrper31">
    <w:name w:val="Textkörper 31"/>
    <w:basedOn w:val="Standard"/>
    <w:rsid w:val="001D766C"/>
    <w:pPr>
      <w:jc w:val="center"/>
    </w:pPr>
    <w:rPr>
      <w:rFonts w:ascii="Arial Black" w:hAnsi="Arial Black"/>
      <w:u w:val="single"/>
    </w:rPr>
  </w:style>
  <w:style w:type="paragraph" w:styleId="Kopfzeile">
    <w:name w:val="header"/>
    <w:basedOn w:val="Standard"/>
    <w:semiHidden/>
    <w:rsid w:val="001D766C"/>
    <w:pPr>
      <w:tabs>
        <w:tab w:val="center" w:pos="4536"/>
        <w:tab w:val="right" w:pos="9072"/>
      </w:tabs>
    </w:pPr>
    <w:rPr>
      <w:sz w:val="24"/>
    </w:rPr>
  </w:style>
  <w:style w:type="paragraph" w:customStyle="1" w:styleId="Kriterien">
    <w:name w:val="Kriterien"/>
    <w:basedOn w:val="Standard"/>
    <w:rsid w:val="001D766C"/>
    <w:pPr>
      <w:spacing w:before="120" w:line="320" w:lineRule="exact"/>
      <w:ind w:left="2835"/>
    </w:pPr>
    <w:rPr>
      <w:rFonts w:ascii="Frutiger 45 Light" w:hAnsi="Frutiger 45 Light"/>
      <w:lang w:val="de-AT"/>
    </w:rPr>
  </w:style>
  <w:style w:type="paragraph" w:customStyle="1" w:styleId="StandardTabelle">
    <w:name w:val="Standard.Tabelle"/>
    <w:rsid w:val="001D766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1">
    <w:name w:val="T1"/>
    <w:rsid w:val="001D766C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2"/>
      </w:tabs>
      <w:overflowPunct w:val="0"/>
      <w:autoSpaceDE w:val="0"/>
      <w:autoSpaceDN w:val="0"/>
      <w:adjustRightInd w:val="0"/>
      <w:spacing w:after="120" w:line="280" w:lineRule="exact"/>
      <w:textAlignment w:val="baseline"/>
    </w:pPr>
    <w:rPr>
      <w:rFonts w:ascii="Arial" w:hAnsi="Arial"/>
      <w:sz w:val="22"/>
    </w:rPr>
  </w:style>
  <w:style w:type="paragraph" w:styleId="Textkrper">
    <w:name w:val="Body Text"/>
    <w:basedOn w:val="Standard"/>
    <w:semiHidden/>
    <w:rsid w:val="001D766C"/>
    <w:pPr>
      <w:tabs>
        <w:tab w:val="left" w:pos="2127"/>
      </w:tabs>
      <w:spacing w:after="120" w:line="300" w:lineRule="exact"/>
    </w:pPr>
  </w:style>
  <w:style w:type="paragraph" w:styleId="Textkrper2">
    <w:name w:val="Body Text 2"/>
    <w:basedOn w:val="Standard"/>
    <w:semiHidden/>
    <w:rsid w:val="001D766C"/>
    <w:pPr>
      <w:ind w:right="-71"/>
      <w:jc w:val="center"/>
    </w:pPr>
    <w:rPr>
      <w:b/>
      <w:sz w:val="32"/>
    </w:rPr>
  </w:style>
  <w:style w:type="paragraph" w:styleId="Textkrper3">
    <w:name w:val="Body Text 3"/>
    <w:basedOn w:val="Standard"/>
    <w:semiHidden/>
    <w:rsid w:val="001D766C"/>
    <w:pPr>
      <w:spacing w:before="120" w:line="240" w:lineRule="exact"/>
      <w:jc w:val="both"/>
    </w:pPr>
  </w:style>
  <w:style w:type="paragraph" w:styleId="Textkrpereinzug">
    <w:name w:val="Body Text Indent"/>
    <w:basedOn w:val="Standard"/>
    <w:semiHidden/>
    <w:rsid w:val="001D766C"/>
    <w:pPr>
      <w:ind w:firstLine="1350"/>
    </w:pPr>
    <w:rPr>
      <w:b/>
      <w:smallCaps/>
      <w:sz w:val="36"/>
    </w:rPr>
  </w:style>
  <w:style w:type="character" w:styleId="Link">
    <w:name w:val="Hyperlink"/>
    <w:basedOn w:val="Absatzstandardschriftart"/>
    <w:semiHidden/>
    <w:rsid w:val="001D766C"/>
    <w:rPr>
      <w:color w:val="0000FF"/>
      <w:u w:val="single"/>
    </w:rPr>
  </w:style>
  <w:style w:type="paragraph" w:customStyle="1" w:styleId="Datum1">
    <w:name w:val="Datum1"/>
    <w:basedOn w:val="Standard"/>
    <w:rsid w:val="001D766C"/>
    <w:pPr>
      <w:spacing w:before="0" w:after="0" w:line="360" w:lineRule="auto"/>
    </w:pPr>
  </w:style>
  <w:style w:type="paragraph" w:styleId="Liste">
    <w:name w:val="List"/>
    <w:basedOn w:val="Standard"/>
    <w:semiHidden/>
    <w:rsid w:val="001D766C"/>
    <w:pPr>
      <w:spacing w:before="0" w:after="0"/>
      <w:ind w:left="283" w:hanging="283"/>
    </w:pPr>
  </w:style>
  <w:style w:type="paragraph" w:customStyle="1" w:styleId="Einrueck">
    <w:name w:val="Einrueck"/>
    <w:basedOn w:val="Liste"/>
    <w:rsid w:val="001D766C"/>
    <w:pPr>
      <w:widowControl w:val="0"/>
      <w:tabs>
        <w:tab w:val="left" w:pos="927"/>
      </w:tabs>
      <w:ind w:left="720" w:firstLine="0"/>
    </w:pPr>
    <w:rPr>
      <w:lang w:val="de-A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7797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779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13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C013AA"/>
    <w:pPr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766C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hAnsi="Arial"/>
      <w:sz w:val="22"/>
    </w:rPr>
  </w:style>
  <w:style w:type="paragraph" w:styleId="berschrift1">
    <w:name w:val="heading 1"/>
    <w:aliases w:val="Überschrift b"/>
    <w:basedOn w:val="Standard"/>
    <w:qFormat/>
    <w:rsid w:val="001D766C"/>
    <w:pPr>
      <w:numPr>
        <w:numId w:val="2"/>
      </w:numPr>
      <w:tabs>
        <w:tab w:val="left" w:pos="1418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2"/>
      </w:tabs>
      <w:spacing w:before="360" w:after="120" w:line="300" w:lineRule="exact"/>
      <w:ind w:left="431" w:hanging="431"/>
      <w:jc w:val="center"/>
      <w:outlineLvl w:val="0"/>
    </w:pPr>
    <w:rPr>
      <w:b/>
      <w:kern w:val="28"/>
      <w:sz w:val="24"/>
    </w:rPr>
  </w:style>
  <w:style w:type="paragraph" w:styleId="berschrift2">
    <w:name w:val="heading 2"/>
    <w:aliases w:val="Überschrift c"/>
    <w:basedOn w:val="Standard"/>
    <w:next w:val="Standard"/>
    <w:qFormat/>
    <w:rsid w:val="001D766C"/>
    <w:pPr>
      <w:keepNext/>
      <w:numPr>
        <w:ilvl w:val="1"/>
        <w:numId w:val="3"/>
      </w:numPr>
      <w:spacing w:before="240" w:after="120" w:line="320" w:lineRule="exact"/>
      <w:ind w:left="578" w:hanging="578"/>
      <w:outlineLvl w:val="1"/>
    </w:pPr>
    <w:rPr>
      <w:rFonts w:ascii="Frutiger 45 Light" w:hAnsi="Frutiger 45 Light"/>
      <w:b/>
      <w:lang w:val="de-AT"/>
    </w:rPr>
  </w:style>
  <w:style w:type="paragraph" w:styleId="berschrift3">
    <w:name w:val="heading 3"/>
    <w:basedOn w:val="Standard"/>
    <w:next w:val="Standard"/>
    <w:qFormat/>
    <w:rsid w:val="001D766C"/>
    <w:pPr>
      <w:keepNext/>
      <w:numPr>
        <w:ilvl w:val="2"/>
        <w:numId w:val="4"/>
      </w:numPr>
      <w:spacing w:before="240" w:after="60" w:line="320" w:lineRule="exact"/>
      <w:outlineLvl w:val="2"/>
    </w:pPr>
    <w:rPr>
      <w:rFonts w:ascii="Frutiger 45 Light" w:hAnsi="Frutiger 45 Light"/>
      <w:b/>
      <w:lang w:val="de-AT"/>
    </w:rPr>
  </w:style>
  <w:style w:type="paragraph" w:styleId="berschrift4">
    <w:name w:val="heading 4"/>
    <w:basedOn w:val="Standard"/>
    <w:next w:val="Standard"/>
    <w:qFormat/>
    <w:rsid w:val="001D766C"/>
    <w:pPr>
      <w:keepNext/>
      <w:numPr>
        <w:ilvl w:val="3"/>
        <w:numId w:val="5"/>
      </w:numPr>
      <w:spacing w:before="120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1D766C"/>
    <w:pPr>
      <w:keepNext/>
      <w:numPr>
        <w:ilvl w:val="4"/>
        <w:numId w:val="6"/>
      </w:numPr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rsid w:val="001D766C"/>
    <w:pPr>
      <w:keepNext/>
      <w:numPr>
        <w:ilvl w:val="5"/>
        <w:numId w:val="7"/>
      </w:numPr>
      <w:jc w:val="center"/>
      <w:outlineLvl w:val="5"/>
    </w:pPr>
    <w:rPr>
      <w:b/>
      <w:smallCaps/>
    </w:rPr>
  </w:style>
  <w:style w:type="paragraph" w:styleId="berschrift7">
    <w:name w:val="heading 7"/>
    <w:basedOn w:val="Standard"/>
    <w:next w:val="Standard"/>
    <w:qFormat/>
    <w:rsid w:val="001D766C"/>
    <w:pPr>
      <w:keepNext/>
      <w:numPr>
        <w:ilvl w:val="6"/>
        <w:numId w:val="8"/>
      </w:numPr>
      <w:outlineLvl w:val="6"/>
    </w:pPr>
    <w:rPr>
      <w:b/>
      <w:sz w:val="36"/>
    </w:rPr>
  </w:style>
  <w:style w:type="paragraph" w:styleId="berschrift8">
    <w:name w:val="heading 8"/>
    <w:basedOn w:val="Standard"/>
    <w:next w:val="Standard"/>
    <w:qFormat/>
    <w:rsid w:val="001D766C"/>
    <w:pPr>
      <w:keepNext/>
      <w:numPr>
        <w:ilvl w:val="7"/>
        <w:numId w:val="9"/>
      </w:numPr>
      <w:jc w:val="center"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1D766C"/>
    <w:pPr>
      <w:keepNext/>
      <w:numPr>
        <w:ilvl w:val="8"/>
        <w:numId w:val="10"/>
      </w:numPr>
      <w:ind w:right="1558"/>
      <w:jc w:val="center"/>
      <w:outlineLvl w:val="8"/>
    </w:pPr>
    <w:rPr>
      <w:b/>
      <w:sz w:val="3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a">
    <w:name w:val="Überschrift a"/>
    <w:basedOn w:val="Standard"/>
    <w:rsid w:val="001D766C"/>
    <w:pPr>
      <w:spacing w:before="240" w:after="240" w:line="360" w:lineRule="auto"/>
    </w:pPr>
    <w:rPr>
      <w:b/>
      <w:sz w:val="28"/>
    </w:rPr>
  </w:style>
  <w:style w:type="paragraph" w:customStyle="1" w:styleId="berschrift0">
    <w:name w:val="Überschrift 0"/>
    <w:basedOn w:val="Standard"/>
    <w:rsid w:val="001D766C"/>
    <w:pPr>
      <w:tabs>
        <w:tab w:val="left" w:pos="992"/>
      </w:tabs>
      <w:spacing w:before="240" w:after="120" w:line="360" w:lineRule="auto"/>
      <w:ind w:left="992" w:hanging="992"/>
    </w:pPr>
    <w:rPr>
      <w:b/>
      <w:sz w:val="24"/>
    </w:rPr>
  </w:style>
  <w:style w:type="paragraph" w:styleId="Fuzeile">
    <w:name w:val="footer"/>
    <w:basedOn w:val="Standard"/>
    <w:semiHidden/>
    <w:rsid w:val="001D766C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styleId="Seitenzahl">
    <w:name w:val="page number"/>
    <w:basedOn w:val="Absatzstandardschriftart"/>
    <w:semiHidden/>
    <w:rsid w:val="001D766C"/>
  </w:style>
  <w:style w:type="paragraph" w:customStyle="1" w:styleId="Formatvorlage1">
    <w:name w:val="Formatvorlage1"/>
    <w:basedOn w:val="Standard"/>
    <w:rsid w:val="001D766C"/>
    <w:pPr>
      <w:spacing w:after="120" w:line="300" w:lineRule="auto"/>
    </w:pPr>
    <w:rPr>
      <w:sz w:val="24"/>
    </w:rPr>
  </w:style>
  <w:style w:type="paragraph" w:customStyle="1" w:styleId="n-plusTab1berschrift">
    <w:name w:val="n-plusTab1 Überschrift"/>
    <w:basedOn w:val="NurText"/>
    <w:rsid w:val="001D766C"/>
    <w:pPr>
      <w:spacing w:before="60" w:after="60"/>
    </w:pPr>
    <w:rPr>
      <w:rFonts w:ascii="Arial" w:hAnsi="Arial"/>
      <w:i/>
      <w:sz w:val="22"/>
    </w:rPr>
  </w:style>
  <w:style w:type="paragraph" w:styleId="NurText">
    <w:name w:val="Plain Text"/>
    <w:basedOn w:val="Standard"/>
    <w:semiHidden/>
    <w:rsid w:val="001D766C"/>
    <w:rPr>
      <w:rFonts w:ascii="Courier New" w:hAnsi="Courier New" w:cs="Courier New"/>
      <w:sz w:val="20"/>
    </w:rPr>
  </w:style>
  <w:style w:type="paragraph" w:customStyle="1" w:styleId="n-plusTab2">
    <w:name w:val="n-plus Tab Ü2"/>
    <w:basedOn w:val="NurText"/>
    <w:rsid w:val="001D766C"/>
    <w:pPr>
      <w:spacing w:before="60" w:after="60"/>
    </w:pPr>
    <w:rPr>
      <w:b/>
      <w:sz w:val="22"/>
    </w:rPr>
  </w:style>
  <w:style w:type="paragraph" w:customStyle="1" w:styleId="n-plusTabText">
    <w:name w:val="n-plus Tab Text"/>
    <w:basedOn w:val="Standard"/>
    <w:rsid w:val="001D766C"/>
    <w:pPr>
      <w:spacing w:before="60" w:after="60"/>
    </w:pPr>
  </w:style>
  <w:style w:type="paragraph" w:customStyle="1" w:styleId="N-plusTextbody3">
    <w:name w:val="N-plus Textbody 3"/>
    <w:basedOn w:val="Standard"/>
    <w:rsid w:val="001D766C"/>
    <w:pPr>
      <w:spacing w:after="60"/>
    </w:pPr>
    <w:rPr>
      <w:sz w:val="20"/>
    </w:rPr>
  </w:style>
  <w:style w:type="paragraph" w:customStyle="1" w:styleId="n-plusTabText2">
    <w:name w:val="n-plus Tab Text 2"/>
    <w:basedOn w:val="n-plusTabText"/>
    <w:rsid w:val="001D766C"/>
    <w:pPr>
      <w:spacing w:before="0" w:after="0"/>
    </w:pPr>
  </w:style>
  <w:style w:type="paragraph" w:customStyle="1" w:styleId="n-plusText1">
    <w:name w:val="n-plus Text 1"/>
    <w:basedOn w:val="Standard"/>
    <w:rsid w:val="001D766C"/>
    <w:pPr>
      <w:spacing w:after="120"/>
    </w:pPr>
    <w:rPr>
      <w:sz w:val="24"/>
    </w:rPr>
  </w:style>
  <w:style w:type="paragraph" w:customStyle="1" w:styleId="n-plusText2">
    <w:name w:val="n-plus Text 2"/>
    <w:basedOn w:val="n-plusText1"/>
    <w:rsid w:val="001D766C"/>
    <w:rPr>
      <w:sz w:val="22"/>
    </w:rPr>
  </w:style>
  <w:style w:type="paragraph" w:customStyle="1" w:styleId="Textkrper21">
    <w:name w:val="Textkörper 21"/>
    <w:basedOn w:val="Standard"/>
    <w:rsid w:val="001D766C"/>
    <w:pPr>
      <w:jc w:val="center"/>
    </w:pPr>
  </w:style>
  <w:style w:type="paragraph" w:customStyle="1" w:styleId="Textkrper31">
    <w:name w:val="Textkörper 31"/>
    <w:basedOn w:val="Standard"/>
    <w:rsid w:val="001D766C"/>
    <w:pPr>
      <w:jc w:val="center"/>
    </w:pPr>
    <w:rPr>
      <w:rFonts w:ascii="Arial Black" w:hAnsi="Arial Black"/>
      <w:u w:val="single"/>
    </w:rPr>
  </w:style>
  <w:style w:type="paragraph" w:styleId="Kopfzeile">
    <w:name w:val="header"/>
    <w:basedOn w:val="Standard"/>
    <w:semiHidden/>
    <w:rsid w:val="001D766C"/>
    <w:pPr>
      <w:tabs>
        <w:tab w:val="center" w:pos="4536"/>
        <w:tab w:val="right" w:pos="9072"/>
      </w:tabs>
    </w:pPr>
    <w:rPr>
      <w:sz w:val="24"/>
    </w:rPr>
  </w:style>
  <w:style w:type="paragraph" w:customStyle="1" w:styleId="Kriterien">
    <w:name w:val="Kriterien"/>
    <w:basedOn w:val="Standard"/>
    <w:rsid w:val="001D766C"/>
    <w:pPr>
      <w:spacing w:before="120" w:line="320" w:lineRule="exact"/>
      <w:ind w:left="2835"/>
    </w:pPr>
    <w:rPr>
      <w:rFonts w:ascii="Frutiger 45 Light" w:hAnsi="Frutiger 45 Light"/>
      <w:lang w:val="de-AT"/>
    </w:rPr>
  </w:style>
  <w:style w:type="paragraph" w:customStyle="1" w:styleId="StandardTabelle">
    <w:name w:val="Standard.Tabelle"/>
    <w:rsid w:val="001D766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1">
    <w:name w:val="T1"/>
    <w:rsid w:val="001D766C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2"/>
      </w:tabs>
      <w:overflowPunct w:val="0"/>
      <w:autoSpaceDE w:val="0"/>
      <w:autoSpaceDN w:val="0"/>
      <w:adjustRightInd w:val="0"/>
      <w:spacing w:after="120" w:line="280" w:lineRule="exact"/>
      <w:textAlignment w:val="baseline"/>
    </w:pPr>
    <w:rPr>
      <w:rFonts w:ascii="Arial" w:hAnsi="Arial"/>
      <w:sz w:val="22"/>
    </w:rPr>
  </w:style>
  <w:style w:type="paragraph" w:styleId="Textkrper">
    <w:name w:val="Body Text"/>
    <w:basedOn w:val="Standard"/>
    <w:semiHidden/>
    <w:rsid w:val="001D766C"/>
    <w:pPr>
      <w:tabs>
        <w:tab w:val="left" w:pos="2127"/>
      </w:tabs>
      <w:spacing w:after="120" w:line="300" w:lineRule="exact"/>
    </w:pPr>
  </w:style>
  <w:style w:type="paragraph" w:styleId="Textkrper2">
    <w:name w:val="Body Text 2"/>
    <w:basedOn w:val="Standard"/>
    <w:semiHidden/>
    <w:rsid w:val="001D766C"/>
    <w:pPr>
      <w:ind w:right="-71"/>
      <w:jc w:val="center"/>
    </w:pPr>
    <w:rPr>
      <w:b/>
      <w:sz w:val="32"/>
    </w:rPr>
  </w:style>
  <w:style w:type="paragraph" w:styleId="Textkrper3">
    <w:name w:val="Body Text 3"/>
    <w:basedOn w:val="Standard"/>
    <w:semiHidden/>
    <w:rsid w:val="001D766C"/>
    <w:pPr>
      <w:spacing w:before="120" w:line="240" w:lineRule="exact"/>
      <w:jc w:val="both"/>
    </w:pPr>
  </w:style>
  <w:style w:type="paragraph" w:styleId="Textkrpereinzug">
    <w:name w:val="Body Text Indent"/>
    <w:basedOn w:val="Standard"/>
    <w:semiHidden/>
    <w:rsid w:val="001D766C"/>
    <w:pPr>
      <w:ind w:firstLine="1350"/>
    </w:pPr>
    <w:rPr>
      <w:b/>
      <w:smallCaps/>
      <w:sz w:val="36"/>
    </w:rPr>
  </w:style>
  <w:style w:type="character" w:styleId="Link">
    <w:name w:val="Hyperlink"/>
    <w:basedOn w:val="Absatzstandardschriftart"/>
    <w:semiHidden/>
    <w:rsid w:val="001D766C"/>
    <w:rPr>
      <w:color w:val="0000FF"/>
      <w:u w:val="single"/>
    </w:rPr>
  </w:style>
  <w:style w:type="paragraph" w:customStyle="1" w:styleId="Datum1">
    <w:name w:val="Datum1"/>
    <w:basedOn w:val="Standard"/>
    <w:rsid w:val="001D766C"/>
    <w:pPr>
      <w:spacing w:before="0" w:after="0" w:line="360" w:lineRule="auto"/>
    </w:pPr>
  </w:style>
  <w:style w:type="paragraph" w:styleId="Liste">
    <w:name w:val="List"/>
    <w:basedOn w:val="Standard"/>
    <w:semiHidden/>
    <w:rsid w:val="001D766C"/>
    <w:pPr>
      <w:spacing w:before="0" w:after="0"/>
      <w:ind w:left="283" w:hanging="283"/>
    </w:pPr>
  </w:style>
  <w:style w:type="paragraph" w:customStyle="1" w:styleId="Einrueck">
    <w:name w:val="Einrueck"/>
    <w:basedOn w:val="Liste"/>
    <w:rsid w:val="001D766C"/>
    <w:pPr>
      <w:widowControl w:val="0"/>
      <w:tabs>
        <w:tab w:val="left" w:pos="927"/>
      </w:tabs>
      <w:ind w:left="720" w:firstLine="0"/>
    </w:pPr>
    <w:rPr>
      <w:lang w:val="de-A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7797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779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13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C013AA"/>
    <w:pPr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2490-6632-434E-AF43-9CE71136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0</Words>
  <Characters>8256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eco-Umweltinstitut GmbH</Company>
  <LinksUpToDate>false</LinksUpToDate>
  <CharactersWithSpaces>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arin Roth</dc:creator>
  <cp:lastModifiedBy>Charlotte Luise Fechner</cp:lastModifiedBy>
  <cp:revision>2</cp:revision>
  <cp:lastPrinted>2015-02-19T18:24:00Z</cp:lastPrinted>
  <dcterms:created xsi:type="dcterms:W3CDTF">2019-04-08T08:31:00Z</dcterms:created>
  <dcterms:modified xsi:type="dcterms:W3CDTF">2019-04-08T08:31:00Z</dcterms:modified>
</cp:coreProperties>
</file>